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709"/>
        <w:gridCol w:w="4393"/>
      </w:tblGrid>
      <w:tr w:rsidR="00A00581" w:rsidRPr="00A00581" w:rsidTr="002650A7">
        <w:tc>
          <w:tcPr>
            <w:tcW w:w="5000" w:type="pct"/>
            <w:gridSpan w:val="3"/>
            <w:shd w:val="clear" w:color="auto" w:fill="auto"/>
          </w:tcPr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95229021"/>
            <w:r w:rsidRPr="00A00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м детского творчества» </w:t>
            </w:r>
            <w:proofErr w:type="spellStart"/>
            <w:r w:rsidRPr="00A00581">
              <w:rPr>
                <w:rFonts w:ascii="Times New Roman" w:hAnsi="Times New Roman" w:cs="Times New Roman"/>
                <w:b/>
                <w:sz w:val="28"/>
                <w:szCs w:val="28"/>
              </w:rPr>
              <w:t>Курьинского</w:t>
            </w:r>
            <w:proofErr w:type="spellEnd"/>
            <w:r w:rsidRPr="00A00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81" w:rsidRPr="00A00581" w:rsidTr="002650A7">
        <w:tc>
          <w:tcPr>
            <w:tcW w:w="2353" w:type="pct"/>
            <w:shd w:val="clear" w:color="auto" w:fill="auto"/>
          </w:tcPr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0581">
              <w:rPr>
                <w:rFonts w:ascii="Times New Roman" w:hAnsi="Times New Roman" w:cs="Times New Roman"/>
                <w:sz w:val="26"/>
                <w:szCs w:val="26"/>
              </w:rPr>
              <w:t>Принята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0581">
              <w:rPr>
                <w:rFonts w:ascii="Times New Roman" w:hAnsi="Times New Roman" w:cs="Times New Roman"/>
                <w:sz w:val="26"/>
                <w:szCs w:val="26"/>
              </w:rPr>
              <w:t>на педагогическом совете</w:t>
            </w:r>
          </w:p>
          <w:p w:rsidR="00881589" w:rsidRPr="00A00581" w:rsidRDefault="00881589" w:rsidP="006E25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№ ___________</w:t>
            </w:r>
          </w:p>
          <w:p w:rsidR="00881589" w:rsidRPr="00A00581" w:rsidRDefault="00881589" w:rsidP="006E25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581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>___» _________</w:t>
            </w:r>
            <w:r w:rsidR="00C92736">
              <w:rPr>
                <w:rFonts w:ascii="Times New Roman" w:eastAsia="Calibri" w:hAnsi="Times New Roman" w:cs="Times New Roman"/>
                <w:sz w:val="26"/>
                <w:szCs w:val="26"/>
              </w:rPr>
              <w:t>__</w:t>
            </w:r>
            <w:r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 202__г. </w:t>
            </w:r>
          </w:p>
          <w:p w:rsidR="00881589" w:rsidRPr="00A00581" w:rsidRDefault="00881589" w:rsidP="006E25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pct"/>
            <w:gridSpan w:val="2"/>
            <w:shd w:val="clear" w:color="auto" w:fill="auto"/>
          </w:tcPr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0581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 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>. директор</w:t>
            </w:r>
            <w:r w:rsidR="002D3388"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A00581">
              <w:rPr>
                <w:rFonts w:ascii="Times New Roman" w:hAnsi="Times New Roman" w:cs="Times New Roman"/>
                <w:sz w:val="26"/>
                <w:szCs w:val="26"/>
              </w:rPr>
              <w:t xml:space="preserve"> МБУДО «Дом детского творчества»</w:t>
            </w:r>
            <w:r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 </w:t>
            </w:r>
            <w:r w:rsidR="002D3388"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>Е.И. Кочерова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>Приказ № ___</w:t>
            </w:r>
            <w:r w:rsidRPr="00A00581">
              <w:rPr>
                <w:rFonts w:ascii="Times New Roman" w:hAnsi="Times New Roman" w:cs="Times New Roman"/>
                <w:sz w:val="26"/>
                <w:szCs w:val="26"/>
              </w:rPr>
              <w:t xml:space="preserve"> от «</w:t>
            </w:r>
            <w:r w:rsidRPr="00A00581">
              <w:rPr>
                <w:rFonts w:ascii="Times New Roman" w:eastAsia="Calibri" w:hAnsi="Times New Roman" w:cs="Times New Roman"/>
                <w:sz w:val="26"/>
                <w:szCs w:val="26"/>
              </w:rPr>
              <w:t>____» __________ 20__г.</w:t>
            </w:r>
          </w:p>
        </w:tc>
      </w:tr>
      <w:tr w:rsidR="00A00581" w:rsidRPr="00A00581" w:rsidTr="002650A7">
        <w:tc>
          <w:tcPr>
            <w:tcW w:w="5000" w:type="pct"/>
            <w:gridSpan w:val="3"/>
            <w:shd w:val="clear" w:color="auto" w:fill="auto"/>
          </w:tcPr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388" w:rsidRPr="00A00581" w:rsidRDefault="002D3388" w:rsidP="006E2564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32"/>
                <w:szCs w:val="28"/>
              </w:rPr>
            </w:pPr>
            <w:r w:rsidRPr="00A00581">
              <w:rPr>
                <w:sz w:val="32"/>
                <w:szCs w:val="28"/>
              </w:rPr>
              <w:t>П</w:t>
            </w:r>
            <w:r w:rsidR="00881589" w:rsidRPr="00A00581">
              <w:rPr>
                <w:sz w:val="32"/>
                <w:szCs w:val="28"/>
              </w:rPr>
              <w:t>рограмма</w:t>
            </w:r>
            <w:r w:rsidRPr="00A00581">
              <w:rPr>
                <w:sz w:val="32"/>
                <w:szCs w:val="28"/>
              </w:rPr>
              <w:t xml:space="preserve"> летнего оздоровительного лагеря с дневным пребыванием детей</w:t>
            </w:r>
          </w:p>
          <w:p w:rsidR="002D3388" w:rsidRPr="00A00581" w:rsidRDefault="002D3388" w:rsidP="006E256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A00581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«Академия ремёсел» </w:t>
            </w:r>
          </w:p>
          <w:p w:rsidR="00881589" w:rsidRPr="00A00581" w:rsidRDefault="002D3388" w:rsidP="006E256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A00581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муниципальной профильной смены на базе </w:t>
            </w:r>
          </w:p>
          <w:p w:rsidR="002D3388" w:rsidRPr="00A00581" w:rsidRDefault="002D3388" w:rsidP="006E256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00581">
              <w:rPr>
                <w:rFonts w:ascii="Times New Roman" w:hAnsi="Times New Roman" w:cs="Times New Roman"/>
                <w:b/>
                <w:sz w:val="32"/>
                <w:szCs w:val="28"/>
              </w:rPr>
              <w:t>МБУДО «Дом детского творчества»</w:t>
            </w:r>
          </w:p>
          <w:p w:rsidR="002D3388" w:rsidRPr="00A00581" w:rsidRDefault="002D3388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388" w:rsidRPr="00A00581" w:rsidRDefault="002D3388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бучающихся: </w:t>
            </w:r>
            <w:r w:rsidR="00FF6672" w:rsidRPr="00A00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650A7" w:rsidRPr="00A00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</w:t>
            </w:r>
            <w:r w:rsidR="009F22D8" w:rsidRPr="00A0058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2650A7" w:rsidRPr="00A00581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2D8" w:rsidRPr="00A005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50A7" w:rsidRPr="00A0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22D8" w:rsidRPr="00A00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0A7" w:rsidRPr="00A005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2D8" w:rsidRPr="00A00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50A7" w:rsidRPr="00A0058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A7" w:rsidRPr="00A00581" w:rsidRDefault="002650A7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81" w:rsidRPr="00A00581" w:rsidTr="002650A7">
        <w:tc>
          <w:tcPr>
            <w:tcW w:w="2721" w:type="pct"/>
            <w:gridSpan w:val="2"/>
            <w:shd w:val="clear" w:color="auto" w:fill="auto"/>
          </w:tcPr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A7" w:rsidRDefault="002650A7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18" w:rsidRPr="00A00581" w:rsidRDefault="00563F18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pct"/>
            <w:shd w:val="clear" w:color="auto" w:fill="auto"/>
          </w:tcPr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 xml:space="preserve">Автор-составитель: 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>Кухаренко Екатерина Викторовна, педагог дополнительного образования</w:t>
            </w: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A7" w:rsidRPr="00A00581" w:rsidRDefault="002650A7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A7" w:rsidRPr="00A00581" w:rsidRDefault="002650A7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A7" w:rsidRPr="00A00581" w:rsidRDefault="002650A7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A7" w:rsidRPr="00A00581" w:rsidRDefault="002650A7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81" w:rsidRPr="00A00581" w:rsidTr="002650A7">
        <w:tc>
          <w:tcPr>
            <w:tcW w:w="5000" w:type="pct"/>
            <w:gridSpan w:val="3"/>
            <w:shd w:val="clear" w:color="auto" w:fill="auto"/>
            <w:vAlign w:val="bottom"/>
          </w:tcPr>
          <w:p w:rsidR="00881589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18" w:rsidRPr="00A00581" w:rsidRDefault="00563F18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89" w:rsidRPr="00A00581" w:rsidRDefault="00881589" w:rsidP="006E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>с. Курья 202</w:t>
            </w:r>
            <w:r w:rsidR="002650A7" w:rsidRPr="00A00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5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bookmarkEnd w:id="0"/>
    <w:p w:rsidR="009562CF" w:rsidRPr="00A00581" w:rsidRDefault="00D669C8" w:rsidP="006E25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562CF" w:rsidRPr="00A00581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tbl>
      <w:tblPr>
        <w:tblStyle w:val="a4"/>
        <w:tblW w:w="5000" w:type="pct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66"/>
        <w:gridCol w:w="2125"/>
        <w:gridCol w:w="6936"/>
      </w:tblGrid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389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муниципальной профильной смены на базе МБУДО «Дом детского творчества»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3A34" w:rsidRPr="00545DC6">
              <w:rPr>
                <w:rFonts w:ascii="Times New Roman" w:hAnsi="Times New Roman" w:cs="Times New Roman"/>
                <w:sz w:val="28"/>
                <w:szCs w:val="28"/>
              </w:rPr>
              <w:t>Академия ремёсел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3898" w:type="pct"/>
            <w:vAlign w:val="center"/>
          </w:tcPr>
          <w:p w:rsidR="009562CF" w:rsidRPr="00545DC6" w:rsidRDefault="002650A7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Кухаренко Екатерина Викторовна</w:t>
            </w:r>
            <w:r w:rsidR="007734B1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дополнительного образования 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МБУДО «Дом детского творчества»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-организатор 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муниципальной профильной смены</w:t>
            </w:r>
          </w:p>
        </w:tc>
        <w:tc>
          <w:tcPr>
            <w:tcW w:w="3898" w:type="pct"/>
            <w:vAlign w:val="center"/>
          </w:tcPr>
          <w:p w:rsidR="009562CF" w:rsidRPr="00545DC6" w:rsidRDefault="00D111E0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МБУДО «Дом детского творчества» Курьинского района</w:t>
            </w:r>
            <w:r w:rsidR="009736D8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Адрес организации, телефон</w:t>
            </w:r>
          </w:p>
        </w:tc>
        <w:tc>
          <w:tcPr>
            <w:tcW w:w="3898" w:type="pct"/>
            <w:vAlign w:val="center"/>
          </w:tcPr>
          <w:p w:rsidR="009562CF" w:rsidRPr="00545DC6" w:rsidRDefault="00D111E0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С. Курья ул. Юбилейная, д.</w:t>
            </w:r>
            <w:bookmarkStart w:id="1" w:name="_GoBack"/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End w:id="1"/>
          </w:p>
          <w:p w:rsidR="00D111E0" w:rsidRPr="00545DC6" w:rsidRDefault="00D111E0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22-1-57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, должность, телефон</w:t>
            </w:r>
          </w:p>
        </w:tc>
        <w:tc>
          <w:tcPr>
            <w:tcW w:w="3898" w:type="pct"/>
            <w:vAlign w:val="center"/>
          </w:tcPr>
          <w:p w:rsidR="00D111E0" w:rsidRPr="00545DC6" w:rsidRDefault="002650A7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Кочерова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МБУДО «Дом детского творчества» Курьинского района </w:t>
            </w:r>
          </w:p>
          <w:p w:rsidR="009562CF" w:rsidRPr="00545DC6" w:rsidRDefault="007734B1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Кухаренко Е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муниципальной профильной смены на базе МБУДО «Дом детского творчества»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дополнительного образования 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МБУДО «Дом детского творчества» Курьинского района</w:t>
            </w:r>
          </w:p>
          <w:p w:rsidR="00D111E0" w:rsidRPr="00545DC6" w:rsidRDefault="00D111E0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8 (385 76) 22-1-57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9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 Курьинского района</w:t>
            </w:r>
            <w:r w:rsidR="009736D8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</w:tr>
      <w:tr w:rsidR="00A00581" w:rsidRPr="00545DC6" w:rsidTr="00D459A8">
        <w:trPr>
          <w:trHeight w:val="113"/>
        </w:trPr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898" w:type="pct"/>
            <w:vAlign w:val="center"/>
          </w:tcPr>
          <w:p w:rsidR="009562CF" w:rsidRPr="00545DC6" w:rsidRDefault="009F22D8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27.06.2022 – 8.07.2022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898" w:type="pct"/>
            <w:vAlign w:val="center"/>
          </w:tcPr>
          <w:p w:rsidR="009562CF" w:rsidRPr="00545DC6" w:rsidRDefault="009836C2" w:rsidP="00A00581">
            <w:pPr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полноценного отдыха детей и развития внутреннего потенциала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путём приобщения их к национальной культуре славян. 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898" w:type="pct"/>
            <w:vAlign w:val="center"/>
          </w:tcPr>
          <w:p w:rsidR="009836C2" w:rsidRPr="00545DC6" w:rsidRDefault="009836C2" w:rsidP="00A00581">
            <w:pPr>
              <w:numPr>
                <w:ilvl w:val="0"/>
                <w:numId w:val="17"/>
              </w:numPr>
              <w:tabs>
                <w:tab w:val="clear" w:pos="2148"/>
                <w:tab w:val="left" w:pos="173"/>
              </w:tabs>
              <w:autoSpaceDE w:val="0"/>
              <w:autoSpaceDN w:val="0"/>
              <w:adjustRightInd w:val="0"/>
              <w:spacing w:line="228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бучающихся о славянской культуре;</w:t>
            </w:r>
          </w:p>
          <w:p w:rsidR="009836C2" w:rsidRPr="00545DC6" w:rsidRDefault="009836C2" w:rsidP="00A00581">
            <w:pPr>
              <w:numPr>
                <w:ilvl w:val="0"/>
                <w:numId w:val="17"/>
              </w:numPr>
              <w:tabs>
                <w:tab w:val="clear" w:pos="2148"/>
                <w:tab w:val="left" w:pos="173"/>
              </w:tabs>
              <w:autoSpaceDE w:val="0"/>
              <w:autoSpaceDN w:val="0"/>
              <w:adjustRightInd w:val="0"/>
              <w:spacing w:line="228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воспитать любовь и уважение к родной культуре и культуре родственных славянских народов;</w:t>
            </w:r>
          </w:p>
          <w:p w:rsidR="009836C2" w:rsidRPr="00545DC6" w:rsidRDefault="009836C2" w:rsidP="00A00581">
            <w:pPr>
              <w:numPr>
                <w:ilvl w:val="0"/>
                <w:numId w:val="17"/>
              </w:numPr>
              <w:tabs>
                <w:tab w:val="clear" w:pos="2148"/>
                <w:tab w:val="left" w:pos="173"/>
              </w:tabs>
              <w:autoSpaceDE w:val="0"/>
              <w:autoSpaceDN w:val="0"/>
              <w:adjustRightInd w:val="0"/>
              <w:spacing w:line="228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обучить специальным ЗУН в области русских народных ремёслах, через включение в образовательный процесс</w:t>
            </w:r>
          </w:p>
          <w:p w:rsidR="00505E8B" w:rsidRPr="00545DC6" w:rsidRDefault="009836C2" w:rsidP="00A00581">
            <w:pPr>
              <w:numPr>
                <w:ilvl w:val="0"/>
                <w:numId w:val="17"/>
              </w:numPr>
              <w:tabs>
                <w:tab w:val="clear" w:pos="2148"/>
                <w:tab w:val="left" w:pos="173"/>
              </w:tabs>
              <w:autoSpaceDE w:val="0"/>
              <w:autoSpaceDN w:val="0"/>
              <w:adjustRightInd w:val="0"/>
              <w:spacing w:line="228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способствовать раскрытию творческих способностей школьников через приобщение их к прикладным видам творчества славянских народов.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552" w:rsidRPr="00545D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89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етских объединений 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МБУДО ДДТ </w:t>
            </w:r>
            <w:proofErr w:type="spellStart"/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>Курьинского</w:t>
            </w:r>
            <w:proofErr w:type="spellEnd"/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52651F" w:rsidRPr="00545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5E95" w:rsidRPr="00545DC6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 w:rsidR="00C91AA5" w:rsidRPr="00545DC6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9736D8" w:rsidRPr="00545DC6">
              <w:rPr>
                <w:rFonts w:ascii="Times New Roman" w:hAnsi="Times New Roman" w:cs="Times New Roman"/>
                <w:sz w:val="28"/>
                <w:szCs w:val="28"/>
              </w:rPr>
              <w:t>, возраст 6-1</w:t>
            </w:r>
            <w:r w:rsidR="00C63BCD" w:rsidRPr="00545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6D8" w:rsidRPr="00545DC6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74552" w:rsidRPr="00545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3898" w:type="pct"/>
            <w:vAlign w:val="center"/>
          </w:tcPr>
          <w:p w:rsidR="005F2C67" w:rsidRPr="00545DC6" w:rsidRDefault="005F2C67" w:rsidP="00A00581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«Академия ремёсел</w:t>
            </w:r>
            <w:r w:rsidR="003A041A" w:rsidRPr="00545D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традиционную </w:t>
            </w:r>
            <w:r w:rsidR="003A041A" w:rsidRPr="00545DC6">
              <w:rPr>
                <w:rFonts w:ascii="Times New Roman" w:hAnsi="Times New Roman" w:cs="Times New Roman"/>
                <w:sz w:val="28"/>
                <w:szCs w:val="28"/>
              </w:rPr>
              <w:t>муниципальную профильную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смену – 1</w:t>
            </w:r>
            <w:r w:rsidR="005A54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дней. В основу положен игровой момент.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 мероприятия программы направлены на </w:t>
            </w:r>
            <w:r w:rsidR="003A041A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потенциала и 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воспитание патриотических чувств через приобщение детей к культуре славянских народов.</w:t>
            </w:r>
          </w:p>
          <w:p w:rsidR="005F73CE" w:rsidRPr="00545DC6" w:rsidRDefault="009562CF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  <w:r w:rsidR="00A00581" w:rsidRPr="00545D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0581" w:rsidRPr="00545DC6" w:rsidRDefault="00A00581" w:rsidP="00A00581">
            <w:pPr>
              <w:pStyle w:val="a3"/>
              <w:numPr>
                <w:ilvl w:val="0"/>
                <w:numId w:val="45"/>
              </w:numPr>
              <w:tabs>
                <w:tab w:val="left" w:pos="258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;  </w:t>
            </w:r>
          </w:p>
          <w:p w:rsidR="00A00581" w:rsidRPr="00545DC6" w:rsidRDefault="00A00581" w:rsidP="00A00581">
            <w:pPr>
              <w:pStyle w:val="a3"/>
              <w:numPr>
                <w:ilvl w:val="0"/>
                <w:numId w:val="45"/>
              </w:numPr>
              <w:tabs>
                <w:tab w:val="left" w:pos="258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;  </w:t>
            </w:r>
          </w:p>
          <w:p w:rsidR="00A00581" w:rsidRPr="00545DC6" w:rsidRDefault="00A00581" w:rsidP="00A00581">
            <w:pPr>
              <w:pStyle w:val="a3"/>
              <w:numPr>
                <w:ilvl w:val="0"/>
                <w:numId w:val="45"/>
              </w:numPr>
              <w:tabs>
                <w:tab w:val="left" w:pos="258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AA1DFC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</w:t>
            </w:r>
            <w:r w:rsidR="00AA1DFC" w:rsidRPr="00545DC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552" w:rsidRPr="00545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562CF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3898" w:type="pct"/>
            <w:vAlign w:val="center"/>
          </w:tcPr>
          <w:p w:rsidR="009562CF" w:rsidRPr="00545DC6" w:rsidRDefault="00505E8B" w:rsidP="00A0058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1 начальник лагеря, 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11E0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1 музыкальный руководитель,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BCD" w:rsidRPr="00545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ющи</w:t>
            </w:r>
            <w:r w:rsidR="00C63BCD" w:rsidRPr="00545DC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)</w:t>
            </w:r>
          </w:p>
        </w:tc>
      </w:tr>
      <w:tr w:rsidR="00A00581" w:rsidRPr="00545DC6" w:rsidTr="00D459A8">
        <w:tc>
          <w:tcPr>
            <w:tcW w:w="294" w:type="pct"/>
            <w:vAlign w:val="center"/>
          </w:tcPr>
          <w:p w:rsidR="009562CF" w:rsidRPr="00545DC6" w:rsidRDefault="002F359E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552" w:rsidRPr="00545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pct"/>
            <w:vAlign w:val="center"/>
          </w:tcPr>
          <w:p w:rsidR="009562CF" w:rsidRPr="00545DC6" w:rsidRDefault="009836C2" w:rsidP="00A00581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Планиру</w:t>
            </w:r>
            <w:r w:rsidR="009562CF" w:rsidRPr="00545DC6">
              <w:rPr>
                <w:rFonts w:ascii="Times New Roman" w:hAnsi="Times New Roman" w:cs="Times New Roman"/>
                <w:sz w:val="28"/>
                <w:szCs w:val="28"/>
              </w:rPr>
              <w:t>емые результаты программы</w:t>
            </w:r>
          </w:p>
        </w:tc>
        <w:tc>
          <w:tcPr>
            <w:tcW w:w="3898" w:type="pct"/>
            <w:vAlign w:val="center"/>
          </w:tcPr>
          <w:p w:rsidR="009836C2" w:rsidRPr="00545DC6" w:rsidRDefault="009836C2" w:rsidP="00A0058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Предметные результаты: </w:t>
            </w:r>
          </w:p>
          <w:p w:rsidR="009836C2" w:rsidRPr="00545DC6" w:rsidRDefault="009836C2" w:rsidP="00A0058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Знания:</w:t>
            </w:r>
          </w:p>
          <w:p w:rsidR="009836C2" w:rsidRPr="00545DC6" w:rsidRDefault="009836C2" w:rsidP="00A00581">
            <w:pPr>
              <w:pStyle w:val="a3"/>
              <w:numPr>
                <w:ilvl w:val="0"/>
                <w:numId w:val="26"/>
              </w:numPr>
              <w:tabs>
                <w:tab w:val="left" w:pos="315"/>
              </w:tabs>
              <w:spacing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культуре, традициях и быте славянских народов</w:t>
            </w:r>
            <w:r w:rsidRPr="00545D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836C2" w:rsidRPr="00545DC6" w:rsidRDefault="009836C2" w:rsidP="00A00581">
            <w:pPr>
              <w:pStyle w:val="a3"/>
              <w:numPr>
                <w:ilvl w:val="0"/>
                <w:numId w:val="26"/>
              </w:numPr>
              <w:tabs>
                <w:tab w:val="left" w:pos="315"/>
              </w:tabs>
              <w:spacing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русских народных ремёслах</w:t>
            </w:r>
            <w:r w:rsidRPr="00545D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36C2" w:rsidRPr="00545DC6" w:rsidRDefault="009836C2" w:rsidP="00A00581">
            <w:pPr>
              <w:pStyle w:val="a3"/>
              <w:numPr>
                <w:ilvl w:val="0"/>
                <w:numId w:val="26"/>
              </w:numPr>
              <w:tabs>
                <w:tab w:val="left" w:pos="315"/>
                <w:tab w:val="left" w:pos="709"/>
              </w:tabs>
              <w:spacing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Умения:</w:t>
            </w:r>
          </w:p>
          <w:p w:rsidR="009836C2" w:rsidRPr="00545DC6" w:rsidRDefault="009836C2" w:rsidP="00A00581">
            <w:pPr>
              <w:pStyle w:val="a3"/>
              <w:numPr>
                <w:ilvl w:val="0"/>
                <w:numId w:val="26"/>
              </w:numPr>
              <w:tabs>
                <w:tab w:val="left" w:pos="315"/>
              </w:tabs>
              <w:spacing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создавать художественные произведения в различных техниках народного декоративно-прикладного творчества;</w:t>
            </w:r>
          </w:p>
          <w:p w:rsidR="009836C2" w:rsidRPr="00545DC6" w:rsidRDefault="009836C2" w:rsidP="00A00581">
            <w:pPr>
              <w:pStyle w:val="a3"/>
              <w:numPr>
                <w:ilvl w:val="0"/>
                <w:numId w:val="26"/>
              </w:numPr>
              <w:tabs>
                <w:tab w:val="left" w:pos="315"/>
              </w:tabs>
              <w:spacing w:line="22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струменты и приспособления.</w:t>
            </w:r>
          </w:p>
          <w:p w:rsidR="009836C2" w:rsidRPr="00545DC6" w:rsidRDefault="009836C2" w:rsidP="00A00581">
            <w:pPr>
              <w:pStyle w:val="Default"/>
              <w:tabs>
                <w:tab w:val="left" w:pos="851"/>
              </w:tabs>
              <w:spacing w:line="228" w:lineRule="auto"/>
              <w:contextualSpacing/>
              <w:jc w:val="both"/>
              <w:rPr>
                <w:bCs/>
                <w:color w:val="auto"/>
                <w:sz w:val="28"/>
                <w:szCs w:val="28"/>
                <w:u w:val="single"/>
              </w:rPr>
            </w:pPr>
            <w:r w:rsidRPr="00545DC6">
              <w:rPr>
                <w:bCs/>
                <w:color w:val="auto"/>
                <w:sz w:val="28"/>
                <w:szCs w:val="28"/>
                <w:u w:val="single"/>
              </w:rPr>
              <w:t xml:space="preserve">Личностные результаты </w:t>
            </w:r>
          </w:p>
          <w:p w:rsidR="009836C2" w:rsidRPr="00545DC6" w:rsidRDefault="009836C2" w:rsidP="00A00581">
            <w:pPr>
              <w:pStyle w:val="Default"/>
              <w:spacing w:line="228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545DC6">
              <w:rPr>
                <w:bCs/>
                <w:i/>
                <w:iCs/>
                <w:color w:val="auto"/>
                <w:sz w:val="28"/>
                <w:szCs w:val="28"/>
              </w:rPr>
              <w:t xml:space="preserve">У обучающегося будут сформированы: </w:t>
            </w:r>
          </w:p>
          <w:p w:rsidR="009836C2" w:rsidRPr="00545DC6" w:rsidRDefault="009836C2" w:rsidP="00A00581">
            <w:pPr>
              <w:pStyle w:val="Default"/>
              <w:numPr>
                <w:ilvl w:val="0"/>
                <w:numId w:val="26"/>
              </w:numPr>
              <w:tabs>
                <w:tab w:val="left" w:pos="315"/>
              </w:tabs>
              <w:spacing w:line="228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545DC6">
              <w:rPr>
                <w:color w:val="auto"/>
                <w:sz w:val="28"/>
                <w:szCs w:val="28"/>
              </w:rPr>
              <w:t>интерес к новым видам прикладного творчества, к новым способам самовыражения;</w:t>
            </w:r>
          </w:p>
          <w:p w:rsidR="009836C2" w:rsidRPr="00545DC6" w:rsidRDefault="009836C2" w:rsidP="00A00581">
            <w:pPr>
              <w:pStyle w:val="Default"/>
              <w:numPr>
                <w:ilvl w:val="0"/>
                <w:numId w:val="26"/>
              </w:numPr>
              <w:tabs>
                <w:tab w:val="left" w:pos="315"/>
              </w:tabs>
              <w:spacing w:line="228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545DC6">
              <w:rPr>
                <w:color w:val="auto"/>
                <w:sz w:val="28"/>
                <w:szCs w:val="28"/>
              </w:rPr>
              <w:t xml:space="preserve">чувство патриотизма воспитанников: уважение к культурному и историческому прошлому России, к традициям родного края; </w:t>
            </w:r>
          </w:p>
          <w:p w:rsidR="009836C2" w:rsidRPr="00545DC6" w:rsidRDefault="009836C2" w:rsidP="00A00581">
            <w:pPr>
              <w:pStyle w:val="Default"/>
              <w:numPr>
                <w:ilvl w:val="0"/>
                <w:numId w:val="26"/>
              </w:numPr>
              <w:tabs>
                <w:tab w:val="left" w:pos="315"/>
              </w:tabs>
              <w:spacing w:line="228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545DC6">
              <w:rPr>
                <w:color w:val="auto"/>
                <w:sz w:val="28"/>
                <w:szCs w:val="28"/>
              </w:rPr>
              <w:t>творческое мышление, эстетический вкус и последовательность в работе.</w:t>
            </w:r>
          </w:p>
          <w:p w:rsidR="009836C2" w:rsidRPr="00545DC6" w:rsidRDefault="009836C2" w:rsidP="00A00581">
            <w:pPr>
              <w:pStyle w:val="Default"/>
              <w:tabs>
                <w:tab w:val="left" w:pos="709"/>
              </w:tabs>
              <w:spacing w:line="228" w:lineRule="auto"/>
              <w:contextualSpacing/>
              <w:jc w:val="both"/>
              <w:rPr>
                <w:bCs/>
                <w:color w:val="auto"/>
                <w:sz w:val="28"/>
                <w:szCs w:val="28"/>
                <w:u w:val="single"/>
              </w:rPr>
            </w:pPr>
            <w:r w:rsidRPr="00545DC6">
              <w:rPr>
                <w:bCs/>
                <w:color w:val="auto"/>
                <w:sz w:val="28"/>
                <w:szCs w:val="28"/>
                <w:u w:val="single"/>
              </w:rPr>
              <w:t>Метапредметные результаты</w:t>
            </w:r>
          </w:p>
          <w:p w:rsidR="009836C2" w:rsidRPr="00545DC6" w:rsidRDefault="009836C2" w:rsidP="00A00581">
            <w:pPr>
              <w:pStyle w:val="Default"/>
              <w:numPr>
                <w:ilvl w:val="0"/>
                <w:numId w:val="26"/>
              </w:numPr>
              <w:tabs>
                <w:tab w:val="left" w:pos="315"/>
              </w:tabs>
              <w:spacing w:line="228" w:lineRule="auto"/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545DC6">
              <w:rPr>
                <w:color w:val="auto"/>
                <w:sz w:val="28"/>
                <w:szCs w:val="28"/>
              </w:rPr>
              <w:t>быть трудолюбивым, усидчивым, терпеливым и аккуратным;</w:t>
            </w:r>
          </w:p>
          <w:p w:rsidR="009836C2" w:rsidRPr="00545DC6" w:rsidRDefault="009836C2" w:rsidP="00A00581">
            <w:pPr>
              <w:pStyle w:val="a3"/>
              <w:numPr>
                <w:ilvl w:val="0"/>
                <w:numId w:val="26"/>
              </w:numPr>
              <w:tabs>
                <w:tab w:val="left" w:pos="315"/>
                <w:tab w:val="left" w:pos="900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научиться работать в коллективе;</w:t>
            </w:r>
          </w:p>
          <w:p w:rsidR="009562CF" w:rsidRPr="00545DC6" w:rsidRDefault="009836C2" w:rsidP="00A00581">
            <w:pPr>
              <w:pStyle w:val="a3"/>
              <w:numPr>
                <w:ilvl w:val="0"/>
                <w:numId w:val="26"/>
              </w:numPr>
              <w:tabs>
                <w:tab w:val="left" w:pos="315"/>
                <w:tab w:val="left" w:pos="900"/>
              </w:tabs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C6">
              <w:rPr>
                <w:rFonts w:ascii="Times New Roman" w:hAnsi="Times New Roman" w:cs="Times New Roman"/>
                <w:sz w:val="28"/>
                <w:szCs w:val="28"/>
              </w:rPr>
              <w:t>научиться доводить начатое до конца.</w:t>
            </w:r>
          </w:p>
        </w:tc>
      </w:tr>
    </w:tbl>
    <w:p w:rsidR="009562CF" w:rsidRPr="00A00581" w:rsidRDefault="009562CF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3BCD" w:rsidRPr="00A00581" w:rsidRDefault="00C63BCD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5A82" w:rsidRPr="00A00581" w:rsidRDefault="00485A82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2564" w:rsidRPr="00A00581" w:rsidRDefault="006E256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2564" w:rsidRPr="00A00581" w:rsidRDefault="006E256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59A8" w:rsidRDefault="00D459A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53C" w:rsidRDefault="0066653C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53C" w:rsidRDefault="0066653C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53C" w:rsidRDefault="0066653C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53C" w:rsidRPr="00A00581" w:rsidRDefault="0066653C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59A8" w:rsidRPr="00A00581" w:rsidRDefault="00D459A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0070" w:rsidRPr="00A00581" w:rsidRDefault="00720070" w:rsidP="006E25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5296363"/>
      <w:r w:rsidRPr="00A0058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63BCD" w:rsidRPr="00A00581" w:rsidRDefault="00C63BCD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0E68" w:rsidRPr="00A00581" w:rsidRDefault="00850814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0581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00581">
        <w:rPr>
          <w:rFonts w:ascii="Times New Roman" w:eastAsiaTheme="majorEastAsia" w:hAnsi="Times New Roman" w:cs="Times New Roman"/>
          <w:sz w:val="28"/>
          <w:szCs w:val="28"/>
        </w:rPr>
        <w:instrText xml:space="preserve"> TOC \o "1-2" \h \z \u </w:instrText>
      </w:r>
      <w:r w:rsidRPr="00A00581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hyperlink w:anchor="_Toc95142694" w:history="1">
        <w:r w:rsidR="00A10E68" w:rsidRPr="00A00581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1. Комплекс основных характеристик программы летнего оздоровительного лагеря с дневным пребыванием детей</w: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142694 \h </w:instrTex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695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1.1. Пояснительная записка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695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696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1.2. Цель и задачи программы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696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697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1.3. Содержание программы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697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698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1.4. Планируемые результаты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698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142699" w:history="1">
        <w:r w:rsidR="00A10E68" w:rsidRPr="00A00581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2. Комплекс организационно-педагогических условий</w: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142699 \h </w:instrTex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700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2.1. Календарный учебный график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700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701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2.2. Условия реализации программы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701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702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2.3. Формы аттестации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702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703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2.4. Оценочные материалы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703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21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95142704" w:history="1">
        <w:r w:rsidR="00A10E68" w:rsidRPr="00A00581">
          <w:rPr>
            <w:rStyle w:val="af"/>
            <w:rFonts w:ascii="Times New Roman" w:hAnsi="Times New Roman"/>
            <w:noProof/>
            <w:color w:val="auto"/>
            <w:sz w:val="28"/>
            <w:szCs w:val="28"/>
          </w:rPr>
          <w:t>2.5. Методические материалы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5142704 \h </w:instrTex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10E68" w:rsidRPr="00A0058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10E68" w:rsidRPr="00A00581" w:rsidRDefault="0053528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142705" w:history="1">
        <w:r w:rsidR="00A10E68" w:rsidRPr="00A00581">
          <w:rPr>
            <w:rStyle w:val="af"/>
            <w:rFonts w:ascii="Times New Roman" w:hAnsi="Times New Roman" w:cs="Times New Roman"/>
            <w:noProof/>
            <w:color w:val="auto"/>
            <w:sz w:val="28"/>
            <w:szCs w:val="28"/>
          </w:rPr>
          <w:t>3. Список литературы.</w: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142705 \h </w:instrTex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26AF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10E68" w:rsidRPr="00A0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0814" w:rsidRPr="00A00581" w:rsidRDefault="00850814" w:rsidP="008508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058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59A8" w:rsidRPr="00A00581" w:rsidRDefault="00D459A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59A8" w:rsidRPr="00A00581" w:rsidRDefault="00D459A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59A8" w:rsidRPr="00A00581" w:rsidRDefault="00D459A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59A8" w:rsidRPr="00A00581" w:rsidRDefault="00D459A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0E68" w:rsidRPr="00A00581" w:rsidRDefault="00A10E6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0E68" w:rsidRPr="00A00581" w:rsidRDefault="00A10E6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0E68" w:rsidRPr="00A00581" w:rsidRDefault="00A10E68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6E25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0814" w:rsidRPr="00A00581" w:rsidRDefault="00850814" w:rsidP="00850814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95142694"/>
      <w:r w:rsidRPr="00A00581">
        <w:rPr>
          <w:rFonts w:ascii="Times New Roman" w:hAnsi="Times New Roman" w:cs="Times New Roman"/>
          <w:b/>
          <w:color w:val="auto"/>
        </w:rPr>
        <w:lastRenderedPageBreak/>
        <w:t>1. Комплекс основных характеристик программы летнего оздоровительного лагеря с дневным пребыванием детей</w:t>
      </w:r>
      <w:bookmarkEnd w:id="3"/>
    </w:p>
    <w:p w:rsidR="00850814" w:rsidRPr="00A00581" w:rsidRDefault="00850814" w:rsidP="0085081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142695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</w:p>
    <w:p w:rsidR="00D45279" w:rsidRPr="00A00581" w:rsidRDefault="00D45279" w:rsidP="00BD06D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Нормативные правовые основы разработки ДООП:</w:t>
      </w:r>
    </w:p>
    <w:p w:rsidR="007344B8" w:rsidRPr="00A00581" w:rsidRDefault="007344B8" w:rsidP="00BD06DE">
      <w:pPr>
        <w:pStyle w:val="ad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rPr>
          <w:sz w:val="27"/>
          <w:szCs w:val="27"/>
        </w:rPr>
      </w:pPr>
      <w:r w:rsidRPr="00A00581">
        <w:rPr>
          <w:sz w:val="27"/>
          <w:szCs w:val="27"/>
        </w:rPr>
        <w:t>Конвенцией ООН о правах ребенка;</w:t>
      </w:r>
    </w:p>
    <w:p w:rsidR="007344B8" w:rsidRPr="00A00581" w:rsidRDefault="007344B8" w:rsidP="00BD06DE">
      <w:pPr>
        <w:pStyle w:val="ad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rPr>
          <w:sz w:val="27"/>
          <w:szCs w:val="27"/>
        </w:rPr>
      </w:pPr>
      <w:r w:rsidRPr="00A00581">
        <w:rPr>
          <w:sz w:val="27"/>
          <w:szCs w:val="27"/>
        </w:rPr>
        <w:t>Конституцией РФ;</w:t>
      </w:r>
    </w:p>
    <w:p w:rsidR="007344B8" w:rsidRPr="00A00581" w:rsidRDefault="007344B8" w:rsidP="00BD06DE">
      <w:pPr>
        <w:pStyle w:val="ad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rPr>
          <w:sz w:val="27"/>
          <w:szCs w:val="27"/>
        </w:rPr>
      </w:pPr>
      <w:r w:rsidRPr="00A00581">
        <w:rPr>
          <w:sz w:val="28"/>
          <w:szCs w:val="28"/>
        </w:rPr>
        <w:t>Федеральный закон от 29.12.2012 №273–ФЗ «Об образовании в Российской Федерации»</w:t>
      </w:r>
      <w:r w:rsidRPr="00A00581">
        <w:rPr>
          <w:sz w:val="27"/>
          <w:szCs w:val="27"/>
        </w:rPr>
        <w:t>;</w:t>
      </w:r>
    </w:p>
    <w:p w:rsidR="007344B8" w:rsidRPr="00A00581" w:rsidRDefault="007344B8" w:rsidP="00BD06DE">
      <w:pPr>
        <w:pStyle w:val="ad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7"/>
          <w:szCs w:val="27"/>
        </w:rPr>
      </w:pPr>
      <w:r w:rsidRPr="00A00581">
        <w:rPr>
          <w:sz w:val="27"/>
          <w:szCs w:val="27"/>
        </w:rPr>
        <w:t>Федеральным законом «Об основных гарантиях прав ребенка в Российской Федерации» от 24.07.98 г. № 124-Ф3;</w:t>
      </w:r>
    </w:p>
    <w:p w:rsidR="007344B8" w:rsidRPr="00A00581" w:rsidRDefault="007344B8" w:rsidP="00BD06DE">
      <w:pPr>
        <w:pStyle w:val="ad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7"/>
          <w:szCs w:val="27"/>
        </w:rPr>
      </w:pPr>
      <w:r w:rsidRPr="00A00581">
        <w:rPr>
          <w:sz w:val="27"/>
          <w:szCs w:val="27"/>
        </w:rPr>
        <w:t>Трудовым кодексом Российской Федерации от 30.12.2001 г. № 197-Ф3;</w:t>
      </w:r>
    </w:p>
    <w:p w:rsidR="007344B8" w:rsidRPr="00A00581" w:rsidRDefault="007344B8" w:rsidP="00BD06DE">
      <w:pPr>
        <w:pStyle w:val="ad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7"/>
          <w:szCs w:val="27"/>
        </w:rPr>
      </w:pPr>
      <w:r w:rsidRPr="00A00581">
        <w:rPr>
          <w:sz w:val="27"/>
          <w:szCs w:val="27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D1608D" w:rsidRPr="00A00581" w:rsidRDefault="00D1608D" w:rsidP="00BD06DE">
      <w:pPr>
        <w:pStyle w:val="ad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A00581">
        <w:rPr>
          <w:sz w:val="28"/>
          <w:szCs w:val="28"/>
        </w:rPr>
        <w:t xml:space="preserve">Приказ Минобразования РФ от 13.07.2001 N 2688 (ред. от 28.06.2002) </w:t>
      </w:r>
      <w:r w:rsidR="00BD06DE">
        <w:rPr>
          <w:sz w:val="28"/>
          <w:szCs w:val="28"/>
        </w:rPr>
        <w:t>«</w:t>
      </w:r>
      <w:r w:rsidRPr="00A00581">
        <w:rPr>
          <w:sz w:val="28"/>
          <w:szCs w:val="28"/>
        </w:rPr>
        <w:t>Об утверждении Порядка проведения смен профильных лагерей, лагерей с дневным пребыванием, лагерей труда и отдыха</w:t>
      </w:r>
      <w:r w:rsidR="00BD06DE">
        <w:rPr>
          <w:sz w:val="28"/>
          <w:szCs w:val="28"/>
        </w:rPr>
        <w:t>»;</w:t>
      </w:r>
    </w:p>
    <w:p w:rsidR="007344B8" w:rsidRPr="00A00581" w:rsidRDefault="007344B8" w:rsidP="00BD06DE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ые правила СП 2.</w:t>
      </w:r>
      <w:r w:rsidRPr="00A00581">
        <w:rPr>
          <w:rFonts w:ascii="PT Serif" w:hAnsi="PT Serif"/>
          <w:sz w:val="28"/>
          <w:szCs w:val="28"/>
          <w:shd w:val="clear" w:color="auto" w:fill="FFFFFF"/>
        </w:rPr>
        <w:t>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D45279" w:rsidRPr="00A00581" w:rsidRDefault="00D45279" w:rsidP="00BD06D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При составлении программы «</w:t>
      </w:r>
      <w:r w:rsidR="007344B8" w:rsidRPr="00A00581">
        <w:rPr>
          <w:rFonts w:ascii="Times New Roman" w:hAnsi="Times New Roman" w:cs="Times New Roman"/>
          <w:sz w:val="28"/>
          <w:szCs w:val="28"/>
        </w:rPr>
        <w:t>Академия ремёсел</w:t>
      </w:r>
      <w:r w:rsidRPr="00A00581">
        <w:rPr>
          <w:rFonts w:ascii="Times New Roman" w:hAnsi="Times New Roman" w:cs="Times New Roman"/>
          <w:sz w:val="28"/>
          <w:szCs w:val="28"/>
        </w:rPr>
        <w:t>» были использованы интернет-ресурсы.</w:t>
      </w:r>
    </w:p>
    <w:bookmarkEnd w:id="2"/>
    <w:p w:rsidR="00A34124" w:rsidRPr="00A00581" w:rsidRDefault="00D1608D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Согласно ФЗ «Об образовании в Российской Федерации» для детей должны быть созданы условия для полноценного отдыха, укрепления здоровья, занятий творчеством и спортом. </w:t>
      </w:r>
      <w:r w:rsidR="00A34124" w:rsidRPr="00A00581">
        <w:rPr>
          <w:rFonts w:ascii="Times New Roman" w:hAnsi="Times New Roman" w:cs="Times New Roman"/>
          <w:sz w:val="28"/>
          <w:szCs w:val="28"/>
        </w:rPr>
        <w:t xml:space="preserve">В системе непрерывного образования летние каникулы составляют значительную часть свободного времени детей. Этот период как нельзя более благоприятен для организации досуга детей, укрепления их физического, психологического здоровья, развития их творческого потенциала. </w:t>
      </w:r>
    </w:p>
    <w:p w:rsidR="00A34124" w:rsidRPr="00A00581" w:rsidRDefault="00A34124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Важным звеном в организации воспитания школьников во время каникул являются летние лагеря.</w:t>
      </w:r>
    </w:p>
    <w:p w:rsidR="00A34124" w:rsidRPr="00A00581" w:rsidRDefault="00A34124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A34124" w:rsidRPr="00A00581" w:rsidRDefault="00A34124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Летний отдых детей </w:t>
      </w:r>
      <w:r w:rsidR="00643A34" w:rsidRPr="00A00581">
        <w:rPr>
          <w:rFonts w:ascii="Times New Roman" w:hAnsi="Times New Roman" w:cs="Times New Roman"/>
          <w:sz w:val="28"/>
          <w:szCs w:val="28"/>
        </w:rPr>
        <w:t xml:space="preserve">в муниципальной профильной смене на базе МБУДО «Дом детского творчества» </w:t>
      </w:r>
      <w:r w:rsidRPr="00A00581">
        <w:rPr>
          <w:rFonts w:ascii="Times New Roman" w:hAnsi="Times New Roman" w:cs="Times New Roman"/>
          <w:sz w:val="28"/>
          <w:szCs w:val="28"/>
        </w:rPr>
        <w:t xml:space="preserve">организуется уже в течение многих лет. Его работа ежегодно осуществляется по отдельной программе, </w:t>
      </w:r>
      <w:r w:rsidR="002E0099" w:rsidRPr="00A00581">
        <w:rPr>
          <w:rFonts w:ascii="Times New Roman" w:hAnsi="Times New Roman" w:cs="Times New Roman"/>
          <w:sz w:val="28"/>
          <w:szCs w:val="28"/>
        </w:rPr>
        <w:t>ориентируясь на интерес детей</w:t>
      </w:r>
      <w:r w:rsidRPr="00A00581">
        <w:rPr>
          <w:rFonts w:ascii="Times New Roman" w:hAnsi="Times New Roman" w:cs="Times New Roman"/>
          <w:sz w:val="28"/>
          <w:szCs w:val="28"/>
        </w:rPr>
        <w:t>.</w:t>
      </w:r>
    </w:p>
    <w:p w:rsidR="00A34124" w:rsidRPr="00A00581" w:rsidRDefault="00A34124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В </w:t>
      </w:r>
      <w:r w:rsidR="00643A34" w:rsidRPr="00A00581">
        <w:rPr>
          <w:rFonts w:ascii="Times New Roman" w:hAnsi="Times New Roman" w:cs="Times New Roman"/>
          <w:sz w:val="28"/>
          <w:szCs w:val="28"/>
        </w:rPr>
        <w:t>2022</w:t>
      </w:r>
      <w:r w:rsidRPr="00A00581">
        <w:rPr>
          <w:rFonts w:ascii="Times New Roman" w:hAnsi="Times New Roman" w:cs="Times New Roman"/>
          <w:sz w:val="28"/>
          <w:szCs w:val="28"/>
        </w:rPr>
        <w:t xml:space="preserve"> год</w:t>
      </w:r>
      <w:r w:rsidR="00643A34" w:rsidRPr="00A00581">
        <w:rPr>
          <w:rFonts w:ascii="Times New Roman" w:hAnsi="Times New Roman" w:cs="Times New Roman"/>
          <w:sz w:val="28"/>
          <w:szCs w:val="28"/>
        </w:rPr>
        <w:t>у</w:t>
      </w:r>
      <w:r w:rsidRPr="00A00581">
        <w:rPr>
          <w:rFonts w:ascii="Times New Roman" w:hAnsi="Times New Roman" w:cs="Times New Roman"/>
          <w:sz w:val="28"/>
          <w:szCs w:val="28"/>
        </w:rPr>
        <w:t xml:space="preserve"> Программа летнего лагеря </w:t>
      </w:r>
      <w:r w:rsidR="00643A34" w:rsidRPr="00A00581">
        <w:rPr>
          <w:rFonts w:ascii="Times New Roman" w:hAnsi="Times New Roman" w:cs="Times New Roman"/>
          <w:sz w:val="28"/>
          <w:szCs w:val="28"/>
        </w:rPr>
        <w:t xml:space="preserve">дневного пребывания </w:t>
      </w:r>
      <w:r w:rsidRPr="00A00581">
        <w:rPr>
          <w:rFonts w:ascii="Times New Roman" w:hAnsi="Times New Roman" w:cs="Times New Roman"/>
          <w:sz w:val="28"/>
          <w:szCs w:val="28"/>
        </w:rPr>
        <w:t>будет осуществляться под названием «</w:t>
      </w:r>
      <w:r w:rsidR="00643A34" w:rsidRPr="00A00581">
        <w:rPr>
          <w:rFonts w:ascii="Times New Roman" w:hAnsi="Times New Roman" w:cs="Times New Roman"/>
          <w:sz w:val="28"/>
          <w:szCs w:val="28"/>
        </w:rPr>
        <w:t>Академия ремёсел</w:t>
      </w:r>
      <w:r w:rsidRPr="00A00581">
        <w:rPr>
          <w:rFonts w:ascii="Times New Roman" w:hAnsi="Times New Roman" w:cs="Times New Roman"/>
          <w:sz w:val="28"/>
          <w:szCs w:val="28"/>
        </w:rPr>
        <w:t xml:space="preserve">» и иметь </w:t>
      </w:r>
      <w:r w:rsidR="00643A34" w:rsidRPr="00A00581">
        <w:rPr>
          <w:rFonts w:ascii="Times New Roman" w:hAnsi="Times New Roman" w:cs="Times New Roman"/>
          <w:sz w:val="28"/>
          <w:szCs w:val="28"/>
        </w:rPr>
        <w:t>художественно-эстетическую</w:t>
      </w:r>
      <w:r w:rsidR="00972283" w:rsidRPr="00A00581">
        <w:rPr>
          <w:rFonts w:ascii="Times New Roman" w:hAnsi="Times New Roman" w:cs="Times New Roman"/>
          <w:sz w:val="28"/>
          <w:szCs w:val="28"/>
        </w:rPr>
        <w:t xml:space="preserve"> и</w:t>
      </w:r>
      <w:r w:rsidR="00643A34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7670D3" w:rsidRPr="00A00581">
        <w:rPr>
          <w:rFonts w:ascii="Times New Roman" w:hAnsi="Times New Roman" w:cs="Times New Roman"/>
          <w:sz w:val="28"/>
          <w:szCs w:val="28"/>
        </w:rPr>
        <w:t xml:space="preserve">гражданско-патриотическую </w:t>
      </w:r>
      <w:r w:rsidR="00643A34" w:rsidRPr="00A00581">
        <w:rPr>
          <w:rFonts w:ascii="Times New Roman" w:hAnsi="Times New Roman" w:cs="Times New Roman"/>
          <w:sz w:val="28"/>
          <w:szCs w:val="28"/>
        </w:rPr>
        <w:t>направленность</w:t>
      </w:r>
      <w:r w:rsidRPr="00A00581">
        <w:rPr>
          <w:rFonts w:ascii="Times New Roman" w:hAnsi="Times New Roman" w:cs="Times New Roman"/>
          <w:sz w:val="28"/>
          <w:szCs w:val="28"/>
        </w:rPr>
        <w:t>.</w:t>
      </w:r>
    </w:p>
    <w:p w:rsidR="00363C37" w:rsidRPr="00A00581" w:rsidRDefault="00363C37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В последнее время в </w:t>
      </w:r>
      <w:r w:rsidR="00A52801" w:rsidRPr="00A00581">
        <w:rPr>
          <w:rFonts w:ascii="Times New Roman" w:hAnsi="Times New Roman" w:cs="Times New Roman"/>
          <w:sz w:val="28"/>
          <w:szCs w:val="28"/>
        </w:rPr>
        <w:t>России</w:t>
      </w:r>
      <w:r w:rsidRPr="00A00581">
        <w:rPr>
          <w:rFonts w:ascii="Times New Roman" w:hAnsi="Times New Roman" w:cs="Times New Roman"/>
          <w:sz w:val="28"/>
          <w:szCs w:val="28"/>
        </w:rPr>
        <w:t xml:space="preserve"> наметились тенденции снижения </w:t>
      </w:r>
      <w:r w:rsidR="00A52801" w:rsidRPr="00A00581">
        <w:rPr>
          <w:rFonts w:ascii="Times New Roman" w:hAnsi="Times New Roman" w:cs="Times New Roman"/>
          <w:sz w:val="28"/>
          <w:szCs w:val="28"/>
        </w:rPr>
        <w:t xml:space="preserve">интереса к народному творчеству и </w:t>
      </w:r>
      <w:r w:rsidRPr="00A00581">
        <w:rPr>
          <w:rFonts w:ascii="Times New Roman" w:hAnsi="Times New Roman" w:cs="Times New Roman"/>
          <w:sz w:val="28"/>
          <w:szCs w:val="28"/>
        </w:rPr>
        <w:t xml:space="preserve">уровня патриотического сознания. </w:t>
      </w:r>
      <w:r w:rsidRPr="00A00581">
        <w:rPr>
          <w:rFonts w:ascii="Times New Roman" w:hAnsi="Times New Roman" w:cs="Times New Roman"/>
          <w:bCs/>
          <w:sz w:val="28"/>
          <w:szCs w:val="28"/>
        </w:rPr>
        <w:t xml:space="preserve">Данная проблема актуальна не только в масштабах страны, посёлка, но и в рамках </w:t>
      </w:r>
      <w:r w:rsidR="00A95364" w:rsidRPr="00A00581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="00A95364" w:rsidRPr="00A00581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</w:t>
      </w:r>
      <w:r w:rsidRPr="00A00581">
        <w:rPr>
          <w:rFonts w:ascii="Times New Roman" w:hAnsi="Times New Roman" w:cs="Times New Roman"/>
          <w:bCs/>
          <w:sz w:val="28"/>
          <w:szCs w:val="28"/>
        </w:rPr>
        <w:t>.</w:t>
      </w:r>
      <w:r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Pr="00A00581">
        <w:rPr>
          <w:rFonts w:ascii="Times New Roman" w:hAnsi="Times New Roman" w:cs="Times New Roman"/>
          <w:bCs/>
          <w:sz w:val="28"/>
          <w:szCs w:val="28"/>
        </w:rPr>
        <w:t xml:space="preserve">Известно, что чувство патриотизма не может возникнуть само по себе: оно не передается генетически и не впитывается с молоком матери - оно воспитывается. «Воспитание любви к родному краю, к родной культуре, к родному селу или городу, к родной речи – задача первостепенной важности», - сказал Д.С. Лихачев. </w:t>
      </w:r>
    </w:p>
    <w:p w:rsidR="00363C37" w:rsidRPr="00A00581" w:rsidRDefault="00A95364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581">
        <w:rPr>
          <w:rFonts w:ascii="Times New Roman" w:hAnsi="Times New Roman" w:cs="Times New Roman"/>
          <w:bCs/>
          <w:sz w:val="28"/>
          <w:szCs w:val="28"/>
        </w:rPr>
        <w:t xml:space="preserve">Благодаря приобщению детей к национальной культуре, традициям </w:t>
      </w:r>
      <w:r w:rsidR="00363C37" w:rsidRPr="00A00581">
        <w:rPr>
          <w:rFonts w:ascii="Times New Roman" w:hAnsi="Times New Roman" w:cs="Times New Roman"/>
          <w:bCs/>
          <w:sz w:val="28"/>
          <w:szCs w:val="28"/>
        </w:rPr>
        <w:t>воспит</w:t>
      </w:r>
      <w:r w:rsidRPr="00A00581">
        <w:rPr>
          <w:rFonts w:ascii="Times New Roman" w:hAnsi="Times New Roman" w:cs="Times New Roman"/>
          <w:bCs/>
          <w:sz w:val="28"/>
          <w:szCs w:val="28"/>
        </w:rPr>
        <w:t xml:space="preserve">ываются и </w:t>
      </w:r>
      <w:r w:rsidR="00363C37" w:rsidRPr="00A00581">
        <w:rPr>
          <w:rFonts w:ascii="Times New Roman" w:hAnsi="Times New Roman" w:cs="Times New Roman"/>
          <w:bCs/>
          <w:sz w:val="28"/>
          <w:szCs w:val="28"/>
        </w:rPr>
        <w:t>патриотически</w:t>
      </w:r>
      <w:r w:rsidRPr="00A00581">
        <w:rPr>
          <w:rFonts w:ascii="Times New Roman" w:hAnsi="Times New Roman" w:cs="Times New Roman"/>
          <w:bCs/>
          <w:sz w:val="28"/>
          <w:szCs w:val="28"/>
        </w:rPr>
        <w:t>е</w:t>
      </w:r>
      <w:r w:rsidR="00363C37" w:rsidRPr="00A00581">
        <w:rPr>
          <w:rFonts w:ascii="Times New Roman" w:hAnsi="Times New Roman" w:cs="Times New Roman"/>
          <w:bCs/>
          <w:sz w:val="28"/>
          <w:szCs w:val="28"/>
        </w:rPr>
        <w:t xml:space="preserve"> чувств</w:t>
      </w:r>
      <w:r w:rsidRPr="00A00581">
        <w:rPr>
          <w:rFonts w:ascii="Times New Roman" w:hAnsi="Times New Roman" w:cs="Times New Roman"/>
          <w:bCs/>
          <w:sz w:val="28"/>
          <w:szCs w:val="28"/>
        </w:rPr>
        <w:t>а</w:t>
      </w:r>
      <w:r w:rsidR="00363C37" w:rsidRPr="00A00581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Pr="00A00581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363C37" w:rsidRPr="00A0058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55709" w:rsidRPr="00A00581" w:rsidRDefault="00FE0429" w:rsidP="00BD06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1">
        <w:rPr>
          <w:rFonts w:ascii="Times New Roman" w:hAnsi="Times New Roman" w:cs="Times New Roman"/>
          <w:bCs/>
          <w:sz w:val="28"/>
          <w:szCs w:val="28"/>
        </w:rPr>
        <w:t>Наша страна</w:t>
      </w:r>
      <w:r w:rsidR="00F5570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тине уникальна, которая наряду с высокоразвитой современной культурой </w:t>
      </w:r>
      <w:r w:rsidR="00043DF4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</w:t>
      </w:r>
      <w:r w:rsidR="00F5570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адиции </w:t>
      </w:r>
      <w:r w:rsidR="00043DF4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ов 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F5570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боко уходящие корнями не только в православие, но даже в язычество. Без знания основ народной жизни, родного фольклора, классического искусства невозможно воспитать интерес и уважение к культуре других народов: ведь Россия – многонациональное государство. </w:t>
      </w:r>
    </w:p>
    <w:p w:rsidR="00362E8D" w:rsidRPr="00A00581" w:rsidRDefault="00F55709" w:rsidP="00BD06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20</w:t>
      </w:r>
      <w:r w:rsidR="00FE042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у </w:t>
      </w:r>
      <w:r w:rsidR="00362E8D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годом народного искусства и нематериального культурного наследия народов России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694B" w:rsidRPr="00A00581" w:rsidRDefault="0032694B" w:rsidP="00BD06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A00581">
        <w:rPr>
          <w:rFonts w:ascii="Times New Roman" w:hAnsi="Times New Roman" w:cs="Times New Roman"/>
          <w:sz w:val="28"/>
          <w:szCs w:val="28"/>
        </w:rPr>
        <w:t xml:space="preserve"> данной программы объясняется важностью 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а детей в яркой и доступной форме с народным искусством и традициями, закладывая в них те качества, которые способствуют </w:t>
      </w:r>
      <w:r w:rsidRPr="00A00581">
        <w:rPr>
          <w:rFonts w:ascii="Times New Roman" w:hAnsi="Times New Roman" w:cs="Times New Roman"/>
          <w:sz w:val="28"/>
          <w:szCs w:val="28"/>
        </w:rPr>
        <w:t>повышению патриотического сознания,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му становлению личности и обогащают ее духовно.</w:t>
      </w:r>
    </w:p>
    <w:p w:rsidR="00BD06DE" w:rsidRDefault="006F064A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00581">
        <w:rPr>
          <w:rFonts w:ascii="Times New Roman" w:hAnsi="Times New Roman" w:cs="Times New Roman"/>
          <w:i/>
          <w:sz w:val="28"/>
        </w:rPr>
        <w:t>Новизна</w:t>
      </w:r>
      <w:r w:rsidRPr="00A00581">
        <w:rPr>
          <w:rFonts w:ascii="Times New Roman" w:hAnsi="Times New Roman" w:cs="Times New Roman"/>
          <w:sz w:val="28"/>
        </w:rPr>
        <w:t xml:space="preserve"> программы заключается в том, что вся деятельность состоит из комплекса учебных, воспитательных, физкультурных мероприятий</w:t>
      </w:r>
      <w:r w:rsidR="00D529E1" w:rsidRPr="00A00581">
        <w:rPr>
          <w:rFonts w:ascii="Times New Roman" w:hAnsi="Times New Roman" w:cs="Times New Roman"/>
          <w:sz w:val="28"/>
        </w:rPr>
        <w:t>,</w:t>
      </w:r>
      <w:r w:rsidRPr="00A00581">
        <w:rPr>
          <w:rFonts w:ascii="Times New Roman" w:hAnsi="Times New Roman" w:cs="Times New Roman"/>
          <w:sz w:val="28"/>
        </w:rPr>
        <w:t xml:space="preserve"> основанных на русских народных духовных и культурных традициях, и призвана помочь обучающимся</w:t>
      </w:r>
      <w:r w:rsidR="00D529E1" w:rsidRPr="00A00581">
        <w:rPr>
          <w:rFonts w:ascii="Times New Roman" w:hAnsi="Times New Roman" w:cs="Times New Roman"/>
          <w:sz w:val="28"/>
        </w:rPr>
        <w:t xml:space="preserve"> </w:t>
      </w:r>
      <w:r w:rsidRPr="00A00581">
        <w:rPr>
          <w:rFonts w:ascii="Times New Roman" w:hAnsi="Times New Roman" w:cs="Times New Roman"/>
          <w:sz w:val="28"/>
        </w:rPr>
        <w:t>реализовать свои природные задатки.</w:t>
      </w:r>
    </w:p>
    <w:p w:rsidR="00673FDD" w:rsidRPr="00A00581" w:rsidRDefault="00D97E67" w:rsidP="00AA1DFC">
      <w:pPr>
        <w:tabs>
          <w:tab w:val="left" w:pos="226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581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673FDD" w:rsidRPr="00A00581">
        <w:rPr>
          <w:rFonts w:ascii="Times New Roman" w:hAnsi="Times New Roman" w:cs="Times New Roman"/>
          <w:sz w:val="28"/>
          <w:szCs w:val="28"/>
        </w:rPr>
        <w:t>Академия ремёсел</w:t>
      </w:r>
      <w:r w:rsidRPr="00A005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3FDD" w:rsidRPr="00A0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581">
        <w:rPr>
          <w:rFonts w:ascii="Times New Roman" w:hAnsi="Times New Roman" w:cs="Times New Roman"/>
          <w:sz w:val="28"/>
          <w:szCs w:val="28"/>
        </w:rPr>
        <w:t xml:space="preserve">– </w:t>
      </w:r>
      <w:r w:rsidRPr="00A00581"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ая, </w:t>
      </w:r>
      <w:r w:rsidR="00824FE0" w:rsidRPr="00A00581">
        <w:rPr>
          <w:rFonts w:ascii="Times New Roman" w:eastAsia="Times New Roman" w:hAnsi="Times New Roman" w:cs="Times New Roman"/>
          <w:sz w:val="28"/>
          <w:szCs w:val="28"/>
        </w:rPr>
        <w:t xml:space="preserve">профильная, </w:t>
      </w:r>
      <w:r w:rsidR="00444464" w:rsidRPr="00A00581">
        <w:rPr>
          <w:rFonts w:ascii="Times New Roman" w:eastAsia="Times New Roman" w:hAnsi="Times New Roman" w:cs="Times New Roman"/>
          <w:sz w:val="28"/>
          <w:szCs w:val="28"/>
        </w:rPr>
        <w:t xml:space="preserve">реализуется на стартовом уровне. </w:t>
      </w:r>
      <w:r w:rsidR="0026736A" w:rsidRPr="00545DC6">
        <w:rPr>
          <w:rFonts w:ascii="Times New Roman" w:hAnsi="Times New Roman" w:cs="Times New Roman"/>
          <w:sz w:val="28"/>
          <w:szCs w:val="28"/>
        </w:rPr>
        <w:t>Основные направления программы:</w:t>
      </w:r>
      <w:r w:rsidR="0026736A">
        <w:rPr>
          <w:rFonts w:ascii="Times New Roman" w:hAnsi="Times New Roman" w:cs="Times New Roman"/>
          <w:sz w:val="28"/>
          <w:szCs w:val="28"/>
        </w:rPr>
        <w:t xml:space="preserve"> </w:t>
      </w:r>
      <w:r w:rsidR="0026736A" w:rsidRPr="00545DC6">
        <w:rPr>
          <w:rFonts w:ascii="Times New Roman" w:hAnsi="Times New Roman" w:cs="Times New Roman"/>
          <w:sz w:val="28"/>
          <w:szCs w:val="28"/>
        </w:rPr>
        <w:t>художественная</w:t>
      </w:r>
      <w:r w:rsidR="0026736A">
        <w:rPr>
          <w:rFonts w:ascii="Times New Roman" w:hAnsi="Times New Roman" w:cs="Times New Roman"/>
          <w:sz w:val="28"/>
          <w:szCs w:val="28"/>
        </w:rPr>
        <w:t xml:space="preserve">, </w:t>
      </w:r>
      <w:r w:rsidR="0026736A" w:rsidRPr="00545DC6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 w:rsidR="0026736A">
        <w:rPr>
          <w:rFonts w:ascii="Times New Roman" w:hAnsi="Times New Roman" w:cs="Times New Roman"/>
          <w:sz w:val="28"/>
          <w:szCs w:val="28"/>
        </w:rPr>
        <w:t xml:space="preserve"> и </w:t>
      </w:r>
      <w:r w:rsidR="0026736A" w:rsidRPr="00545DC6">
        <w:rPr>
          <w:rFonts w:ascii="Times New Roman" w:hAnsi="Times New Roman" w:cs="Times New Roman"/>
          <w:sz w:val="28"/>
          <w:szCs w:val="28"/>
        </w:rPr>
        <w:t>социально-</w:t>
      </w:r>
      <w:r w:rsidR="00AA1DFC">
        <w:rPr>
          <w:rFonts w:ascii="Times New Roman" w:hAnsi="Times New Roman" w:cs="Times New Roman"/>
          <w:sz w:val="28"/>
          <w:szCs w:val="28"/>
        </w:rPr>
        <w:t>гуманитарн</w:t>
      </w:r>
      <w:r w:rsidR="0026736A" w:rsidRPr="00545DC6">
        <w:rPr>
          <w:rFonts w:ascii="Times New Roman" w:hAnsi="Times New Roman" w:cs="Times New Roman"/>
          <w:sz w:val="28"/>
          <w:szCs w:val="28"/>
        </w:rPr>
        <w:t>ая.</w:t>
      </w:r>
    </w:p>
    <w:p w:rsidR="0052651F" w:rsidRPr="00A00581" w:rsidRDefault="00D97E67" w:rsidP="00BD06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Адресат</w:t>
      </w:r>
      <w:r w:rsidR="00673FDD" w:rsidRPr="00A00581">
        <w:rPr>
          <w:rFonts w:ascii="Times New Roman" w:hAnsi="Times New Roman" w:cs="Times New Roman"/>
          <w:i/>
          <w:sz w:val="28"/>
          <w:szCs w:val="28"/>
        </w:rPr>
        <w:t>:</w:t>
      </w:r>
      <w:r w:rsidR="00673FDD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673FDD" w:rsidRPr="00A00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МБУДО «Дом детского творчества» </w:t>
      </w:r>
      <w:proofErr w:type="spellStart"/>
      <w:r w:rsidR="00673FDD" w:rsidRPr="00A00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ьинского</w:t>
      </w:r>
      <w:proofErr w:type="spellEnd"/>
      <w:r w:rsidR="00673FDD" w:rsidRPr="00A00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 возрасте от 6 до 12 лет</w:t>
      </w:r>
      <w:r w:rsidR="00444464" w:rsidRPr="00A00581">
        <w:rPr>
          <w:rFonts w:ascii="Times New Roman" w:hAnsi="Times New Roman" w:cs="Times New Roman"/>
          <w:sz w:val="28"/>
          <w:szCs w:val="28"/>
        </w:rPr>
        <w:t xml:space="preserve"> (младший школьный возраст)</w:t>
      </w:r>
      <w:r w:rsidR="00673FDD" w:rsidRPr="00A00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651F" w:rsidRPr="00A00581">
        <w:rPr>
          <w:rFonts w:ascii="Times New Roman" w:hAnsi="Times New Roman" w:cs="Times New Roman"/>
          <w:sz w:val="28"/>
          <w:szCs w:val="28"/>
        </w:rPr>
        <w:t xml:space="preserve">Развитие психики детей осуществляется главным образом на основе ведущей деятельности </w:t>
      </w:r>
      <w:r w:rsidR="0052651F" w:rsidRPr="00A00581">
        <w:rPr>
          <w:rFonts w:ascii="Times New Roman" w:hAnsi="Times New Roman" w:cs="Times New Roman"/>
          <w:bCs/>
          <w:sz w:val="28"/>
          <w:szCs w:val="28"/>
        </w:rPr>
        <w:t>–</w:t>
      </w:r>
      <w:r w:rsidR="0052651F" w:rsidRPr="00A00581">
        <w:rPr>
          <w:rFonts w:ascii="Times New Roman" w:hAnsi="Times New Roman" w:cs="Times New Roman"/>
          <w:sz w:val="28"/>
          <w:szCs w:val="28"/>
        </w:rPr>
        <w:t xml:space="preserve"> учения, как важной общественной деятельности, которая носит коммуникативный характер. В процессе учебной деятельности младший школьник не только усваивает знания, умения и навыки, но и учится ставить перед собой учебные задачи (цели), находить способы усвоения и применения знаний, контролировать и оценивать свои действия. Новообразованием младшего школьного возраста являются произвольность психических явлений, внутренний план действий, рефлексия.</w:t>
      </w:r>
      <w:bookmarkStart w:id="5" w:name="_Hlk84626743"/>
      <w:r w:rsidR="0052651F" w:rsidRPr="00A00581">
        <w:rPr>
          <w:rFonts w:ascii="Times New Roman" w:hAnsi="Times New Roman" w:cs="Times New Roman"/>
          <w:sz w:val="28"/>
          <w:szCs w:val="28"/>
        </w:rPr>
        <w:t xml:space="preserve"> Желательный состав – 30 человек.</w:t>
      </w:r>
    </w:p>
    <w:bookmarkEnd w:id="5"/>
    <w:p w:rsidR="00D97E67" w:rsidRPr="00A00581" w:rsidRDefault="00673FDD" w:rsidP="00BD06DE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омплектовании особое внимание уделяется детям из малообеспеченных, неполных семей, семей, имеющих родителей-пенсионеров, а также из семей, находящихся в трудной жизненной ситуации.</w:t>
      </w:r>
    </w:p>
    <w:p w:rsidR="00673FDD" w:rsidRPr="00A00581" w:rsidRDefault="00673FDD" w:rsidP="00BD06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581">
        <w:rPr>
          <w:rFonts w:ascii="Times New Roman" w:hAnsi="Times New Roman" w:cs="Times New Roman"/>
          <w:bCs/>
          <w:i/>
          <w:sz w:val="28"/>
          <w:szCs w:val="28"/>
        </w:rPr>
        <w:t>Срок и объём освоения</w:t>
      </w:r>
      <w:r w:rsidRPr="00A005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651F" w:rsidRPr="00A00581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52651F" w:rsidRPr="00A00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ая, рассчитана на 1 профильную смену – 1</w:t>
      </w:r>
      <w:r w:rsidR="005A5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2651F" w:rsidRPr="00A00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</w:t>
      </w:r>
      <w:r w:rsidRPr="00A00581">
        <w:rPr>
          <w:rFonts w:ascii="Times New Roman" w:hAnsi="Times New Roman" w:cs="Times New Roman"/>
          <w:sz w:val="28"/>
          <w:szCs w:val="28"/>
        </w:rPr>
        <w:t>.</w:t>
      </w:r>
      <w:r w:rsidRPr="00A00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3FDD" w:rsidRDefault="00673FDD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5831372"/>
      <w:r w:rsidRPr="00A00581">
        <w:rPr>
          <w:rFonts w:ascii="Times New Roman" w:hAnsi="Times New Roman" w:cs="Times New Roman"/>
          <w:bCs/>
          <w:i/>
          <w:sz w:val="28"/>
          <w:szCs w:val="28"/>
        </w:rPr>
        <w:t>Форма обучения:</w:t>
      </w:r>
      <w:r w:rsidRPr="00A00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581">
        <w:rPr>
          <w:rFonts w:ascii="Times New Roman" w:hAnsi="Times New Roman" w:cs="Times New Roman"/>
          <w:sz w:val="28"/>
          <w:szCs w:val="28"/>
        </w:rPr>
        <w:t xml:space="preserve">очная. </w:t>
      </w:r>
    </w:p>
    <w:bookmarkEnd w:id="6"/>
    <w:p w:rsidR="00545DC6" w:rsidRDefault="00545DC6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DC6" w:rsidRPr="00A00581" w:rsidRDefault="00545DC6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FDD" w:rsidRPr="00A00581" w:rsidRDefault="00673FDD" w:rsidP="00BD06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Особенности организации образовательной деятельности. </w:t>
      </w:r>
    </w:p>
    <w:p w:rsidR="001A556B" w:rsidRPr="00A00581" w:rsidRDefault="001A556B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581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A00581">
        <w:rPr>
          <w:rFonts w:ascii="Times New Roman" w:hAnsi="Times New Roman" w:cs="Times New Roman"/>
          <w:sz w:val="28"/>
          <w:szCs w:val="28"/>
        </w:rPr>
        <w:t>«</w:t>
      </w:r>
      <w:r w:rsidR="009A0537" w:rsidRPr="00A00581">
        <w:rPr>
          <w:rFonts w:ascii="Times New Roman" w:hAnsi="Times New Roman" w:cs="Times New Roman"/>
          <w:i/>
          <w:sz w:val="28"/>
          <w:szCs w:val="28"/>
        </w:rPr>
        <w:t>Академия ремёсел</w:t>
      </w:r>
      <w:r w:rsidRPr="00A00581">
        <w:rPr>
          <w:rFonts w:ascii="Times New Roman" w:hAnsi="Times New Roman" w:cs="Times New Roman"/>
          <w:sz w:val="28"/>
          <w:szCs w:val="28"/>
        </w:rPr>
        <w:t xml:space="preserve">» </w:t>
      </w:r>
      <w:r w:rsidRPr="00A00581">
        <w:rPr>
          <w:rFonts w:ascii="Times New Roman" w:hAnsi="Times New Roman" w:cs="Times New Roman"/>
          <w:bCs/>
          <w:sz w:val="28"/>
          <w:szCs w:val="28"/>
        </w:rPr>
        <w:t xml:space="preserve">включает </w:t>
      </w:r>
      <w:r w:rsidR="009A0537" w:rsidRPr="00A00581">
        <w:rPr>
          <w:rFonts w:ascii="Times New Roman" w:hAnsi="Times New Roman" w:cs="Times New Roman"/>
          <w:bCs/>
          <w:sz w:val="28"/>
          <w:szCs w:val="28"/>
        </w:rPr>
        <w:t xml:space="preserve">прикладное творчество (изготовление народных игрушек, украшений-оберегов и др.) </w:t>
      </w:r>
      <w:r w:rsidRPr="00A00581">
        <w:rPr>
          <w:rFonts w:ascii="Times New Roman" w:hAnsi="Times New Roman" w:cs="Times New Roman"/>
          <w:bCs/>
          <w:sz w:val="28"/>
          <w:szCs w:val="28"/>
        </w:rPr>
        <w:t>традиционные праздники, обычаи и обряды, народные игры и забавы, народные песни и танцы, сказки и былины и позволит в доступной игровой форме познакомить школьников с возникновением Руси, с культурой восточных славян.</w:t>
      </w:r>
    </w:p>
    <w:p w:rsidR="001A556B" w:rsidRPr="00A00581" w:rsidRDefault="001A556B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581">
        <w:rPr>
          <w:rFonts w:ascii="Times New Roman" w:hAnsi="Times New Roman" w:cs="Times New Roman"/>
          <w:bCs/>
          <w:sz w:val="28"/>
          <w:szCs w:val="28"/>
        </w:rPr>
        <w:t>В программе делается акцент на те ценности славянской традиционной культуры, которые наиболее актуальны для решения современных проблем общества и которые особенно важно передать современным российским детям.</w:t>
      </w:r>
    </w:p>
    <w:p w:rsidR="00673FDD" w:rsidRPr="00A00581" w:rsidRDefault="00673FDD" w:rsidP="00BD06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В программе эффективно сочетаются индивидуальные (для одарённых учащихся), групповые и коллективные формы работы. Набор детей свободный. Группа разновозрастная. Индивидуальный подход. Все за</w:t>
      </w:r>
      <w:r w:rsidR="00D33D4B" w:rsidRPr="00A00581">
        <w:rPr>
          <w:rFonts w:ascii="Times New Roman" w:hAnsi="Times New Roman" w:cs="Times New Roman"/>
          <w:sz w:val="28"/>
          <w:szCs w:val="28"/>
        </w:rPr>
        <w:t>нят</w:t>
      </w:r>
      <w:r w:rsidRPr="00A00581">
        <w:rPr>
          <w:rFonts w:ascii="Times New Roman" w:hAnsi="Times New Roman" w:cs="Times New Roman"/>
          <w:sz w:val="28"/>
          <w:szCs w:val="28"/>
        </w:rPr>
        <w:t xml:space="preserve">ия соответствуют по сложности детям определенного возраста. </w:t>
      </w:r>
    </w:p>
    <w:p w:rsidR="00673FDD" w:rsidRPr="00A00581" w:rsidRDefault="00673FDD" w:rsidP="00BD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Особое внимание в работе </w:t>
      </w:r>
      <w:r w:rsidR="00824FE0" w:rsidRPr="00A00581">
        <w:rPr>
          <w:rFonts w:ascii="Times New Roman" w:hAnsi="Times New Roman" w:cs="Times New Roman"/>
          <w:sz w:val="28"/>
          <w:szCs w:val="28"/>
        </w:rPr>
        <w:t>лагеря</w:t>
      </w:r>
      <w:r w:rsidRPr="00A00581">
        <w:rPr>
          <w:rFonts w:ascii="Times New Roman" w:hAnsi="Times New Roman" w:cs="Times New Roman"/>
          <w:sz w:val="28"/>
          <w:szCs w:val="28"/>
        </w:rPr>
        <w:t xml:space="preserve"> уделено вопросам безопасности труда и санитарной гигиены.</w:t>
      </w:r>
    </w:p>
    <w:p w:rsidR="00673FDD" w:rsidRPr="00A00581" w:rsidRDefault="00D33D4B" w:rsidP="00BD06D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3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Режим работы:</w:t>
      </w:r>
      <w:r w:rsidR="009F22D8" w:rsidRPr="00A00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2D8" w:rsidRPr="00A00581">
        <w:rPr>
          <w:rFonts w:ascii="Times New Roman" w:hAnsi="Times New Roman" w:cs="Times New Roman"/>
          <w:sz w:val="28"/>
          <w:szCs w:val="28"/>
        </w:rPr>
        <w:t xml:space="preserve">с 27.06.2022 по </w:t>
      </w:r>
      <w:r w:rsidR="005A5467">
        <w:rPr>
          <w:rFonts w:ascii="Times New Roman" w:hAnsi="Times New Roman" w:cs="Times New Roman"/>
          <w:sz w:val="28"/>
          <w:szCs w:val="28"/>
        </w:rPr>
        <w:t>10</w:t>
      </w:r>
      <w:r w:rsidR="009F22D8" w:rsidRPr="00A00581">
        <w:rPr>
          <w:rFonts w:ascii="Times New Roman" w:hAnsi="Times New Roman" w:cs="Times New Roman"/>
          <w:sz w:val="28"/>
          <w:szCs w:val="28"/>
        </w:rPr>
        <w:t>.07.2022</w:t>
      </w:r>
      <w:r w:rsidR="00C60CFB" w:rsidRPr="00A00581">
        <w:rPr>
          <w:rFonts w:ascii="Times New Roman" w:hAnsi="Times New Roman" w:cs="Times New Roman"/>
          <w:sz w:val="28"/>
          <w:szCs w:val="28"/>
        </w:rPr>
        <w:t xml:space="preserve"> в первой половине дня</w:t>
      </w:r>
      <w:r w:rsidR="00673FDD" w:rsidRPr="00A00581">
        <w:rPr>
          <w:rFonts w:ascii="Times New Roman" w:hAnsi="Times New Roman" w:cs="Times New Roman"/>
          <w:sz w:val="28"/>
          <w:szCs w:val="23"/>
        </w:rPr>
        <w:t>.</w:t>
      </w:r>
    </w:p>
    <w:p w:rsidR="008B6FD2" w:rsidRPr="00A00581" w:rsidRDefault="008B6FD2" w:rsidP="00BD06DE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Распорядок дня:</w:t>
      </w:r>
    </w:p>
    <w:p w:rsidR="008B6FD2" w:rsidRPr="00A00581" w:rsidRDefault="008B6FD2" w:rsidP="008B6F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08:30 – 09:00 ч. – Прием детей </w:t>
      </w:r>
    </w:p>
    <w:p w:rsidR="008B6FD2" w:rsidRPr="00A00581" w:rsidRDefault="008B6FD2" w:rsidP="008B6F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09:15 – 09:30 ч. – Зарядка </w:t>
      </w:r>
    </w:p>
    <w:p w:rsidR="008B6FD2" w:rsidRPr="00A00581" w:rsidRDefault="008B6FD2" w:rsidP="008B6F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09:30 – 10:00 ч. – Завтрак </w:t>
      </w:r>
    </w:p>
    <w:p w:rsidR="008B6FD2" w:rsidRPr="00A00581" w:rsidRDefault="008B6FD2" w:rsidP="008B6F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10:00 – 13:00 ч. – Мероприятия по графику</w:t>
      </w:r>
    </w:p>
    <w:p w:rsidR="008B6FD2" w:rsidRPr="00A00581" w:rsidRDefault="008B6FD2" w:rsidP="008B6F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13:00 – 13:30 ч. – Обед</w:t>
      </w:r>
    </w:p>
    <w:p w:rsidR="008B6FD2" w:rsidRPr="00A00581" w:rsidRDefault="008B6FD2" w:rsidP="008B6F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13:30 ч. – Роспуск детей домой</w:t>
      </w:r>
    </w:p>
    <w:p w:rsidR="00850814" w:rsidRPr="00A00581" w:rsidRDefault="00850814" w:rsidP="002D24F6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5142696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1.2. Цель и задачи программы</w:t>
      </w:r>
      <w:bookmarkEnd w:id="7"/>
    </w:p>
    <w:p w:rsidR="00257796" w:rsidRPr="00A00581" w:rsidRDefault="00C60CFB" w:rsidP="00BD06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00581">
        <w:rPr>
          <w:rFonts w:ascii="Times New Roman CYR" w:hAnsi="Times New Roman CYR" w:cs="Times New Roman CYR"/>
          <w:i/>
          <w:sz w:val="28"/>
          <w:szCs w:val="28"/>
        </w:rPr>
        <w:t>Цель:</w:t>
      </w:r>
      <w:r w:rsidRPr="00A005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83E" w:rsidRPr="00A0058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лноценного отдыха</w:t>
      </w:r>
      <w:r w:rsidR="00257796" w:rsidRPr="00A0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</w:t>
      </w:r>
      <w:r w:rsidR="00A8183E" w:rsidRPr="00A0058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внутреннего потенциала</w:t>
      </w:r>
      <w:r w:rsidR="00A8183E" w:rsidRPr="00A005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7796" w:rsidRPr="00A00581">
        <w:rPr>
          <w:rFonts w:ascii="Times New Roman CYR" w:hAnsi="Times New Roman CYR" w:cs="Times New Roman CYR"/>
          <w:sz w:val="28"/>
          <w:szCs w:val="28"/>
        </w:rPr>
        <w:t xml:space="preserve">путём приобщения их к национальной культуре славян. </w:t>
      </w:r>
    </w:p>
    <w:p w:rsidR="00C60CFB" w:rsidRPr="00A00581" w:rsidRDefault="003747D5" w:rsidP="00BD06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00581">
        <w:rPr>
          <w:rFonts w:ascii="Times New Roman CYR" w:hAnsi="Times New Roman CYR" w:cs="Times New Roman CYR"/>
          <w:i/>
          <w:sz w:val="28"/>
          <w:szCs w:val="28"/>
        </w:rPr>
        <w:t>З</w:t>
      </w:r>
      <w:r w:rsidR="00C60CFB" w:rsidRPr="00A00581">
        <w:rPr>
          <w:rFonts w:ascii="Times New Roman CYR" w:hAnsi="Times New Roman CYR" w:cs="Times New Roman CYR"/>
          <w:i/>
          <w:sz w:val="28"/>
          <w:szCs w:val="28"/>
        </w:rPr>
        <w:t>адачи</w:t>
      </w:r>
      <w:r w:rsidR="00C60CFB" w:rsidRPr="00A00581">
        <w:rPr>
          <w:rFonts w:ascii="Times New Roman CYR" w:hAnsi="Times New Roman CYR" w:cs="Times New Roman CYR"/>
          <w:sz w:val="28"/>
          <w:szCs w:val="28"/>
        </w:rPr>
        <w:t>:</w:t>
      </w:r>
    </w:p>
    <w:p w:rsidR="00C60CFB" w:rsidRPr="00A00581" w:rsidRDefault="003747D5" w:rsidP="00BD06DE">
      <w:pPr>
        <w:numPr>
          <w:ilvl w:val="0"/>
          <w:numId w:val="17"/>
        </w:numPr>
        <w:tabs>
          <w:tab w:val="clear" w:pos="214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00581">
        <w:rPr>
          <w:rFonts w:ascii="Times New Roman CYR" w:hAnsi="Times New Roman CYR" w:cs="Times New Roman CYR"/>
          <w:sz w:val="28"/>
          <w:szCs w:val="28"/>
        </w:rPr>
        <w:t>сформировать</w:t>
      </w:r>
      <w:r w:rsidR="00C60CFB" w:rsidRPr="00A00581">
        <w:rPr>
          <w:rFonts w:ascii="Times New Roman CYR" w:hAnsi="Times New Roman CYR" w:cs="Times New Roman CYR"/>
          <w:sz w:val="28"/>
          <w:szCs w:val="28"/>
        </w:rPr>
        <w:t xml:space="preserve"> представления </w:t>
      </w:r>
      <w:r w:rsidRPr="00A00581">
        <w:rPr>
          <w:rFonts w:ascii="Times New Roman CYR" w:hAnsi="Times New Roman CYR" w:cs="Times New Roman CYR"/>
          <w:sz w:val="28"/>
          <w:szCs w:val="28"/>
        </w:rPr>
        <w:t>обучающихся</w:t>
      </w:r>
      <w:r w:rsidR="00C60CFB" w:rsidRPr="00A00581">
        <w:rPr>
          <w:rFonts w:ascii="Times New Roman CYR" w:hAnsi="Times New Roman CYR" w:cs="Times New Roman CYR"/>
          <w:sz w:val="28"/>
          <w:szCs w:val="28"/>
        </w:rPr>
        <w:t xml:space="preserve"> о славянской культуре;</w:t>
      </w:r>
    </w:p>
    <w:p w:rsidR="00C60CFB" w:rsidRPr="00A00581" w:rsidRDefault="00C60CFB" w:rsidP="00BD06DE">
      <w:pPr>
        <w:numPr>
          <w:ilvl w:val="0"/>
          <w:numId w:val="17"/>
        </w:numPr>
        <w:tabs>
          <w:tab w:val="clear" w:pos="214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00581">
        <w:rPr>
          <w:rFonts w:ascii="Times New Roman CYR" w:hAnsi="Times New Roman CYR" w:cs="Times New Roman CYR"/>
          <w:sz w:val="28"/>
          <w:szCs w:val="28"/>
        </w:rPr>
        <w:t>воспитать любовь и уважение к родной культуре и культуре родственных славянских народов;</w:t>
      </w:r>
    </w:p>
    <w:p w:rsidR="00257796" w:rsidRPr="00A00581" w:rsidRDefault="00257796" w:rsidP="00BD06DE">
      <w:pPr>
        <w:numPr>
          <w:ilvl w:val="0"/>
          <w:numId w:val="17"/>
        </w:numPr>
        <w:tabs>
          <w:tab w:val="clear" w:pos="214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00581">
        <w:rPr>
          <w:rFonts w:ascii="Times New Roman" w:hAnsi="Times New Roman"/>
          <w:sz w:val="28"/>
          <w:szCs w:val="28"/>
        </w:rPr>
        <w:t>обучить специальным ЗУН в области русских народных ремёслах, через включение в образовательный процесс</w:t>
      </w:r>
    </w:p>
    <w:p w:rsidR="00C60CFB" w:rsidRPr="00A00581" w:rsidRDefault="003747D5" w:rsidP="00BD06DE">
      <w:pPr>
        <w:numPr>
          <w:ilvl w:val="0"/>
          <w:numId w:val="17"/>
        </w:numPr>
        <w:tabs>
          <w:tab w:val="clear" w:pos="214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00581">
        <w:rPr>
          <w:rFonts w:ascii="Times New Roman CYR" w:hAnsi="Times New Roman CYR" w:cs="Times New Roman CYR"/>
          <w:sz w:val="28"/>
          <w:szCs w:val="28"/>
        </w:rPr>
        <w:t>способствовать</w:t>
      </w:r>
      <w:r w:rsidR="00C60CFB" w:rsidRPr="00A00581">
        <w:rPr>
          <w:rFonts w:ascii="Times New Roman CYR" w:hAnsi="Times New Roman CYR" w:cs="Times New Roman CYR"/>
          <w:sz w:val="28"/>
          <w:szCs w:val="28"/>
        </w:rPr>
        <w:t xml:space="preserve"> раскрыти</w:t>
      </w:r>
      <w:r w:rsidRPr="00A00581">
        <w:rPr>
          <w:rFonts w:ascii="Times New Roman CYR" w:hAnsi="Times New Roman CYR" w:cs="Times New Roman CYR"/>
          <w:sz w:val="28"/>
          <w:szCs w:val="28"/>
        </w:rPr>
        <w:t>ю</w:t>
      </w:r>
      <w:r w:rsidR="00C60CFB" w:rsidRPr="00A00581">
        <w:rPr>
          <w:sz w:val="28"/>
          <w:szCs w:val="28"/>
        </w:rPr>
        <w:t xml:space="preserve"> </w:t>
      </w:r>
      <w:r w:rsidR="00C60CFB" w:rsidRPr="00A00581">
        <w:rPr>
          <w:rFonts w:ascii="Times New Roman CYR" w:hAnsi="Times New Roman CYR" w:cs="Times New Roman CYR"/>
          <w:sz w:val="28"/>
          <w:szCs w:val="28"/>
        </w:rPr>
        <w:t>творческих способностей</w:t>
      </w:r>
      <w:r w:rsidR="00C60CFB" w:rsidRPr="00A00581">
        <w:rPr>
          <w:sz w:val="28"/>
          <w:szCs w:val="28"/>
        </w:rPr>
        <w:t xml:space="preserve"> </w:t>
      </w:r>
      <w:r w:rsidR="00C60CFB" w:rsidRPr="00A00581">
        <w:rPr>
          <w:rFonts w:ascii="Times New Roman CYR" w:hAnsi="Times New Roman CYR" w:cs="Times New Roman CYR"/>
          <w:sz w:val="28"/>
          <w:szCs w:val="28"/>
        </w:rPr>
        <w:t>школьников через приобщение их к прикладным видам творчества славянских народов.</w:t>
      </w:r>
    </w:p>
    <w:p w:rsidR="00850814" w:rsidRPr="00A00581" w:rsidRDefault="00850814" w:rsidP="002D24F6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5142697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1.3. Содержание программы</w:t>
      </w:r>
      <w:bookmarkEnd w:id="8"/>
    </w:p>
    <w:p w:rsidR="002A2AFA" w:rsidRPr="00A00581" w:rsidRDefault="002A2AFA" w:rsidP="002A2A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A2AFA" w:rsidRPr="00A00581" w:rsidRDefault="002A2AFA" w:rsidP="00AD5E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Данная программа опирается на Программу развития воспитательной компоненты в общеобразовательных учреждениях и предлагает выбор направлений деятельности, которые соответствуют интересам личности каждого ребенка, позволяет проявить творчество, самостоятельность, допускает вариативность в выборе способов достижения поставленных задач.</w:t>
      </w:r>
    </w:p>
    <w:p w:rsidR="002A2AFA" w:rsidRDefault="002A2AFA" w:rsidP="00AD5E6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Программа включает в себя следующие разделы:</w:t>
      </w:r>
    </w:p>
    <w:p w:rsidR="00AD5E64" w:rsidRDefault="00AD5E64" w:rsidP="00AD5E6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5E64" w:rsidRPr="00A00581" w:rsidRDefault="00AD5E64" w:rsidP="00AD5E6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A2AFA" w:rsidRPr="00A00581" w:rsidRDefault="002A2AFA" w:rsidP="002A2AFA">
      <w:pPr>
        <w:spacing w:after="0" w:line="240" w:lineRule="auto"/>
        <w:contextualSpacing/>
        <w:rPr>
          <w:rFonts w:ascii="Times New Roman" w:hAnsi="Times New Roman" w:cs="Times New Roman"/>
          <w:i/>
          <w:szCs w:val="24"/>
          <w:shd w:val="clear" w:color="auto" w:fill="FFFFFF"/>
        </w:rPr>
      </w:pPr>
      <w:r w:rsidRPr="00A00581">
        <w:rPr>
          <w:rFonts w:ascii="Times New Roman" w:hAnsi="Times New Roman" w:cs="Times New Roman"/>
          <w:i/>
          <w:szCs w:val="24"/>
          <w:shd w:val="clear" w:color="auto" w:fill="FFFFFF"/>
        </w:rPr>
        <w:t>Таблица 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8"/>
        <w:gridCol w:w="3183"/>
        <w:gridCol w:w="709"/>
        <w:gridCol w:w="1134"/>
        <w:gridCol w:w="1275"/>
        <w:gridCol w:w="2828"/>
      </w:tblGrid>
      <w:tr w:rsidR="00A00581" w:rsidRPr="00545DC6" w:rsidTr="00D459A8">
        <w:trPr>
          <w:trHeight w:val="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п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45DC6"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ы аттестации/</w:t>
            </w:r>
          </w:p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5DC6"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троля</w:t>
            </w:r>
          </w:p>
        </w:tc>
      </w:tr>
      <w:tr w:rsidR="00A00581" w:rsidRPr="00545DC6" w:rsidTr="00D459A8">
        <w:trPr>
          <w:trHeight w:val="3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83" w:type="dxa"/>
            <w:vMerge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00581" w:rsidRPr="00545DC6" w:rsidTr="00D459A8">
        <w:trPr>
          <w:trHeight w:val="982"/>
        </w:trPr>
        <w:tc>
          <w:tcPr>
            <w:tcW w:w="0" w:type="auto"/>
            <w:shd w:val="clear" w:color="auto" w:fill="auto"/>
            <w:vAlign w:val="center"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A2AFA" w:rsidRPr="00545DC6" w:rsidRDefault="002A2AFA" w:rsidP="0056192B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: «Здравствуй, Русь!»</w:t>
            </w:r>
          </w:p>
          <w:p w:rsidR="00F56D50" w:rsidRPr="00545DC6" w:rsidRDefault="00F56D50" w:rsidP="0056192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лагерем, </w:t>
            </w:r>
          </w:p>
          <w:p w:rsidR="00F56D50" w:rsidRPr="00545DC6" w:rsidRDefault="00F56D50" w:rsidP="0056192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AFA" w:rsidRPr="00545DC6" w:rsidRDefault="005D18EB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AFA" w:rsidRPr="00545DC6" w:rsidRDefault="005D18EB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AFA" w:rsidRPr="00545DC6" w:rsidRDefault="002D24F6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D0F66" w:rsidRPr="00545DC6" w:rsidRDefault="007D0F66" w:rsidP="007D0F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</w:t>
            </w:r>
            <w:r w:rsidRPr="00545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D0F66" w:rsidRPr="00545DC6" w:rsidRDefault="007D0F66" w:rsidP="007D0F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5D18EB" w:rsidRPr="00545DC6" w:rsidRDefault="007D0F66" w:rsidP="005D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ая диагностика</w:t>
            </w:r>
            <w:r w:rsidR="005D18EB"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2AFA" w:rsidRPr="00545DC6" w:rsidRDefault="005D18EB" w:rsidP="005D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A00581" w:rsidRPr="00545DC6" w:rsidTr="00D459A8">
        <w:trPr>
          <w:trHeight w:val="1288"/>
        </w:trPr>
        <w:tc>
          <w:tcPr>
            <w:tcW w:w="0" w:type="auto"/>
            <w:shd w:val="clear" w:color="auto" w:fill="auto"/>
            <w:vAlign w:val="center"/>
            <w:hideMark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BD71C6" w:rsidRPr="00545DC6" w:rsidRDefault="00BD71C6" w:rsidP="0056192B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>«К истокам»</w:t>
            </w:r>
          </w:p>
          <w:p w:rsidR="002A2AFA" w:rsidRPr="00545DC6" w:rsidRDefault="002A2AFA" w:rsidP="0056192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о славянской культурой </w:t>
            </w:r>
          </w:p>
          <w:p w:rsidR="002A2AFA" w:rsidRPr="00545DC6" w:rsidRDefault="002A2AFA" w:rsidP="00BD71C6">
            <w:pPr>
              <w:pStyle w:val="a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>- развитие патриотических и гражданских качеств личности дете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AFA" w:rsidRPr="00545DC6" w:rsidRDefault="00BC0B2D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AFA" w:rsidRPr="00545DC6" w:rsidRDefault="0016401B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D0F66" w:rsidRPr="00545DC6" w:rsidRDefault="007D0F66" w:rsidP="007D0F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7D0F66" w:rsidRPr="00545DC6" w:rsidRDefault="007D0F66" w:rsidP="007D0F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ая диагностика</w:t>
            </w:r>
          </w:p>
          <w:p w:rsidR="002A2AFA" w:rsidRPr="00545DC6" w:rsidRDefault="007D0F66" w:rsidP="007D0F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  <w:p w:rsidR="00C672E0" w:rsidRPr="00545DC6" w:rsidRDefault="00C672E0" w:rsidP="007D0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ы</w:t>
            </w:r>
          </w:p>
        </w:tc>
      </w:tr>
      <w:tr w:rsidR="00A00581" w:rsidRPr="00545DC6" w:rsidTr="00D459A8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A2AFA" w:rsidRPr="00545DC6" w:rsidRDefault="00AD5E18" w:rsidP="0056192B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>«Мастеровая»</w:t>
            </w:r>
          </w:p>
          <w:p w:rsidR="00AD5E18" w:rsidRPr="00545DC6" w:rsidRDefault="00AD5E18" w:rsidP="0056192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5DC6">
              <w:rPr>
                <w:rFonts w:ascii="Times New Roman" w:hAnsi="Times New Roman"/>
                <w:sz w:val="24"/>
                <w:szCs w:val="24"/>
              </w:rPr>
              <w:t xml:space="preserve">- осваивание элементов народных ремёсел, </w:t>
            </w:r>
          </w:p>
          <w:p w:rsidR="00AD5E18" w:rsidRPr="00545DC6" w:rsidRDefault="00AD5E18" w:rsidP="0056192B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/>
                <w:sz w:val="24"/>
                <w:szCs w:val="24"/>
              </w:rPr>
              <w:t>- выполнение творческих раб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AFA" w:rsidRPr="00545DC6" w:rsidRDefault="00AD5E18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AFA" w:rsidRPr="00545DC6" w:rsidRDefault="00AD5E18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AFA" w:rsidRPr="00545DC6" w:rsidRDefault="00AD5E18" w:rsidP="00561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ационные: организация выставок, </w:t>
            </w:r>
          </w:p>
          <w:p w:rsidR="002A2AFA" w:rsidRPr="00545DC6" w:rsidRDefault="002A2AFA" w:rsidP="0056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ворческий отчет</w:t>
            </w:r>
          </w:p>
        </w:tc>
      </w:tr>
      <w:tr w:rsidR="00A00581" w:rsidRPr="00545DC6" w:rsidTr="00D459A8">
        <w:trPr>
          <w:trHeight w:val="939"/>
        </w:trPr>
        <w:tc>
          <w:tcPr>
            <w:tcW w:w="0" w:type="auto"/>
            <w:shd w:val="clear" w:color="auto" w:fill="auto"/>
            <w:vAlign w:val="center"/>
          </w:tcPr>
          <w:p w:rsidR="00AD5E18" w:rsidRPr="00545DC6" w:rsidRDefault="00AD5E18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AD5E18" w:rsidRPr="00545DC6" w:rsidRDefault="00AD5E18" w:rsidP="00AD5E18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гатырская наша сила» </w:t>
            </w:r>
          </w:p>
          <w:p w:rsidR="00AD5E18" w:rsidRPr="00545DC6" w:rsidRDefault="00AD5E18" w:rsidP="00AD5E18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игровые мероприятия </w:t>
            </w:r>
          </w:p>
          <w:p w:rsidR="00AD5E18" w:rsidRPr="00545DC6" w:rsidRDefault="00AD5E18" w:rsidP="00AD5E18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>-укрепление здоровья, содействие физическому развитию детей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E18" w:rsidRPr="00545DC6" w:rsidRDefault="00AD5E18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E18" w:rsidRPr="00545DC6" w:rsidRDefault="00AD5E18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5E18" w:rsidRPr="00545DC6" w:rsidRDefault="00AD5E18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6B09EC" w:rsidRPr="00545DC6" w:rsidRDefault="006B09EC" w:rsidP="006B0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AD5E18" w:rsidRPr="00545DC6" w:rsidRDefault="006B09EC" w:rsidP="006B0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ая диагностика</w:t>
            </w:r>
          </w:p>
          <w:p w:rsidR="005D18EB" w:rsidRPr="00545DC6" w:rsidRDefault="005D18EB" w:rsidP="005D1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  <w:p w:rsidR="006B09EC" w:rsidRPr="00545DC6" w:rsidRDefault="006B09EC" w:rsidP="006B09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</w:tr>
      <w:tr w:rsidR="00A00581" w:rsidRPr="00545DC6" w:rsidTr="00D459A8">
        <w:trPr>
          <w:trHeight w:val="379"/>
        </w:trPr>
        <w:tc>
          <w:tcPr>
            <w:tcW w:w="0" w:type="auto"/>
            <w:shd w:val="clear" w:color="auto" w:fill="auto"/>
            <w:vAlign w:val="center"/>
          </w:tcPr>
          <w:p w:rsidR="00AD5E18" w:rsidRPr="00545DC6" w:rsidRDefault="0016401B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0B030A" w:rsidRPr="00545DC6" w:rsidRDefault="0016401B" w:rsidP="00AD5E18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r w:rsidR="00BD71C6"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030A"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  <w:p w:rsidR="00AD5E18" w:rsidRPr="00545DC6" w:rsidRDefault="00BD71C6" w:rsidP="00AD5E18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>«До новых</w:t>
            </w:r>
            <w:r w:rsidR="007D0F66"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реч!</w:t>
            </w:r>
            <w:r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E18" w:rsidRPr="00545DC6" w:rsidRDefault="000B030A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E18" w:rsidRPr="00545DC6" w:rsidRDefault="000B030A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5E18" w:rsidRPr="00545DC6" w:rsidRDefault="002D24F6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D5E18" w:rsidRPr="00545DC6" w:rsidRDefault="005D18EB" w:rsidP="00AD5E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</w:p>
          <w:p w:rsidR="005D18EB" w:rsidRPr="00545DC6" w:rsidRDefault="005D18EB" w:rsidP="00AD5E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545DC6" w:rsidRPr="00545DC6" w:rsidTr="00D459A8">
        <w:trPr>
          <w:trHeight w:val="221"/>
        </w:trPr>
        <w:tc>
          <w:tcPr>
            <w:tcW w:w="0" w:type="auto"/>
            <w:shd w:val="clear" w:color="auto" w:fill="auto"/>
            <w:vAlign w:val="center"/>
          </w:tcPr>
          <w:p w:rsidR="00AD5E18" w:rsidRPr="00545DC6" w:rsidRDefault="00AD5E18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AD5E18" w:rsidRPr="00545DC6" w:rsidRDefault="00AD5E18" w:rsidP="00AD5E18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E18" w:rsidRPr="00545DC6" w:rsidRDefault="00AD5E18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B030A" w:rsidRPr="0054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E18" w:rsidRPr="00545DC6" w:rsidRDefault="000B030A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5E18" w:rsidRPr="00545DC6" w:rsidRDefault="000B030A" w:rsidP="00AD5E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D5E18" w:rsidRPr="00545DC6" w:rsidRDefault="00AD5E18" w:rsidP="00AD5E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18EB" w:rsidRPr="00A00581" w:rsidRDefault="005D18EB" w:rsidP="005D18EB">
      <w:pPr>
        <w:spacing w:after="0" w:line="240" w:lineRule="auto"/>
        <w:contextualSpacing/>
      </w:pPr>
    </w:p>
    <w:p w:rsidR="005D18EB" w:rsidRPr="00A00581" w:rsidRDefault="005D18EB" w:rsidP="005D18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581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6611BE" w:rsidRPr="00A00581" w:rsidRDefault="006611BE" w:rsidP="00AD5E64">
      <w:pPr>
        <w:pStyle w:val="a5"/>
        <w:tabs>
          <w:tab w:val="left" w:pos="851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Каждое направление реализуется в конкретных формах деятельности, которые основаны на заинтересованности каждого ребенка. </w:t>
      </w:r>
    </w:p>
    <w:p w:rsidR="005D18EB" w:rsidRPr="00A00581" w:rsidRDefault="005D18EB" w:rsidP="00AD5E64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581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 w:rsidR="000B030A" w:rsidRPr="00A00581">
        <w:rPr>
          <w:rFonts w:ascii="Times New Roman" w:hAnsi="Times New Roman" w:cs="Times New Roman"/>
          <w:sz w:val="28"/>
          <w:szCs w:val="28"/>
          <w:u w:val="single"/>
        </w:rPr>
        <w:t>0,5</w:t>
      </w:r>
      <w:r w:rsidRPr="00A00581">
        <w:rPr>
          <w:rFonts w:ascii="Times New Roman" w:hAnsi="Times New Roman" w:cs="Times New Roman"/>
          <w:sz w:val="28"/>
          <w:szCs w:val="28"/>
          <w:u w:val="single"/>
        </w:rPr>
        <w:t>ч.)</w:t>
      </w:r>
    </w:p>
    <w:p w:rsidR="00850814" w:rsidRPr="00A00581" w:rsidRDefault="005D18EB" w:rsidP="005D18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00581">
        <w:rPr>
          <w:rFonts w:ascii="Times New Roman" w:hAnsi="Times New Roman" w:cs="Times New Roman"/>
          <w:sz w:val="28"/>
          <w:szCs w:val="28"/>
        </w:rPr>
        <w:t xml:space="preserve"> Ознакомление с помещением. Правила</w:t>
      </w:r>
      <w:r w:rsidR="000B030A" w:rsidRPr="00A00581">
        <w:rPr>
          <w:rFonts w:ascii="Times New Roman" w:hAnsi="Times New Roman" w:cs="Times New Roman"/>
          <w:sz w:val="28"/>
          <w:szCs w:val="28"/>
        </w:rPr>
        <w:t xml:space="preserve"> пожарной</w:t>
      </w:r>
      <w:r w:rsidRPr="00A00581">
        <w:rPr>
          <w:rFonts w:ascii="Times New Roman" w:hAnsi="Times New Roman" w:cs="Times New Roman"/>
          <w:sz w:val="28"/>
          <w:szCs w:val="28"/>
        </w:rPr>
        <w:t xml:space="preserve"> безопасности. Инструкция: ТБ. </w:t>
      </w:r>
    </w:p>
    <w:p w:rsidR="000B030A" w:rsidRPr="00A00581" w:rsidRDefault="000B030A" w:rsidP="00AD5E64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581">
        <w:rPr>
          <w:rFonts w:ascii="Times New Roman" w:hAnsi="Times New Roman" w:cs="Times New Roman"/>
          <w:sz w:val="28"/>
          <w:szCs w:val="28"/>
          <w:u w:val="single"/>
        </w:rPr>
        <w:t>«К истокам» (10ч.)</w:t>
      </w:r>
    </w:p>
    <w:p w:rsidR="000B030A" w:rsidRPr="00A00581" w:rsidRDefault="000B030A" w:rsidP="000B03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00581">
        <w:rPr>
          <w:rFonts w:ascii="Times New Roman" w:hAnsi="Times New Roman" w:cs="Times New Roman"/>
          <w:sz w:val="28"/>
          <w:szCs w:val="28"/>
        </w:rPr>
        <w:t xml:space="preserve"> История славянской культуры. Мифология. Фольклор.</w:t>
      </w:r>
      <w:r w:rsidR="00C672E0" w:rsidRPr="00A00581">
        <w:rPr>
          <w:rFonts w:ascii="Times New Roman" w:hAnsi="Times New Roman" w:cs="Times New Roman"/>
          <w:sz w:val="28"/>
          <w:szCs w:val="28"/>
        </w:rPr>
        <w:t xml:space="preserve"> Посещение краеведческого музея</w:t>
      </w:r>
    </w:p>
    <w:p w:rsidR="000B030A" w:rsidRPr="00A00581" w:rsidRDefault="00C672E0" w:rsidP="000B03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A00581">
        <w:rPr>
          <w:rFonts w:ascii="Times New Roman" w:hAnsi="Times New Roman" w:cs="Times New Roman"/>
          <w:sz w:val="28"/>
          <w:szCs w:val="28"/>
        </w:rPr>
        <w:t>Интеллектуальные викторины, игры, кроссворды</w:t>
      </w:r>
    </w:p>
    <w:p w:rsidR="000B030A" w:rsidRPr="00A00581" w:rsidRDefault="000B030A" w:rsidP="00AD5E64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581">
        <w:rPr>
          <w:rFonts w:ascii="Times New Roman" w:hAnsi="Times New Roman" w:cs="Times New Roman"/>
          <w:sz w:val="28"/>
          <w:szCs w:val="28"/>
          <w:u w:val="single"/>
        </w:rPr>
        <w:t>«Мастеровая» (10ч.)</w:t>
      </w:r>
    </w:p>
    <w:p w:rsidR="000B030A" w:rsidRPr="00A00581" w:rsidRDefault="000B030A" w:rsidP="000B03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C672E0" w:rsidRPr="00A00581">
        <w:rPr>
          <w:rFonts w:ascii="Times New Roman" w:hAnsi="Times New Roman"/>
          <w:sz w:val="28"/>
          <w:szCs w:val="28"/>
        </w:rPr>
        <w:t>История и виды народных ремёсел</w:t>
      </w:r>
      <w:r w:rsidRPr="00A00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2E0" w:rsidRPr="00A00581" w:rsidRDefault="00C672E0" w:rsidP="000B03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A00581">
        <w:rPr>
          <w:rFonts w:ascii="Times New Roman" w:hAnsi="Times New Roman" w:cs="Times New Roman"/>
          <w:sz w:val="28"/>
          <w:szCs w:val="28"/>
        </w:rPr>
        <w:t>Создание поделок по мотивам русских декоративно-прикладных техник.</w:t>
      </w:r>
    </w:p>
    <w:p w:rsidR="000B030A" w:rsidRPr="00A00581" w:rsidRDefault="000B030A" w:rsidP="00AD5E64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581">
        <w:rPr>
          <w:rFonts w:ascii="Times New Roman" w:hAnsi="Times New Roman" w:cs="Times New Roman"/>
          <w:sz w:val="28"/>
          <w:szCs w:val="28"/>
          <w:u w:val="single"/>
        </w:rPr>
        <w:t>«Богатырская наша сила» (0,5ч.)</w:t>
      </w:r>
    </w:p>
    <w:p w:rsidR="00C672E0" w:rsidRPr="00A00581" w:rsidRDefault="000B030A" w:rsidP="000B03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C672E0" w:rsidRPr="00A00581">
        <w:rPr>
          <w:rFonts w:ascii="Times New Roman" w:hAnsi="Times New Roman" w:cs="Times New Roman"/>
          <w:sz w:val="28"/>
          <w:szCs w:val="28"/>
        </w:rPr>
        <w:t>История славянских забав</w:t>
      </w:r>
      <w:r w:rsidRPr="00A00581">
        <w:rPr>
          <w:rFonts w:ascii="Times New Roman" w:hAnsi="Times New Roman" w:cs="Times New Roman"/>
          <w:sz w:val="28"/>
          <w:szCs w:val="28"/>
        </w:rPr>
        <w:t>.</w:t>
      </w:r>
      <w:r w:rsidR="00C672E0" w:rsidRPr="00A00581">
        <w:rPr>
          <w:rFonts w:ascii="Times New Roman" w:hAnsi="Times New Roman" w:cs="Times New Roman"/>
          <w:sz w:val="28"/>
          <w:szCs w:val="28"/>
        </w:rPr>
        <w:t xml:space="preserve"> Правила игр. Техника безопасности.</w:t>
      </w:r>
    </w:p>
    <w:p w:rsidR="000B030A" w:rsidRPr="00A00581" w:rsidRDefault="00C672E0" w:rsidP="000B03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A00581">
        <w:rPr>
          <w:rFonts w:ascii="Times New Roman" w:hAnsi="Times New Roman" w:cs="Times New Roman"/>
          <w:sz w:val="28"/>
          <w:szCs w:val="28"/>
        </w:rPr>
        <w:t>Спортивные игры, квесты.</w:t>
      </w:r>
      <w:r w:rsidR="000B030A" w:rsidRPr="00A00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30A" w:rsidRPr="00A00581" w:rsidRDefault="000B030A" w:rsidP="00AD5E64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581">
        <w:rPr>
          <w:rFonts w:ascii="Times New Roman" w:hAnsi="Times New Roman" w:cs="Times New Roman"/>
          <w:sz w:val="28"/>
          <w:szCs w:val="28"/>
          <w:u w:val="single"/>
        </w:rPr>
        <w:lastRenderedPageBreak/>
        <w:t>Итоговое занятие (0,5ч.)</w:t>
      </w:r>
    </w:p>
    <w:p w:rsidR="000B030A" w:rsidRPr="00A00581" w:rsidRDefault="000B030A" w:rsidP="000B03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00581">
        <w:rPr>
          <w:rFonts w:ascii="Times New Roman" w:hAnsi="Times New Roman" w:cs="Times New Roman"/>
          <w:sz w:val="28"/>
          <w:szCs w:val="28"/>
        </w:rPr>
        <w:t xml:space="preserve"> Итоговый мониторинг</w:t>
      </w:r>
    </w:p>
    <w:p w:rsidR="00850814" w:rsidRPr="00A00581" w:rsidRDefault="00850814" w:rsidP="002D24F6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5142698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1.4. Планируемые результаты</w:t>
      </w:r>
      <w:bookmarkEnd w:id="9"/>
    </w:p>
    <w:p w:rsidR="006E1A6C" w:rsidRPr="00A00581" w:rsidRDefault="006E1A6C" w:rsidP="006611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005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едметные результаты: </w:t>
      </w:r>
    </w:p>
    <w:p w:rsidR="006E1A6C" w:rsidRPr="00A00581" w:rsidRDefault="006E1A6C" w:rsidP="006611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00581">
        <w:rPr>
          <w:rFonts w:ascii="Times New Roman" w:eastAsia="Times New Roman" w:hAnsi="Times New Roman" w:cs="Times New Roman"/>
          <w:bCs/>
          <w:i/>
          <w:sz w:val="28"/>
          <w:szCs w:val="28"/>
        </w:rPr>
        <w:t>Знания:</w:t>
      </w:r>
    </w:p>
    <w:p w:rsidR="006E1A6C" w:rsidRPr="00A00581" w:rsidRDefault="006E1A6C" w:rsidP="005F73CE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8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00581">
        <w:rPr>
          <w:rFonts w:ascii="Times New Roman" w:hAnsi="Times New Roman" w:cs="Times New Roman"/>
          <w:sz w:val="28"/>
          <w:szCs w:val="28"/>
        </w:rPr>
        <w:t>культуре</w:t>
      </w:r>
      <w:r w:rsidR="005420E7" w:rsidRPr="00A00581">
        <w:rPr>
          <w:rFonts w:ascii="Times New Roman" w:hAnsi="Times New Roman" w:cs="Times New Roman"/>
          <w:sz w:val="28"/>
          <w:szCs w:val="28"/>
        </w:rPr>
        <w:t>, традициях</w:t>
      </w:r>
      <w:r w:rsidRPr="00A00581">
        <w:rPr>
          <w:rFonts w:ascii="Times New Roman" w:hAnsi="Times New Roman" w:cs="Times New Roman"/>
          <w:sz w:val="28"/>
          <w:szCs w:val="28"/>
        </w:rPr>
        <w:t xml:space="preserve"> и быте славянских народов</w:t>
      </w:r>
      <w:r w:rsidRPr="00A0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1A6C" w:rsidRPr="00A00581" w:rsidRDefault="006E1A6C" w:rsidP="005F73CE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8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00581">
        <w:rPr>
          <w:rFonts w:ascii="Times New Roman" w:hAnsi="Times New Roman" w:cs="Times New Roman"/>
          <w:sz w:val="28"/>
          <w:szCs w:val="28"/>
        </w:rPr>
        <w:t>русских народных ремёслах</w:t>
      </w:r>
      <w:r w:rsidRPr="00A0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A6C" w:rsidRPr="00A00581" w:rsidRDefault="006E1A6C" w:rsidP="006611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81">
        <w:rPr>
          <w:rFonts w:ascii="Times New Roman" w:eastAsia="Times New Roman" w:hAnsi="Times New Roman" w:cs="Times New Roman"/>
          <w:bCs/>
          <w:i/>
          <w:sz w:val="28"/>
          <w:szCs w:val="28"/>
        </w:rPr>
        <w:t>Умения:</w:t>
      </w:r>
    </w:p>
    <w:p w:rsidR="006E1A6C" w:rsidRPr="00A00581" w:rsidRDefault="006E1A6C" w:rsidP="005F73CE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создавать художественные произведения в </w:t>
      </w:r>
      <w:r w:rsidR="00AC7620" w:rsidRPr="00A0058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A00581">
        <w:rPr>
          <w:rFonts w:ascii="Times New Roman" w:hAnsi="Times New Roman" w:cs="Times New Roman"/>
          <w:sz w:val="28"/>
          <w:szCs w:val="28"/>
        </w:rPr>
        <w:t>техник</w:t>
      </w:r>
      <w:r w:rsidR="00AC7620" w:rsidRPr="00A00581">
        <w:rPr>
          <w:rFonts w:ascii="Times New Roman" w:hAnsi="Times New Roman" w:cs="Times New Roman"/>
          <w:sz w:val="28"/>
          <w:szCs w:val="28"/>
        </w:rPr>
        <w:t>ах народного декоративно-прикладного творчества</w:t>
      </w:r>
      <w:r w:rsidRPr="00A00581">
        <w:rPr>
          <w:rFonts w:ascii="Times New Roman" w:hAnsi="Times New Roman" w:cs="Times New Roman"/>
          <w:sz w:val="28"/>
          <w:szCs w:val="28"/>
        </w:rPr>
        <w:t>;</w:t>
      </w:r>
    </w:p>
    <w:p w:rsidR="006E1A6C" w:rsidRPr="00A00581" w:rsidRDefault="006E1A6C" w:rsidP="005F73CE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81">
        <w:rPr>
          <w:rFonts w:ascii="Times New Roman" w:eastAsia="Times New Roman" w:hAnsi="Times New Roman" w:cs="Times New Roman"/>
          <w:sz w:val="28"/>
          <w:szCs w:val="28"/>
        </w:rPr>
        <w:t>использовать инструменты и приспособлени</w:t>
      </w:r>
      <w:r w:rsidR="000133AE" w:rsidRPr="00A00581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6E1A6C" w:rsidRPr="00A00581" w:rsidRDefault="006E1A6C" w:rsidP="006611BE">
      <w:pPr>
        <w:pStyle w:val="Default"/>
        <w:tabs>
          <w:tab w:val="left" w:pos="851"/>
        </w:tabs>
        <w:contextualSpacing/>
        <w:rPr>
          <w:bCs/>
          <w:color w:val="auto"/>
          <w:sz w:val="28"/>
          <w:szCs w:val="28"/>
          <w:u w:val="single"/>
        </w:rPr>
      </w:pPr>
      <w:r w:rsidRPr="00A00581">
        <w:rPr>
          <w:bCs/>
          <w:color w:val="auto"/>
          <w:sz w:val="28"/>
          <w:szCs w:val="28"/>
          <w:u w:val="single"/>
        </w:rPr>
        <w:t xml:space="preserve">Личностные результаты </w:t>
      </w:r>
    </w:p>
    <w:p w:rsidR="006E1A6C" w:rsidRPr="00A00581" w:rsidRDefault="006E1A6C" w:rsidP="006611BE">
      <w:pPr>
        <w:pStyle w:val="Default"/>
        <w:contextualSpacing/>
        <w:rPr>
          <w:color w:val="auto"/>
          <w:sz w:val="28"/>
          <w:szCs w:val="28"/>
        </w:rPr>
      </w:pPr>
      <w:r w:rsidRPr="00A00581">
        <w:rPr>
          <w:bCs/>
          <w:i/>
          <w:iCs/>
          <w:color w:val="auto"/>
          <w:sz w:val="28"/>
          <w:szCs w:val="28"/>
        </w:rPr>
        <w:t xml:space="preserve">У обучающегося будут сформированы: </w:t>
      </w:r>
    </w:p>
    <w:p w:rsidR="006611BE" w:rsidRPr="00A00581" w:rsidRDefault="006611BE" w:rsidP="005F73CE">
      <w:pPr>
        <w:pStyle w:val="Default"/>
        <w:numPr>
          <w:ilvl w:val="0"/>
          <w:numId w:val="44"/>
        </w:numPr>
        <w:tabs>
          <w:tab w:val="left" w:pos="284"/>
          <w:tab w:val="left" w:pos="993"/>
        </w:tabs>
        <w:ind w:left="0" w:firstLine="567"/>
        <w:contextualSpacing/>
        <w:jc w:val="both"/>
        <w:rPr>
          <w:color w:val="auto"/>
          <w:sz w:val="28"/>
          <w:szCs w:val="28"/>
        </w:rPr>
      </w:pPr>
      <w:bookmarkStart w:id="10" w:name="_Hlk71486848"/>
      <w:r w:rsidRPr="00A00581">
        <w:rPr>
          <w:color w:val="auto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6611BE" w:rsidRPr="00A00581" w:rsidRDefault="005420E7" w:rsidP="005F73CE">
      <w:pPr>
        <w:pStyle w:val="Default"/>
        <w:numPr>
          <w:ilvl w:val="0"/>
          <w:numId w:val="44"/>
        </w:numPr>
        <w:tabs>
          <w:tab w:val="left" w:pos="284"/>
          <w:tab w:val="left" w:pos="993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чувство </w:t>
      </w:r>
      <w:r w:rsidR="006611BE" w:rsidRPr="00A00581">
        <w:rPr>
          <w:color w:val="auto"/>
          <w:sz w:val="28"/>
          <w:szCs w:val="28"/>
        </w:rPr>
        <w:t>патриотизм</w:t>
      </w:r>
      <w:r w:rsidRPr="00A00581">
        <w:rPr>
          <w:color w:val="auto"/>
          <w:sz w:val="28"/>
          <w:szCs w:val="28"/>
        </w:rPr>
        <w:t>а</w:t>
      </w:r>
      <w:r w:rsidR="006611BE" w:rsidRPr="00A00581">
        <w:rPr>
          <w:color w:val="auto"/>
          <w:sz w:val="28"/>
          <w:szCs w:val="28"/>
        </w:rPr>
        <w:t xml:space="preserve"> воспитанников: уважени</w:t>
      </w:r>
      <w:r w:rsidRPr="00A00581">
        <w:rPr>
          <w:color w:val="auto"/>
          <w:sz w:val="28"/>
          <w:szCs w:val="28"/>
        </w:rPr>
        <w:t>е</w:t>
      </w:r>
      <w:r w:rsidR="006611BE" w:rsidRPr="00A00581">
        <w:rPr>
          <w:color w:val="auto"/>
          <w:sz w:val="28"/>
          <w:szCs w:val="28"/>
        </w:rPr>
        <w:t xml:space="preserve"> к культурному и историческому прошлому России, к традициям родного края; </w:t>
      </w:r>
    </w:p>
    <w:p w:rsidR="006E1A6C" w:rsidRPr="00A00581" w:rsidRDefault="006E1A6C" w:rsidP="005F73CE">
      <w:pPr>
        <w:pStyle w:val="Default"/>
        <w:numPr>
          <w:ilvl w:val="0"/>
          <w:numId w:val="44"/>
        </w:numPr>
        <w:tabs>
          <w:tab w:val="left" w:pos="284"/>
          <w:tab w:val="left" w:pos="993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творческое мышление, эстетический вкус и последовательность в работе</w:t>
      </w:r>
      <w:r w:rsidR="000133AE" w:rsidRPr="00A00581">
        <w:rPr>
          <w:color w:val="auto"/>
          <w:sz w:val="28"/>
          <w:szCs w:val="28"/>
        </w:rPr>
        <w:t>.</w:t>
      </w:r>
    </w:p>
    <w:bookmarkEnd w:id="10"/>
    <w:p w:rsidR="006E1A6C" w:rsidRPr="00A00581" w:rsidRDefault="006E1A6C" w:rsidP="006611BE">
      <w:pPr>
        <w:pStyle w:val="Default"/>
        <w:tabs>
          <w:tab w:val="left" w:pos="709"/>
        </w:tabs>
        <w:contextualSpacing/>
        <w:jc w:val="both"/>
        <w:rPr>
          <w:bCs/>
          <w:color w:val="auto"/>
          <w:sz w:val="28"/>
          <w:szCs w:val="28"/>
          <w:u w:val="single"/>
        </w:rPr>
      </w:pPr>
      <w:r w:rsidRPr="00A00581">
        <w:rPr>
          <w:bCs/>
          <w:color w:val="auto"/>
          <w:sz w:val="28"/>
          <w:szCs w:val="28"/>
          <w:u w:val="single"/>
        </w:rPr>
        <w:t>Метапредметные результаты</w:t>
      </w:r>
    </w:p>
    <w:p w:rsidR="006E1A6C" w:rsidRPr="00A00581" w:rsidRDefault="006E1A6C" w:rsidP="005F73CE">
      <w:pPr>
        <w:pStyle w:val="Default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быть трудолюбивым, усидчивым, терпеливым и аккуратным;</w:t>
      </w:r>
    </w:p>
    <w:p w:rsidR="006E1A6C" w:rsidRPr="00A00581" w:rsidRDefault="006E1A6C" w:rsidP="005F73CE">
      <w:pPr>
        <w:pStyle w:val="a3"/>
        <w:numPr>
          <w:ilvl w:val="0"/>
          <w:numId w:val="44"/>
        </w:numPr>
        <w:tabs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научиться работать в коллективе;</w:t>
      </w:r>
    </w:p>
    <w:p w:rsidR="006E1A6C" w:rsidRPr="00A00581" w:rsidRDefault="006E1A6C" w:rsidP="005F73CE">
      <w:pPr>
        <w:pStyle w:val="a3"/>
        <w:numPr>
          <w:ilvl w:val="0"/>
          <w:numId w:val="44"/>
        </w:numPr>
        <w:tabs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научиться доводить начатое до конца.</w:t>
      </w:r>
    </w:p>
    <w:p w:rsidR="006E1A6C" w:rsidRPr="00A00581" w:rsidRDefault="006E1A6C" w:rsidP="006E1A6C">
      <w:pPr>
        <w:pStyle w:val="22"/>
        <w:tabs>
          <w:tab w:val="left" w:pos="867"/>
        </w:tabs>
        <w:spacing w:after="0" w:line="240" w:lineRule="auto"/>
        <w:ind w:left="583"/>
        <w:jc w:val="both"/>
        <w:rPr>
          <w:sz w:val="28"/>
          <w:szCs w:val="28"/>
        </w:rPr>
      </w:pPr>
    </w:p>
    <w:p w:rsidR="00850814" w:rsidRPr="00A00581" w:rsidRDefault="00850814" w:rsidP="00850814">
      <w:pPr>
        <w:pStyle w:val="1"/>
        <w:rPr>
          <w:rFonts w:ascii="Times New Roman" w:hAnsi="Times New Roman" w:cs="Times New Roman"/>
          <w:b/>
          <w:color w:val="auto"/>
        </w:rPr>
      </w:pPr>
      <w:bookmarkStart w:id="11" w:name="_Toc95142699"/>
      <w:r w:rsidRPr="00A00581">
        <w:rPr>
          <w:rFonts w:ascii="Times New Roman" w:hAnsi="Times New Roman" w:cs="Times New Roman"/>
          <w:b/>
          <w:color w:val="auto"/>
        </w:rPr>
        <w:t>2. Комплекс организационно-педагогических условий</w:t>
      </w:r>
      <w:bookmarkEnd w:id="11"/>
      <w:r w:rsidRPr="00A00581">
        <w:rPr>
          <w:rFonts w:ascii="Times New Roman" w:hAnsi="Times New Roman" w:cs="Times New Roman"/>
          <w:b/>
          <w:color w:val="auto"/>
        </w:rPr>
        <w:t xml:space="preserve"> </w:t>
      </w:r>
    </w:p>
    <w:p w:rsidR="00850814" w:rsidRPr="00A00581" w:rsidRDefault="00850814" w:rsidP="002D24F6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5142700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2.1. Календарный учебный график</w:t>
      </w:r>
      <w:bookmarkEnd w:id="12"/>
    </w:p>
    <w:p w:rsidR="009836C2" w:rsidRPr="00A00581" w:rsidRDefault="009836C2" w:rsidP="00983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4"/>
          <w:szCs w:val="28"/>
        </w:rPr>
        <w:t>Таблица 2.1.1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1"/>
        <w:gridCol w:w="4394"/>
      </w:tblGrid>
      <w:tr w:rsidR="00A00581" w:rsidRPr="00545DC6" w:rsidTr="00D459A8">
        <w:trPr>
          <w:trHeight w:val="10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C2" w:rsidRPr="00545DC6" w:rsidRDefault="009836C2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C2" w:rsidRPr="00545DC6" w:rsidRDefault="009836C2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</w:tr>
      <w:tr w:rsidR="00A00581" w:rsidRPr="00545DC6" w:rsidTr="00D459A8">
        <w:trPr>
          <w:trHeight w:val="10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2" w:rsidRPr="00545DC6" w:rsidRDefault="009836C2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и окончания профильной смен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2" w:rsidRPr="00545DC6" w:rsidRDefault="00D459A8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27.06.2022 – </w:t>
            </w:r>
            <w:r w:rsidR="005A5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</w:tr>
      <w:tr w:rsidR="00A00581" w:rsidRPr="00545DC6" w:rsidTr="00D459A8">
        <w:trPr>
          <w:trHeight w:val="10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C2" w:rsidRPr="00545DC6" w:rsidRDefault="009836C2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C2" w:rsidRPr="00545DC6" w:rsidRDefault="00D459A8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581" w:rsidRPr="00545DC6" w:rsidTr="00D459A8">
        <w:trPr>
          <w:trHeight w:val="10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C2" w:rsidRPr="00545DC6" w:rsidRDefault="009836C2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дне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C2" w:rsidRPr="00545DC6" w:rsidRDefault="009836C2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581" w:rsidRPr="00545DC6" w:rsidTr="00D459A8">
        <w:trPr>
          <w:trHeight w:val="10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2" w:rsidRPr="00545DC6" w:rsidRDefault="009836C2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>Сроки начального мониторин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C2" w:rsidRPr="00545DC6" w:rsidRDefault="00AB1EA4" w:rsidP="005619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A00581" w:rsidRPr="00545DC6" w:rsidTr="00D459A8">
        <w:trPr>
          <w:trHeight w:val="2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C2" w:rsidRPr="00545DC6" w:rsidRDefault="009836C2" w:rsidP="0056192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Сроки итоговой </w:t>
            </w:r>
            <w:r w:rsidR="0075027A" w:rsidRPr="00545DC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5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C2" w:rsidRPr="00545DC6" w:rsidRDefault="005A5467" w:rsidP="0056192B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1EA4" w:rsidRPr="00545DC6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</w:tr>
    </w:tbl>
    <w:p w:rsidR="00850814" w:rsidRPr="00A00581" w:rsidRDefault="00850814" w:rsidP="002D24F6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5142701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2.2. Условия реализации программы</w:t>
      </w:r>
      <w:bookmarkEnd w:id="13"/>
    </w:p>
    <w:p w:rsidR="00283EB5" w:rsidRPr="00A00581" w:rsidRDefault="00283EB5" w:rsidP="00DC751A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Программа реализуется поэтапно.</w:t>
      </w:r>
    </w:p>
    <w:p w:rsidR="00DC751A" w:rsidRPr="00A00581" w:rsidRDefault="00EB1018" w:rsidP="00DC751A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iCs/>
          <w:sz w:val="28"/>
          <w:szCs w:val="28"/>
        </w:rPr>
        <w:t xml:space="preserve">1й этап – </w:t>
      </w:r>
      <w:r w:rsidR="00DC751A" w:rsidRPr="00A00581">
        <w:rPr>
          <w:rFonts w:ascii="Times New Roman" w:hAnsi="Times New Roman" w:cs="Times New Roman"/>
          <w:i/>
          <w:iCs/>
          <w:sz w:val="28"/>
          <w:szCs w:val="28"/>
        </w:rPr>
        <w:t>Подготовительный</w:t>
      </w:r>
      <w:r w:rsidRPr="00A00581">
        <w:rPr>
          <w:rFonts w:ascii="Times New Roman" w:hAnsi="Times New Roman" w:cs="Times New Roman"/>
          <w:sz w:val="28"/>
          <w:szCs w:val="28"/>
        </w:rPr>
        <w:t>. Х</w:t>
      </w:r>
      <w:r w:rsidR="00DC751A" w:rsidRPr="00A00581">
        <w:rPr>
          <w:rFonts w:ascii="Times New Roman" w:hAnsi="Times New Roman" w:cs="Times New Roman"/>
          <w:sz w:val="28"/>
          <w:szCs w:val="28"/>
        </w:rPr>
        <w:t>арактеризуется подготовкой к сезону:</w:t>
      </w:r>
    </w:p>
    <w:p w:rsidR="00DC751A" w:rsidRPr="00A00581" w:rsidRDefault="00DC751A" w:rsidP="008B6FD2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DC751A" w:rsidRPr="00A00581" w:rsidRDefault="00DC751A" w:rsidP="008B6FD2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подготовка МБУДО «Дом детского творчества»</w:t>
      </w:r>
      <w:r w:rsidRPr="00A00581">
        <w:rPr>
          <w:rFonts w:ascii="Times New Roman" w:hAnsi="Times New Roman"/>
          <w:sz w:val="28"/>
          <w:szCs w:val="28"/>
        </w:rPr>
        <w:t xml:space="preserve"> </w:t>
      </w:r>
      <w:r w:rsidRPr="00A00581">
        <w:rPr>
          <w:rFonts w:ascii="Times New Roman" w:hAnsi="Times New Roman" w:cs="Times New Roman"/>
          <w:sz w:val="28"/>
          <w:szCs w:val="28"/>
        </w:rPr>
        <w:t>к профильной смене;</w:t>
      </w:r>
    </w:p>
    <w:p w:rsidR="00DC751A" w:rsidRPr="00A00581" w:rsidRDefault="00DC751A" w:rsidP="008B6FD2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издание приказа по МБУДО «Дом детского творчества» о проведении летней кампании;</w:t>
      </w:r>
    </w:p>
    <w:p w:rsidR="00DC751A" w:rsidRPr="00A00581" w:rsidRDefault="00DC751A" w:rsidP="008B6FD2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подготовка методического материала;</w:t>
      </w:r>
    </w:p>
    <w:p w:rsidR="00DC751A" w:rsidRPr="00A00581" w:rsidRDefault="00DC751A" w:rsidP="008B6FD2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отбор кадров для работы в муниципальной профильной смене;</w:t>
      </w:r>
    </w:p>
    <w:p w:rsidR="00DC751A" w:rsidRPr="00A00581" w:rsidRDefault="00DC751A" w:rsidP="008B6FD2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lastRenderedPageBreak/>
        <w:t>составление необходимой документации для деятельности лагеря (положение, должностные обязанности, инструкции т.д.)</w:t>
      </w:r>
      <w:r w:rsidR="00EB1018" w:rsidRPr="00A00581">
        <w:rPr>
          <w:rFonts w:ascii="Times New Roman" w:hAnsi="Times New Roman" w:cs="Times New Roman"/>
          <w:sz w:val="28"/>
          <w:szCs w:val="28"/>
        </w:rPr>
        <w:t>.</w:t>
      </w:r>
    </w:p>
    <w:p w:rsidR="00DC751A" w:rsidRPr="00A00581" w:rsidRDefault="00DC751A" w:rsidP="008B6F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B1018" w:rsidRPr="00A00581">
        <w:rPr>
          <w:rFonts w:ascii="Times New Roman" w:hAnsi="Times New Roman" w:cs="Times New Roman"/>
          <w:i/>
          <w:iCs/>
          <w:sz w:val="28"/>
          <w:szCs w:val="28"/>
        </w:rPr>
        <w:t xml:space="preserve">й этап – </w:t>
      </w:r>
      <w:r w:rsidRPr="00A00581">
        <w:rPr>
          <w:rFonts w:ascii="Times New Roman" w:hAnsi="Times New Roman" w:cs="Times New Roman"/>
          <w:i/>
          <w:iCs/>
          <w:sz w:val="28"/>
          <w:szCs w:val="28"/>
        </w:rPr>
        <w:t>Организационный</w:t>
      </w:r>
      <w:r w:rsidR="00EB1018" w:rsidRPr="00A0058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00581">
        <w:rPr>
          <w:rFonts w:ascii="Times New Roman" w:hAnsi="Times New Roman" w:cs="Times New Roman"/>
          <w:sz w:val="28"/>
          <w:szCs w:val="28"/>
        </w:rPr>
        <w:t>1-2 день смены:</w:t>
      </w:r>
    </w:p>
    <w:p w:rsidR="00DC751A" w:rsidRPr="00A00581" w:rsidRDefault="00DC751A" w:rsidP="008B6FD2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DC751A" w:rsidRPr="00A00581" w:rsidRDefault="00DC751A" w:rsidP="008B6FD2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изучение уровня сформированности знаний славянской культуры</w:t>
      </w:r>
    </w:p>
    <w:p w:rsidR="00DC751A" w:rsidRPr="00A00581" w:rsidRDefault="00DC751A" w:rsidP="008B6FD2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изучение установок и отношения к здоровому образу жизни;</w:t>
      </w:r>
    </w:p>
    <w:p w:rsidR="00DC751A" w:rsidRPr="00A00581" w:rsidRDefault="00DC751A" w:rsidP="008B6FD2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знакомство с законами, традициями и правилами жизнедеятельности лагеря.</w:t>
      </w:r>
    </w:p>
    <w:p w:rsidR="00DC751A" w:rsidRPr="00A00581" w:rsidRDefault="00DC751A" w:rsidP="008B6FD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B1018" w:rsidRPr="00A00581">
        <w:rPr>
          <w:rFonts w:ascii="Times New Roman" w:hAnsi="Times New Roman" w:cs="Times New Roman"/>
          <w:i/>
          <w:iCs/>
          <w:sz w:val="28"/>
          <w:szCs w:val="28"/>
        </w:rPr>
        <w:t>й этап –</w:t>
      </w:r>
      <w:r w:rsidRPr="00A00581">
        <w:rPr>
          <w:rFonts w:ascii="Times New Roman" w:hAnsi="Times New Roman" w:cs="Times New Roman"/>
          <w:i/>
          <w:iCs/>
          <w:sz w:val="28"/>
          <w:szCs w:val="28"/>
        </w:rPr>
        <w:t xml:space="preserve"> Основной</w:t>
      </w:r>
      <w:r w:rsidR="00EB1018" w:rsidRPr="00A0058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EB1018" w:rsidRPr="00A00581">
        <w:rPr>
          <w:rFonts w:ascii="Times New Roman" w:hAnsi="Times New Roman" w:cs="Times New Roman"/>
          <w:sz w:val="28"/>
          <w:szCs w:val="28"/>
        </w:rPr>
        <w:t>О</w:t>
      </w:r>
      <w:r w:rsidRPr="00A00581">
        <w:rPr>
          <w:rFonts w:ascii="Times New Roman" w:hAnsi="Times New Roman" w:cs="Times New Roman"/>
          <w:sz w:val="28"/>
          <w:szCs w:val="28"/>
        </w:rPr>
        <w:t>существляется организация жизнедеятельности детей по программе:</w:t>
      </w:r>
    </w:p>
    <w:p w:rsidR="00DC751A" w:rsidRPr="00A00581" w:rsidRDefault="00DC751A" w:rsidP="008B6FD2">
      <w:pPr>
        <w:pStyle w:val="a3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реализация основной идеи смены;</w:t>
      </w:r>
    </w:p>
    <w:p w:rsidR="00DC751A" w:rsidRPr="00A00581" w:rsidRDefault="00DC751A" w:rsidP="008B6FD2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вовлечение детей и подростков в различные виды коллективно- творческих дел.</w:t>
      </w:r>
    </w:p>
    <w:p w:rsidR="00DC751A" w:rsidRPr="00A00581" w:rsidRDefault="00DC751A" w:rsidP="008B6F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B1018" w:rsidRPr="00A00581">
        <w:rPr>
          <w:rFonts w:ascii="Times New Roman" w:hAnsi="Times New Roman" w:cs="Times New Roman"/>
          <w:i/>
          <w:iCs/>
          <w:sz w:val="28"/>
          <w:szCs w:val="28"/>
        </w:rPr>
        <w:t>й этап –</w:t>
      </w:r>
      <w:r w:rsidRPr="00A00581">
        <w:rPr>
          <w:rFonts w:ascii="Times New Roman" w:hAnsi="Times New Roman" w:cs="Times New Roman"/>
          <w:i/>
          <w:iCs/>
          <w:sz w:val="28"/>
          <w:szCs w:val="28"/>
        </w:rPr>
        <w:t xml:space="preserve"> Заключительный</w:t>
      </w:r>
      <w:r w:rsidR="00EB1018" w:rsidRPr="00A0058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B1018" w:rsidRPr="00A00581">
        <w:rPr>
          <w:rFonts w:ascii="Times New Roman" w:hAnsi="Times New Roman" w:cs="Times New Roman"/>
          <w:sz w:val="28"/>
          <w:szCs w:val="28"/>
        </w:rPr>
        <w:t>П</w:t>
      </w:r>
      <w:r w:rsidRPr="00A00581">
        <w:rPr>
          <w:rFonts w:ascii="Times New Roman" w:hAnsi="Times New Roman" w:cs="Times New Roman"/>
          <w:sz w:val="28"/>
          <w:szCs w:val="28"/>
        </w:rPr>
        <w:t>одведение итогов смены и летнего сезона:</w:t>
      </w:r>
    </w:p>
    <w:p w:rsidR="00DC751A" w:rsidRPr="00A00581" w:rsidRDefault="00DC751A" w:rsidP="008B6FD2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анализ результатов работы, проделанной в рамках настоящей программы;</w:t>
      </w:r>
    </w:p>
    <w:p w:rsidR="008B6FD2" w:rsidRPr="00A00581" w:rsidRDefault="008B6FD2" w:rsidP="008B6FD2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составление итоговой диагностики по аналитическому материалу;</w:t>
      </w:r>
    </w:p>
    <w:p w:rsidR="00DC751A" w:rsidRPr="00A00581" w:rsidRDefault="00DC751A" w:rsidP="008B6FD2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анализ предложений детей, родителей</w:t>
      </w:r>
      <w:r w:rsidR="00EB1018" w:rsidRPr="00A00581">
        <w:rPr>
          <w:rFonts w:ascii="Times New Roman" w:hAnsi="Times New Roman" w:cs="Times New Roman"/>
          <w:sz w:val="28"/>
          <w:szCs w:val="28"/>
        </w:rPr>
        <w:t xml:space="preserve"> и</w:t>
      </w:r>
      <w:r w:rsidRPr="00A0058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EB1018" w:rsidRPr="00A00581">
        <w:rPr>
          <w:rFonts w:ascii="Times New Roman" w:hAnsi="Times New Roman" w:cs="Times New Roman"/>
          <w:sz w:val="28"/>
          <w:szCs w:val="28"/>
        </w:rPr>
        <w:t>,</w:t>
      </w:r>
      <w:r w:rsidRPr="00A00581">
        <w:rPr>
          <w:rFonts w:ascii="Times New Roman" w:hAnsi="Times New Roman" w:cs="Times New Roman"/>
          <w:sz w:val="28"/>
          <w:szCs w:val="28"/>
        </w:rPr>
        <w:t xml:space="preserve"> внесённых по дальнейшему развитию деятельности </w:t>
      </w:r>
      <w:r w:rsidR="00EB1018" w:rsidRPr="00A00581">
        <w:rPr>
          <w:rFonts w:ascii="Times New Roman" w:hAnsi="Times New Roman" w:cs="Times New Roman"/>
          <w:sz w:val="28"/>
          <w:szCs w:val="28"/>
        </w:rPr>
        <w:t>муниципальной профильной смены</w:t>
      </w:r>
      <w:r w:rsidRPr="00A00581">
        <w:rPr>
          <w:rFonts w:ascii="Times New Roman" w:hAnsi="Times New Roman" w:cs="Times New Roman"/>
          <w:sz w:val="28"/>
          <w:szCs w:val="28"/>
        </w:rPr>
        <w:t>;</w:t>
      </w:r>
    </w:p>
    <w:p w:rsidR="008B6FD2" w:rsidRPr="00A00581" w:rsidRDefault="008B6FD2" w:rsidP="008B6FD2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выработка перспектив деятельности смены </w:t>
      </w:r>
      <w:r w:rsidRPr="00A00581">
        <w:rPr>
          <w:rFonts w:ascii="Times New Roman" w:hAnsi="Times New Roman" w:cs="Times New Roman"/>
          <w:spacing w:val="-4"/>
          <w:sz w:val="28"/>
          <w:szCs w:val="28"/>
        </w:rPr>
        <w:t>в летний период в связи полученными результатами.</w:t>
      </w:r>
    </w:p>
    <w:p w:rsidR="00545DC6" w:rsidRPr="00545DC6" w:rsidRDefault="00545DC6" w:rsidP="00545DC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45DC6">
        <w:rPr>
          <w:rFonts w:ascii="Times New Roman" w:hAnsi="Times New Roman" w:cs="Times New Roman"/>
          <w:sz w:val="24"/>
          <w:szCs w:val="28"/>
        </w:rPr>
        <w:t>Таблица 2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545DC6">
        <w:rPr>
          <w:rFonts w:ascii="Times New Roman" w:hAnsi="Times New Roman" w:cs="Times New Roman"/>
          <w:sz w:val="24"/>
          <w:szCs w:val="28"/>
        </w:rPr>
        <w:t>.1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938"/>
        <w:gridCol w:w="6947"/>
      </w:tblGrid>
      <w:tr w:rsidR="00A00581" w:rsidRPr="00A00581" w:rsidTr="00545DC6">
        <w:trPr>
          <w:trHeight w:val="10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B5" w:rsidRPr="00A00581" w:rsidRDefault="00283E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B5" w:rsidRPr="00A00581" w:rsidRDefault="00283E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A00581" w:rsidRPr="00A00581" w:rsidTr="00545DC6">
        <w:trPr>
          <w:trHeight w:val="211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B5" w:rsidRPr="00A00581" w:rsidRDefault="00283E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B5" w:rsidRPr="00A00581" w:rsidRDefault="00283EB5" w:rsidP="00545DC6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hAnsi="Times New Roman" w:cs="Times New Roman"/>
                <w:sz w:val="24"/>
                <w:szCs w:val="26"/>
              </w:rPr>
              <w:t xml:space="preserve">1 кабинета для отрядной работы, </w:t>
            </w:r>
          </w:p>
          <w:p w:rsidR="00AD537C" w:rsidRPr="00A00581" w:rsidRDefault="00283EB5" w:rsidP="00545DC6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hAnsi="Times New Roman" w:cs="Times New Roman"/>
                <w:sz w:val="24"/>
                <w:szCs w:val="26"/>
              </w:rPr>
              <w:t xml:space="preserve">2 кабинета для работы творческих объединений, </w:t>
            </w:r>
          </w:p>
          <w:p w:rsidR="00AD537C" w:rsidRPr="00A00581" w:rsidRDefault="00283EB5" w:rsidP="00545DC6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hAnsi="Times New Roman" w:cs="Times New Roman"/>
                <w:sz w:val="24"/>
                <w:szCs w:val="26"/>
              </w:rPr>
              <w:t xml:space="preserve">спортивный зал, </w:t>
            </w:r>
          </w:p>
          <w:p w:rsidR="00AD537C" w:rsidRPr="00A00581" w:rsidRDefault="00AD537C" w:rsidP="00545DC6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hAnsi="Times New Roman" w:cs="Times New Roman"/>
                <w:sz w:val="24"/>
                <w:szCs w:val="26"/>
              </w:rPr>
              <w:t>изолятор</w:t>
            </w:r>
            <w:r w:rsidR="00283EB5" w:rsidRPr="00A00581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</w:p>
          <w:p w:rsidR="00AD537C" w:rsidRPr="00A00581" w:rsidRDefault="00283EB5" w:rsidP="00545DC6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hAnsi="Times New Roman" w:cs="Times New Roman"/>
                <w:sz w:val="24"/>
                <w:szCs w:val="26"/>
              </w:rPr>
              <w:t xml:space="preserve">детская игровая площадка перед зданием ДДТ, </w:t>
            </w:r>
          </w:p>
          <w:p w:rsidR="00283EB5" w:rsidRPr="00A00581" w:rsidRDefault="00AD537C" w:rsidP="00545DC6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283EB5" w:rsidRPr="00A00581">
              <w:rPr>
                <w:rFonts w:ascii="Times New Roman" w:hAnsi="Times New Roman" w:cs="Times New Roman"/>
                <w:sz w:val="24"/>
                <w:szCs w:val="26"/>
              </w:rPr>
              <w:t xml:space="preserve"> компьютера, музыкальная аппаратура, мультимедиа.</w:t>
            </w:r>
          </w:p>
          <w:p w:rsidR="00283EB5" w:rsidRPr="00A00581" w:rsidRDefault="00283EB5" w:rsidP="00545DC6">
            <w:pPr>
              <w:tabs>
                <w:tab w:val="left" w:pos="177"/>
                <w:tab w:val="left" w:pos="241"/>
              </w:tabs>
              <w:spacing w:after="0" w:line="240" w:lineRule="auto"/>
              <w:ind w:left="34" w:firstLine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>Для каждого учащегося должно быть выделено</w:t>
            </w:r>
            <w:r w:rsidR="00AD537C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рабочее место и место для хранения работ. </w:t>
            </w:r>
          </w:p>
          <w:p w:rsidR="00283EB5" w:rsidRPr="00A00581" w:rsidRDefault="00283EB5" w:rsidP="00545DC6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атериал: </w:t>
            </w:r>
            <w:r w:rsidR="00AD537C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>пластилин, тесто, фетр, цветная и простая бумага, картон</w:t>
            </w:r>
            <w:r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. </w:t>
            </w:r>
          </w:p>
          <w:p w:rsidR="00283EB5" w:rsidRPr="00A00581" w:rsidRDefault="00283EB5" w:rsidP="00545DC6">
            <w:pPr>
              <w:pStyle w:val="a3"/>
              <w:numPr>
                <w:ilvl w:val="0"/>
                <w:numId w:val="33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>инструменты:</w:t>
            </w:r>
            <w:r w:rsidR="00AD537C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ножницы, </w:t>
            </w:r>
            <w:r w:rsidR="00AD537C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лей, акварель, гуашь, кисточки, </w:t>
            </w:r>
            <w:r w:rsidR="00E73FFF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формы </w:t>
            </w:r>
            <w:r w:rsidR="00466EBF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для творчества, </w:t>
            </w:r>
            <w:r w:rsidR="00AD537C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калки, стеки, </w:t>
            </w:r>
            <w:r w:rsidR="00466EBF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врики для лепки, </w:t>
            </w:r>
            <w:r w:rsidR="0052244D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>цветные</w:t>
            </w:r>
            <w:r w:rsidR="00E73FFF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AD537C"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>карандаши, фломастеры, цветные ручки</w:t>
            </w:r>
            <w:r w:rsidRPr="00A00581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. </w:t>
            </w:r>
          </w:p>
        </w:tc>
      </w:tr>
      <w:tr w:rsidR="00A00581" w:rsidRPr="00A00581" w:rsidTr="00545DC6">
        <w:trPr>
          <w:trHeight w:val="292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B5" w:rsidRPr="00A00581" w:rsidRDefault="00283E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B5" w:rsidRPr="00A00581" w:rsidRDefault="00283EB5" w:rsidP="007E37FC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308"/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</w:rPr>
              <w:t>фотографии и видеоматериалы,</w:t>
            </w:r>
          </w:p>
          <w:p w:rsidR="00283EB5" w:rsidRPr="00A00581" w:rsidRDefault="00283EB5" w:rsidP="007E37FC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308"/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</w:tr>
      <w:tr w:rsidR="00A00581" w:rsidRPr="00A00581" w:rsidTr="00545DC6">
        <w:trPr>
          <w:trHeight w:val="292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B5" w:rsidRPr="00A00581" w:rsidRDefault="00283E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FC" w:rsidRPr="00A00581" w:rsidRDefault="0053528C" w:rsidP="007E37FC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7E37FC" w:rsidRPr="00A0058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rutube.ru/video/8c062912e1e43d6cbafe01dcc3315c75/</w:t>
              </w:r>
            </w:hyperlink>
          </w:p>
          <w:p w:rsidR="00283EB5" w:rsidRPr="00A00581" w:rsidRDefault="0053528C" w:rsidP="007E37FC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history="1">
              <w:r w:rsidR="00466EBF" w:rsidRPr="00A0058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maam.ru/obrazovanie/narodnye-promysly</w:t>
              </w:r>
            </w:hyperlink>
          </w:p>
          <w:p w:rsidR="00466EBF" w:rsidRPr="00A00581" w:rsidRDefault="0053528C" w:rsidP="007E37FC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37FC" w:rsidRPr="00A0058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odelunchik.ru/russkie-narodnye-podelki</w:t>
              </w:r>
            </w:hyperlink>
          </w:p>
          <w:p w:rsidR="007E37FC" w:rsidRPr="00A00581" w:rsidRDefault="0053528C" w:rsidP="007E37FC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37FC" w:rsidRPr="00A0058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WBDUrYwRdrE</w:t>
              </w:r>
            </w:hyperlink>
          </w:p>
          <w:p w:rsidR="007E37FC" w:rsidRPr="00A00581" w:rsidRDefault="0053528C" w:rsidP="007E37FC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37FC" w:rsidRPr="00A0058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agillib.ru/kindergrad-2020/content/zhivye-promysly-rossii/</w:t>
              </w:r>
            </w:hyperlink>
          </w:p>
          <w:p w:rsidR="007E37FC" w:rsidRPr="00A00581" w:rsidRDefault="0053528C" w:rsidP="007E37FC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17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37FC" w:rsidRPr="00A0058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en.yandex.ru/video/watch/60a5d908f308dc6a29fe7025</w:t>
              </w:r>
            </w:hyperlink>
          </w:p>
        </w:tc>
      </w:tr>
      <w:tr w:rsidR="00A00581" w:rsidRPr="00A00581" w:rsidTr="00545DC6">
        <w:trPr>
          <w:trHeight w:val="1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B5" w:rsidRPr="00A00581" w:rsidRDefault="00283E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B5" w:rsidRPr="00A00581" w:rsidRDefault="00283E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66EBF" w:rsidRPr="00A005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58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466020" w:rsidRPr="00A00581">
              <w:rPr>
                <w:rFonts w:ascii="Times New Roman" w:hAnsi="Times New Roman" w:cs="Times New Roman"/>
                <w:sz w:val="24"/>
                <w:szCs w:val="24"/>
              </w:rPr>
              <w:t xml:space="preserve">(высшее профессиональное образование или среднее профессиональное </w:t>
            </w:r>
            <w:r w:rsidR="00466020" w:rsidRPr="00A0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области соответствующей профилю кружка, секц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</w:t>
            </w:r>
            <w:r w:rsidR="006B3AD8" w:rsidRPr="00A00581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по направлению «Образование и педагогика» без предъявления требований к стажу работы).</w:t>
            </w:r>
          </w:p>
        </w:tc>
      </w:tr>
    </w:tbl>
    <w:p w:rsidR="006B3AD8" w:rsidRPr="00A00581" w:rsidRDefault="006B3AD8" w:rsidP="006B3AD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058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итания.</w:t>
      </w:r>
    </w:p>
    <w:p w:rsidR="006B3AD8" w:rsidRPr="00A00581" w:rsidRDefault="006B3AD8" w:rsidP="006B3A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Питание детей лагеря осуществляется в столовой МБОУ «Курьинская </w:t>
      </w:r>
    </w:p>
    <w:p w:rsidR="006B3AD8" w:rsidRPr="00A00581" w:rsidRDefault="006B3AD8" w:rsidP="006B3A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СОШ» им. М. Т. Калашникова. Питание двухразовое: завтрак, обед. </w:t>
      </w:r>
    </w:p>
    <w:p w:rsidR="006B3AD8" w:rsidRPr="00A00581" w:rsidRDefault="006B3AD8" w:rsidP="006B3A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В рационе разнообразная пища, соответствующая требованиями Роспотребнадзора. Ежедневно дети получают фрукты и соки.  В течение дня используется бутилированная вода и одноразовые стаканы.</w:t>
      </w:r>
    </w:p>
    <w:p w:rsidR="00850814" w:rsidRPr="00A00581" w:rsidRDefault="00850814" w:rsidP="002D24F6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5142702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2.3. Формы аттестации</w:t>
      </w:r>
      <w:bookmarkEnd w:id="14"/>
    </w:p>
    <w:p w:rsidR="006B3AD8" w:rsidRPr="00A00581" w:rsidRDefault="006B3AD8" w:rsidP="006B3AD8">
      <w:pPr>
        <w:pStyle w:val="Default"/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Мониторинг: входной (выявление первоначальных знаний, умений и навыков); текущий (контроль, осуществляемый посредством наблюдения за деятельностью детей в процессе занятий); итоговый (проверка знаний, умений и навыков, которые учащиеся получили в течение профильной смены). </w:t>
      </w:r>
    </w:p>
    <w:p w:rsidR="006B3AD8" w:rsidRPr="00A00581" w:rsidRDefault="006B3AD8" w:rsidP="006B3AD8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Опрос.</w:t>
      </w:r>
    </w:p>
    <w:p w:rsidR="006B3AD8" w:rsidRPr="00A00581" w:rsidRDefault="006B3AD8" w:rsidP="006B3AD8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Практическая (творческая) работа</w:t>
      </w:r>
    </w:p>
    <w:p w:rsidR="006B3AD8" w:rsidRPr="00A00581" w:rsidRDefault="006B3AD8" w:rsidP="006B3AD8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r w:rsidRPr="00A00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814" w:rsidRPr="00A00581" w:rsidRDefault="00850814" w:rsidP="002D24F6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5142703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2.4. Оценочные материалы</w:t>
      </w:r>
      <w:bookmarkEnd w:id="15"/>
    </w:p>
    <w:p w:rsidR="004B0F04" w:rsidRPr="00A00581" w:rsidRDefault="004B0F04" w:rsidP="004B0F04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A00581">
        <w:rPr>
          <w:rFonts w:ascii="Times New Roman" w:hAnsi="Times New Roman" w:cs="Times New Roman"/>
          <w:sz w:val="28"/>
          <w:shd w:val="clear" w:color="auto" w:fill="FFFFFF"/>
        </w:rPr>
        <w:t>Диагностическая карта мониторинга результатов обучения.</w:t>
      </w:r>
      <w:r w:rsidRPr="00A00581">
        <w:rPr>
          <w:rFonts w:ascii="Times New Roman" w:hAnsi="Times New Roman" w:cs="Times New Roman"/>
          <w:sz w:val="28"/>
        </w:rPr>
        <w:t xml:space="preserve"> </w:t>
      </w:r>
    </w:p>
    <w:p w:rsidR="00850814" w:rsidRPr="00A00581" w:rsidRDefault="00850814" w:rsidP="002D24F6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5142704"/>
      <w:r w:rsidRPr="00A00581">
        <w:rPr>
          <w:rFonts w:ascii="Times New Roman" w:hAnsi="Times New Roman" w:cs="Times New Roman"/>
          <w:b/>
          <w:color w:val="auto"/>
          <w:sz w:val="28"/>
          <w:szCs w:val="28"/>
        </w:rPr>
        <w:t>2.5. Методические материалы</w:t>
      </w:r>
      <w:bookmarkEnd w:id="16"/>
    </w:p>
    <w:p w:rsidR="004B0F04" w:rsidRPr="00A00581" w:rsidRDefault="004B0F04" w:rsidP="00C52D2C">
      <w:pPr>
        <w:pStyle w:val="Default"/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A00581">
        <w:rPr>
          <w:b/>
          <w:bCs/>
          <w:color w:val="auto"/>
          <w:sz w:val="28"/>
          <w:szCs w:val="28"/>
        </w:rPr>
        <w:t xml:space="preserve">Методы обучения: </w:t>
      </w:r>
    </w:p>
    <w:p w:rsidR="00317FF3" w:rsidRPr="00A00581" w:rsidRDefault="00317FF3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Игровой  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Словесный </w:t>
      </w:r>
    </w:p>
    <w:p w:rsidR="00317FF3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Наглядный</w:t>
      </w:r>
    </w:p>
    <w:p w:rsidR="004B0F04" w:rsidRPr="00A00581" w:rsidRDefault="00317FF3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Практический</w:t>
      </w:r>
      <w:r w:rsidR="004B0F04" w:rsidRPr="00A00581">
        <w:rPr>
          <w:color w:val="auto"/>
          <w:sz w:val="28"/>
          <w:szCs w:val="28"/>
        </w:rPr>
        <w:t xml:space="preserve"> 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Объяснительно-иллюстративный 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Репродуктивный </w:t>
      </w:r>
    </w:p>
    <w:p w:rsidR="004B0F04" w:rsidRPr="00A00581" w:rsidRDefault="004B0F04" w:rsidP="00C52D2C">
      <w:pPr>
        <w:pStyle w:val="Default"/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A00581">
        <w:rPr>
          <w:b/>
          <w:bCs/>
          <w:color w:val="auto"/>
          <w:sz w:val="28"/>
          <w:szCs w:val="28"/>
        </w:rPr>
        <w:t xml:space="preserve">Педагогические технологии: </w:t>
      </w:r>
    </w:p>
    <w:p w:rsidR="00317FF3" w:rsidRPr="00A00581" w:rsidRDefault="00317FF3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Технология личностной ориентации 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Технология группового обучения 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Технология коллективного взаимодействия </w:t>
      </w:r>
    </w:p>
    <w:p w:rsidR="007D1D0A" w:rsidRPr="00A00581" w:rsidRDefault="007D1D0A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Игровая технология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Технология проблемного обучения 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Здоровьесберегающая технология </w:t>
      </w:r>
    </w:p>
    <w:p w:rsidR="004B0F04" w:rsidRPr="00A00581" w:rsidRDefault="004B0F04" w:rsidP="00C52D2C">
      <w:pPr>
        <w:pStyle w:val="Default"/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A00581">
        <w:rPr>
          <w:b/>
          <w:bCs/>
          <w:color w:val="auto"/>
          <w:sz w:val="28"/>
          <w:szCs w:val="28"/>
        </w:rPr>
        <w:t xml:space="preserve">Тип учебного занятия: </w:t>
      </w:r>
    </w:p>
    <w:p w:rsidR="007D1D0A" w:rsidRPr="00A00581" w:rsidRDefault="007D1D0A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bookmarkStart w:id="17" w:name="_Hlk84806591"/>
      <w:r w:rsidRPr="00A00581">
        <w:rPr>
          <w:color w:val="auto"/>
          <w:sz w:val="28"/>
          <w:szCs w:val="28"/>
        </w:rPr>
        <w:t>Изучение первичного материала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Лекци</w:t>
      </w:r>
      <w:r w:rsidR="007D1D0A" w:rsidRPr="00A00581">
        <w:rPr>
          <w:color w:val="auto"/>
          <w:sz w:val="28"/>
          <w:szCs w:val="28"/>
        </w:rPr>
        <w:t>я</w:t>
      </w:r>
    </w:p>
    <w:p w:rsidR="007D1D0A" w:rsidRPr="00A00581" w:rsidRDefault="007D1D0A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Беседа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Практическое занятие </w:t>
      </w:r>
    </w:p>
    <w:p w:rsidR="007C70E5" w:rsidRPr="00A00581" w:rsidRDefault="007C70E5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Экскурсия</w:t>
      </w:r>
    </w:p>
    <w:p w:rsidR="007C70E5" w:rsidRPr="00A00581" w:rsidRDefault="007D1D0A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lastRenderedPageBreak/>
        <w:t>Игра</w:t>
      </w:r>
    </w:p>
    <w:p w:rsidR="007C70E5" w:rsidRPr="00A00581" w:rsidRDefault="007C70E5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  <w:shd w:val="clear" w:color="auto" w:fill="FFFFFF"/>
        </w:rPr>
        <w:t>Образовательно-тренировочной направленности.</w:t>
      </w:r>
    </w:p>
    <w:bookmarkEnd w:id="17"/>
    <w:p w:rsidR="004B0F04" w:rsidRPr="00A00581" w:rsidRDefault="004B0F04" w:rsidP="00C52D2C">
      <w:pPr>
        <w:pStyle w:val="Default"/>
        <w:ind w:firstLine="709"/>
        <w:rPr>
          <w:color w:val="auto"/>
          <w:sz w:val="28"/>
          <w:szCs w:val="28"/>
        </w:rPr>
      </w:pPr>
      <w:r w:rsidRPr="00A00581">
        <w:rPr>
          <w:b/>
          <w:bCs/>
          <w:color w:val="auto"/>
          <w:sz w:val="28"/>
          <w:szCs w:val="28"/>
        </w:rPr>
        <w:t xml:space="preserve">Дидактические материалы: 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bookmarkStart w:id="18" w:name="_Hlk97213165"/>
      <w:r w:rsidRPr="00A00581">
        <w:rPr>
          <w:color w:val="auto"/>
          <w:sz w:val="28"/>
          <w:szCs w:val="28"/>
        </w:rPr>
        <w:t xml:space="preserve">Раздаточные материалы 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>Шаблоны</w:t>
      </w:r>
    </w:p>
    <w:p w:rsidR="004B0F04" w:rsidRPr="00A00581" w:rsidRDefault="004B0F04" w:rsidP="00C52D2C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color w:val="auto"/>
          <w:sz w:val="28"/>
          <w:szCs w:val="28"/>
        </w:rPr>
      </w:pPr>
      <w:r w:rsidRPr="00A00581">
        <w:rPr>
          <w:color w:val="auto"/>
          <w:sz w:val="28"/>
          <w:szCs w:val="28"/>
        </w:rPr>
        <w:t xml:space="preserve">Инструкции </w:t>
      </w:r>
    </w:p>
    <w:p w:rsidR="002C7A0A" w:rsidRPr="00A00581" w:rsidRDefault="00A10E68" w:rsidP="00A10E68">
      <w:pPr>
        <w:pStyle w:val="1"/>
        <w:rPr>
          <w:rFonts w:ascii="Times New Roman" w:hAnsi="Times New Roman" w:cs="Times New Roman"/>
          <w:b/>
          <w:color w:val="auto"/>
        </w:rPr>
      </w:pPr>
      <w:bookmarkStart w:id="19" w:name="_Toc95142705"/>
      <w:bookmarkStart w:id="20" w:name="_Hlk97213469"/>
      <w:bookmarkEnd w:id="18"/>
      <w:r w:rsidRPr="00A00581">
        <w:rPr>
          <w:rFonts w:ascii="Times New Roman" w:hAnsi="Times New Roman" w:cs="Times New Roman"/>
          <w:b/>
          <w:color w:val="auto"/>
        </w:rPr>
        <w:t>3</w:t>
      </w:r>
      <w:r w:rsidR="00DA7253" w:rsidRPr="00A00581">
        <w:rPr>
          <w:rFonts w:ascii="Times New Roman" w:hAnsi="Times New Roman" w:cs="Times New Roman"/>
          <w:b/>
          <w:color w:val="auto"/>
        </w:rPr>
        <w:t xml:space="preserve">. </w:t>
      </w:r>
      <w:r w:rsidR="002C7A0A" w:rsidRPr="00A00581">
        <w:rPr>
          <w:rFonts w:ascii="Times New Roman" w:hAnsi="Times New Roman" w:cs="Times New Roman"/>
          <w:b/>
          <w:color w:val="auto"/>
        </w:rPr>
        <w:t>Список литературы.</w:t>
      </w:r>
      <w:bookmarkEnd w:id="19"/>
    </w:p>
    <w:bookmarkEnd w:id="20"/>
    <w:p w:rsidR="002C7A0A" w:rsidRPr="00A00581" w:rsidRDefault="002C7A0A" w:rsidP="006E2564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b/>
          <w:sz w:val="28"/>
          <w:szCs w:val="28"/>
        </w:rPr>
        <w:t>Арсенина</w:t>
      </w:r>
      <w:r w:rsidR="003D34AE" w:rsidRPr="00A00581">
        <w:rPr>
          <w:rFonts w:ascii="Times New Roman" w:hAnsi="Times New Roman" w:cs="Times New Roman"/>
          <w:b/>
          <w:sz w:val="28"/>
          <w:szCs w:val="28"/>
        </w:rPr>
        <w:t>,</w:t>
      </w:r>
      <w:r w:rsidRPr="00A00581">
        <w:rPr>
          <w:rFonts w:ascii="Times New Roman" w:hAnsi="Times New Roman" w:cs="Times New Roman"/>
          <w:b/>
          <w:sz w:val="28"/>
          <w:szCs w:val="28"/>
        </w:rPr>
        <w:t xml:space="preserve"> Е.Н.</w:t>
      </w:r>
      <w:r w:rsidRPr="00A00581">
        <w:rPr>
          <w:rFonts w:ascii="Times New Roman" w:hAnsi="Times New Roman" w:cs="Times New Roman"/>
          <w:sz w:val="28"/>
          <w:szCs w:val="28"/>
        </w:rPr>
        <w:t xml:space="preserve"> Возьми с собою в лагерь…</w:t>
      </w:r>
      <w:r w:rsidR="003D34AE" w:rsidRPr="00A00581">
        <w:rPr>
          <w:rFonts w:ascii="Times New Roman" w:hAnsi="Times New Roman" w:cs="Times New Roman"/>
          <w:sz w:val="28"/>
          <w:szCs w:val="28"/>
        </w:rPr>
        <w:t xml:space="preserve">/ Е.Н Арсенина </w:t>
      </w:r>
      <w:r w:rsidR="00C13FEF" w:rsidRPr="00A00581">
        <w:rPr>
          <w:rFonts w:ascii="Times New Roman" w:hAnsi="Times New Roman" w:cs="Times New Roman"/>
          <w:sz w:val="28"/>
          <w:szCs w:val="28"/>
        </w:rPr>
        <w:t>–</w:t>
      </w:r>
      <w:r w:rsidR="002C6EF0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Pr="00A00581">
        <w:rPr>
          <w:rFonts w:ascii="Times New Roman" w:hAnsi="Times New Roman" w:cs="Times New Roman"/>
          <w:sz w:val="28"/>
          <w:szCs w:val="28"/>
        </w:rPr>
        <w:t>Волгоград</w:t>
      </w:r>
      <w:r w:rsidR="003D34AE" w:rsidRPr="00A00581">
        <w:rPr>
          <w:rFonts w:ascii="Times New Roman" w:hAnsi="Times New Roman" w:cs="Times New Roman"/>
          <w:sz w:val="28"/>
          <w:szCs w:val="28"/>
        </w:rPr>
        <w:t>:</w:t>
      </w:r>
      <w:r w:rsidR="00C13FEF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3D34AE" w:rsidRPr="00A0058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,</w:t>
      </w:r>
      <w:r w:rsidR="00C13FEF" w:rsidRPr="00A00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0581">
        <w:rPr>
          <w:rFonts w:ascii="Times New Roman" w:hAnsi="Times New Roman" w:cs="Times New Roman"/>
          <w:sz w:val="28"/>
          <w:szCs w:val="28"/>
        </w:rPr>
        <w:t>2007.</w:t>
      </w:r>
      <w:r w:rsidR="003D34AE" w:rsidRPr="00A00581">
        <w:rPr>
          <w:rFonts w:ascii="Times New Roman" w:hAnsi="Times New Roman" w:cs="Times New Roman"/>
          <w:sz w:val="28"/>
          <w:szCs w:val="28"/>
        </w:rPr>
        <w:t xml:space="preserve"> </w:t>
      </w:r>
      <w:r w:rsidR="00C13FEF" w:rsidRPr="00A00581">
        <w:rPr>
          <w:rFonts w:ascii="Times New Roman" w:hAnsi="Times New Roman" w:cs="Times New Roman"/>
          <w:sz w:val="28"/>
          <w:szCs w:val="28"/>
        </w:rPr>
        <w:t xml:space="preserve">– </w:t>
      </w:r>
      <w:r w:rsidR="003D34AE" w:rsidRPr="00A00581">
        <w:rPr>
          <w:rFonts w:ascii="Times New Roman" w:hAnsi="Times New Roman" w:cs="Times New Roman"/>
          <w:sz w:val="28"/>
          <w:szCs w:val="28"/>
        </w:rPr>
        <w:t>183 с</w:t>
      </w:r>
      <w:r w:rsidR="00C13FEF" w:rsidRPr="00A00581">
        <w:rPr>
          <w:rFonts w:ascii="Times New Roman" w:hAnsi="Times New Roman" w:cs="Times New Roman"/>
          <w:sz w:val="28"/>
          <w:szCs w:val="28"/>
        </w:rPr>
        <w:t>.</w:t>
      </w:r>
    </w:p>
    <w:p w:rsidR="00852163" w:rsidRPr="00A00581" w:rsidRDefault="00852163" w:rsidP="006E256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хов, А. В.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!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А. В. Волохов, И. И. </w:t>
      </w:r>
      <w:proofErr w:type="spellStart"/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ман</w:t>
      </w:r>
      <w:proofErr w:type="spellEnd"/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0581">
        <w:rPr>
          <w:rFonts w:ascii="Times New Roman" w:hAnsi="Times New Roman" w:cs="Times New Roman"/>
          <w:sz w:val="28"/>
          <w:szCs w:val="28"/>
        </w:rPr>
        <w:t>–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: ЦГЛ, 2005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581">
        <w:rPr>
          <w:rFonts w:ascii="Times New Roman" w:hAnsi="Times New Roman" w:cs="Times New Roman"/>
          <w:sz w:val="28"/>
          <w:szCs w:val="28"/>
        </w:rPr>
        <w:t>–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с. </w:t>
      </w:r>
    </w:p>
    <w:p w:rsidR="00133929" w:rsidRPr="00A00581" w:rsidRDefault="00133929" w:rsidP="006E256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одный летний лагерь. 1-11: планирование лагерных смен, сценарии мероприятий, игры и конкурсы / Сост. С. И. Лобачева, В. А. Великородная, К. В. </w:t>
      </w:r>
      <w:proofErr w:type="spellStart"/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оль</w:t>
      </w:r>
      <w:proofErr w:type="spellEnd"/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ВАКО, 2008. – 287 с.</w:t>
      </w:r>
    </w:p>
    <w:p w:rsidR="00133929" w:rsidRPr="00A00581" w:rsidRDefault="00133929" w:rsidP="006E256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одели досуга и оздоровления детей: разработки занятий,</w:t>
      </w:r>
      <w:r w:rsidR="001D40F5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программы, проекты, тематические смены / Сост. Е. А. </w:t>
      </w:r>
      <w:proofErr w:type="spellStart"/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юк</w:t>
      </w:r>
      <w:proofErr w:type="spellEnd"/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0581">
        <w:rPr>
          <w:rFonts w:ascii="Times New Roman" w:hAnsi="Times New Roman" w:cs="Times New Roman"/>
          <w:sz w:val="28"/>
          <w:szCs w:val="28"/>
        </w:rPr>
        <w:t>–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: Учитель, 2008. </w:t>
      </w:r>
      <w:r w:rsidRPr="00A00581">
        <w:rPr>
          <w:rFonts w:ascii="Times New Roman" w:hAnsi="Times New Roman" w:cs="Times New Roman"/>
          <w:sz w:val="28"/>
          <w:szCs w:val="28"/>
        </w:rPr>
        <w:t>–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 с.</w:t>
      </w:r>
    </w:p>
    <w:p w:rsidR="00852163" w:rsidRPr="00A00581" w:rsidRDefault="00852163" w:rsidP="006E256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оздоровительный лагерь: нормативно-правовая база (планирование, программа работы, должностные инструкции, обеспечение безопасности) / 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Е.А. </w:t>
      </w:r>
      <w:proofErr w:type="spellStart"/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бина</w:t>
      </w:r>
      <w:proofErr w:type="spellEnd"/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92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29" w:rsidRPr="00A00581">
        <w:rPr>
          <w:rFonts w:ascii="Times New Roman" w:hAnsi="Times New Roman" w:cs="Times New Roman"/>
          <w:sz w:val="28"/>
          <w:szCs w:val="28"/>
        </w:rPr>
        <w:t>–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</w:t>
      </w:r>
      <w:r w:rsidR="0013392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</w:t>
      </w:r>
      <w:r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</w:t>
      </w:r>
      <w:r w:rsidR="0013392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3392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133929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1E" w:rsidRPr="00A0058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10E68" w:rsidRPr="00A00581" w:rsidRDefault="00A10E68" w:rsidP="00A10E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A00581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A00581">
        <w:rPr>
          <w:rFonts w:ascii="Times New Roman" w:hAnsi="Times New Roman" w:cs="Times New Roman"/>
          <w:sz w:val="28"/>
          <w:szCs w:val="28"/>
        </w:rPr>
        <w:t>. закон [</w:t>
      </w:r>
      <w:r w:rsidRPr="00A00581">
        <w:rPr>
          <w:rFonts w:ascii="Times New Roman" w:eastAsia="Times New Roman" w:hAnsi="Times New Roman" w:cs="Times New Roman"/>
          <w:sz w:val="28"/>
          <w:szCs w:val="28"/>
        </w:rPr>
        <w:t xml:space="preserve">принят Гос. Думой 21.12.2012] </w:t>
      </w:r>
      <w:r w:rsidRPr="00A00581">
        <w:rPr>
          <w:rFonts w:ascii="Times New Roman" w:hAnsi="Times New Roman" w:cs="Times New Roman"/>
          <w:sz w:val="28"/>
          <w:szCs w:val="28"/>
        </w:rPr>
        <w:t xml:space="preserve">// </w:t>
      </w:r>
      <w:r w:rsidRPr="00A00581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31.12.2012, N 53, ст. 7598; 2016, N 27, ст. 4246).</w:t>
      </w:r>
    </w:p>
    <w:p w:rsidR="00A10E68" w:rsidRPr="00A00581" w:rsidRDefault="00A10E68" w:rsidP="00A10E6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разработке дополнительных общеобразовательных (общеразвивающих) программ: приказ главного управления образования и молодежной политики Алтайского края от 19.03.2015 №535. </w:t>
      </w:r>
    </w:p>
    <w:p w:rsidR="00A10E68" w:rsidRPr="00A00581" w:rsidRDefault="00A10E68" w:rsidP="00A10E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: приказ М-</w:t>
      </w:r>
      <w:proofErr w:type="spellStart"/>
      <w:r w:rsidRPr="00A0058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00581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т 09.11.2018 №196.</w:t>
      </w:r>
    </w:p>
    <w:p w:rsidR="00A10E68" w:rsidRPr="00A00581" w:rsidRDefault="00A10E68" w:rsidP="00A10E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581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: постановление Главного государственного санитарного врача Российской федерации от 28.09.2020 г. N 28 // </w:t>
      </w:r>
      <w:r w:rsidRPr="00A00581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о в Минюсте России 18.12.2020, регистрационный N 61573.</w:t>
      </w:r>
    </w:p>
    <w:p w:rsidR="0010701E" w:rsidRPr="00A00581" w:rsidRDefault="0010701E" w:rsidP="00A10E6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701E" w:rsidRPr="00A00581" w:rsidSect="00A00581">
      <w:footerReference w:type="default" r:id="rId14"/>
      <w:pgSz w:w="11906" w:h="16838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28C" w:rsidRDefault="0053528C" w:rsidP="00D669C8">
      <w:pPr>
        <w:spacing w:after="0" w:line="240" w:lineRule="auto"/>
      </w:pPr>
      <w:r>
        <w:separator/>
      </w:r>
    </w:p>
  </w:endnote>
  <w:endnote w:type="continuationSeparator" w:id="0">
    <w:p w:rsidR="0053528C" w:rsidRDefault="0053528C" w:rsidP="00D6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335865"/>
      <w:docPartObj>
        <w:docPartGallery w:val="Page Numbers (Bottom of Page)"/>
        <w:docPartUnique/>
      </w:docPartObj>
    </w:sdtPr>
    <w:sdtEndPr/>
    <w:sdtContent>
      <w:p w:rsidR="00A00581" w:rsidRDefault="00A005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6192B" w:rsidRDefault="005619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28C" w:rsidRDefault="0053528C" w:rsidP="00D669C8">
      <w:pPr>
        <w:spacing w:after="0" w:line="240" w:lineRule="auto"/>
      </w:pPr>
      <w:r>
        <w:separator/>
      </w:r>
    </w:p>
  </w:footnote>
  <w:footnote w:type="continuationSeparator" w:id="0">
    <w:p w:rsidR="0053528C" w:rsidRDefault="0053528C" w:rsidP="00D6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ACC"/>
    <w:multiLevelType w:val="multilevel"/>
    <w:tmpl w:val="393A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7D45"/>
    <w:multiLevelType w:val="hybridMultilevel"/>
    <w:tmpl w:val="3176EC1C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3D21"/>
    <w:multiLevelType w:val="multilevel"/>
    <w:tmpl w:val="A32E976E"/>
    <w:lvl w:ilvl="0">
      <w:start w:val="1"/>
      <w:numFmt w:val="bullet"/>
      <w:lvlText w:val=""/>
      <w:lvlJc w:val="left"/>
      <w:pPr>
        <w:tabs>
          <w:tab w:val="num" w:pos="137"/>
        </w:tabs>
        <w:ind w:left="1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7"/>
        </w:tabs>
        <w:ind w:left="8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7"/>
        </w:tabs>
        <w:ind w:left="15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7"/>
        </w:tabs>
        <w:ind w:left="30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7"/>
        </w:tabs>
        <w:ind w:left="37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7"/>
        </w:tabs>
        <w:ind w:left="51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7"/>
        </w:tabs>
        <w:ind w:left="589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9F8"/>
    <w:multiLevelType w:val="hybridMultilevel"/>
    <w:tmpl w:val="96B29E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B407DE"/>
    <w:multiLevelType w:val="hybridMultilevel"/>
    <w:tmpl w:val="FBB05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4E2BA0"/>
    <w:multiLevelType w:val="hybridMultilevel"/>
    <w:tmpl w:val="039022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83583C"/>
    <w:multiLevelType w:val="hybridMultilevel"/>
    <w:tmpl w:val="84B21086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1B3D"/>
    <w:multiLevelType w:val="hybridMultilevel"/>
    <w:tmpl w:val="B32C34A8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 w15:restartNumberingAfterBreak="0">
    <w:nsid w:val="15906DBB"/>
    <w:multiLevelType w:val="hybridMultilevel"/>
    <w:tmpl w:val="EE6C4102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6C25"/>
    <w:multiLevelType w:val="multilevel"/>
    <w:tmpl w:val="496C253A"/>
    <w:lvl w:ilvl="0"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6017E"/>
    <w:multiLevelType w:val="hybridMultilevel"/>
    <w:tmpl w:val="EA2658F6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5144"/>
    <w:multiLevelType w:val="multilevel"/>
    <w:tmpl w:val="B4F6CCA0"/>
    <w:lvl w:ilvl="0"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71FD8"/>
    <w:multiLevelType w:val="hybridMultilevel"/>
    <w:tmpl w:val="AABA2CA8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3CFF"/>
    <w:multiLevelType w:val="hybridMultilevel"/>
    <w:tmpl w:val="A16E7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7176F0"/>
    <w:multiLevelType w:val="hybridMultilevel"/>
    <w:tmpl w:val="453ECEC2"/>
    <w:lvl w:ilvl="0" w:tplc="839A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61BD"/>
    <w:multiLevelType w:val="hybridMultilevel"/>
    <w:tmpl w:val="81D8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7258"/>
    <w:multiLevelType w:val="hybridMultilevel"/>
    <w:tmpl w:val="864CB6F4"/>
    <w:lvl w:ilvl="0" w:tplc="719E5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563E24"/>
    <w:multiLevelType w:val="hybridMultilevel"/>
    <w:tmpl w:val="388E2BF4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C4907"/>
    <w:multiLevelType w:val="hybridMultilevel"/>
    <w:tmpl w:val="CAD84D16"/>
    <w:lvl w:ilvl="0" w:tplc="B83EBF84">
      <w:numFmt w:val="bullet"/>
      <w:lvlText w:val="₋"/>
      <w:lvlJc w:val="left"/>
      <w:pPr>
        <w:tabs>
          <w:tab w:val="num" w:pos="2148"/>
        </w:tabs>
        <w:ind w:left="2148" w:hanging="360"/>
      </w:pPr>
      <w:rPr>
        <w:rFonts w:ascii="Times New Roman" w:eastAsiaTheme="maj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81E65"/>
    <w:multiLevelType w:val="hybridMultilevel"/>
    <w:tmpl w:val="864CB6F4"/>
    <w:lvl w:ilvl="0" w:tplc="719E5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155E46"/>
    <w:multiLevelType w:val="hybridMultilevel"/>
    <w:tmpl w:val="463CD00E"/>
    <w:lvl w:ilvl="0" w:tplc="501CD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12958"/>
    <w:multiLevelType w:val="hybridMultilevel"/>
    <w:tmpl w:val="89285A76"/>
    <w:lvl w:ilvl="0" w:tplc="B83EBF84">
      <w:numFmt w:val="bullet"/>
      <w:lvlText w:val="₋"/>
      <w:lvlJc w:val="left"/>
      <w:pPr>
        <w:ind w:left="78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1115AA"/>
    <w:multiLevelType w:val="hybridMultilevel"/>
    <w:tmpl w:val="B32C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1C4F"/>
    <w:multiLevelType w:val="hybridMultilevel"/>
    <w:tmpl w:val="72688A5E"/>
    <w:lvl w:ilvl="0" w:tplc="B83EBF84">
      <w:numFmt w:val="bullet"/>
      <w:lvlText w:val="₋"/>
      <w:lvlJc w:val="left"/>
      <w:pPr>
        <w:ind w:left="78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981E5C"/>
    <w:multiLevelType w:val="hybridMultilevel"/>
    <w:tmpl w:val="D00E3288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68EF"/>
    <w:multiLevelType w:val="hybridMultilevel"/>
    <w:tmpl w:val="E6F628B8"/>
    <w:lvl w:ilvl="0" w:tplc="8124C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F79AB"/>
    <w:multiLevelType w:val="hybridMultilevel"/>
    <w:tmpl w:val="AF0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01589"/>
    <w:multiLevelType w:val="hybridMultilevel"/>
    <w:tmpl w:val="3A24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31917"/>
    <w:multiLevelType w:val="hybridMultilevel"/>
    <w:tmpl w:val="71A4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931E0"/>
    <w:multiLevelType w:val="hybridMultilevel"/>
    <w:tmpl w:val="98D6C7B0"/>
    <w:lvl w:ilvl="0" w:tplc="309AE2E2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0" w15:restartNumberingAfterBreak="0">
    <w:nsid w:val="4F6F1E86"/>
    <w:multiLevelType w:val="hybridMultilevel"/>
    <w:tmpl w:val="600E5728"/>
    <w:lvl w:ilvl="0" w:tplc="2E8E5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C03E0"/>
    <w:multiLevelType w:val="hybridMultilevel"/>
    <w:tmpl w:val="C396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C2EF1"/>
    <w:multiLevelType w:val="hybridMultilevel"/>
    <w:tmpl w:val="3D14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1A32"/>
    <w:multiLevelType w:val="hybridMultilevel"/>
    <w:tmpl w:val="864CB6F4"/>
    <w:lvl w:ilvl="0" w:tplc="719E5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F0594E"/>
    <w:multiLevelType w:val="hybridMultilevel"/>
    <w:tmpl w:val="864CB6F4"/>
    <w:lvl w:ilvl="0" w:tplc="719E5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31640B"/>
    <w:multiLevelType w:val="hybridMultilevel"/>
    <w:tmpl w:val="7276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A7C3F"/>
    <w:multiLevelType w:val="hybridMultilevel"/>
    <w:tmpl w:val="BD34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E1646"/>
    <w:multiLevelType w:val="hybridMultilevel"/>
    <w:tmpl w:val="BD4236D6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95FBA"/>
    <w:multiLevelType w:val="hybridMultilevel"/>
    <w:tmpl w:val="D52A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913E4"/>
    <w:multiLevelType w:val="hybridMultilevel"/>
    <w:tmpl w:val="864CB6F4"/>
    <w:lvl w:ilvl="0" w:tplc="719E5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083D47"/>
    <w:multiLevelType w:val="hybridMultilevel"/>
    <w:tmpl w:val="3C26D664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90E80"/>
    <w:multiLevelType w:val="hybridMultilevel"/>
    <w:tmpl w:val="3AD8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C8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754BA"/>
    <w:multiLevelType w:val="hybridMultilevel"/>
    <w:tmpl w:val="4404DB4E"/>
    <w:lvl w:ilvl="0" w:tplc="ED162CBA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7"/>
  </w:num>
  <w:num w:numId="4">
    <w:abstractNumId w:val="38"/>
  </w:num>
  <w:num w:numId="5">
    <w:abstractNumId w:val="4"/>
  </w:num>
  <w:num w:numId="6">
    <w:abstractNumId w:val="31"/>
  </w:num>
  <w:num w:numId="7">
    <w:abstractNumId w:val="28"/>
  </w:num>
  <w:num w:numId="8">
    <w:abstractNumId w:val="35"/>
  </w:num>
  <w:num w:numId="9">
    <w:abstractNumId w:val="13"/>
  </w:num>
  <w:num w:numId="10">
    <w:abstractNumId w:val="3"/>
  </w:num>
  <w:num w:numId="11">
    <w:abstractNumId w:val="22"/>
  </w:num>
  <w:num w:numId="12">
    <w:abstractNumId w:val="7"/>
  </w:num>
  <w:num w:numId="13">
    <w:abstractNumId w:val="20"/>
  </w:num>
  <w:num w:numId="14">
    <w:abstractNumId w:val="17"/>
  </w:num>
  <w:num w:numId="15">
    <w:abstractNumId w:val="2"/>
  </w:num>
  <w:num w:numId="16">
    <w:abstractNumId w:val="42"/>
  </w:num>
  <w:num w:numId="17">
    <w:abstractNumId w:val="18"/>
  </w:num>
  <w:num w:numId="18">
    <w:abstractNumId w:val="19"/>
  </w:num>
  <w:num w:numId="19">
    <w:abstractNumId w:val="33"/>
  </w:num>
  <w:num w:numId="20">
    <w:abstractNumId w:val="16"/>
  </w:num>
  <w:num w:numId="21">
    <w:abstractNumId w:val="39"/>
  </w:num>
  <w:num w:numId="22">
    <w:abstractNumId w:val="34"/>
  </w:num>
  <w:num w:numId="23">
    <w:abstractNumId w:val="25"/>
  </w:num>
  <w:num w:numId="24">
    <w:abstractNumId w:val="29"/>
  </w:num>
  <w:num w:numId="25">
    <w:abstractNumId w:val="5"/>
  </w:num>
  <w:num w:numId="26">
    <w:abstractNumId w:val="21"/>
  </w:num>
  <w:num w:numId="27">
    <w:abstractNumId w:val="30"/>
  </w:num>
  <w:num w:numId="28">
    <w:abstractNumId w:val="6"/>
  </w:num>
  <w:num w:numId="29">
    <w:abstractNumId w:val="37"/>
  </w:num>
  <w:num w:numId="30">
    <w:abstractNumId w:val="12"/>
  </w:num>
  <w:num w:numId="31">
    <w:abstractNumId w:val="5"/>
  </w:num>
  <w:num w:numId="32">
    <w:abstractNumId w:val="0"/>
  </w:num>
  <w:num w:numId="33">
    <w:abstractNumId w:val="10"/>
  </w:num>
  <w:num w:numId="34">
    <w:abstractNumId w:val="11"/>
  </w:num>
  <w:num w:numId="35">
    <w:abstractNumId w:val="9"/>
  </w:num>
  <w:num w:numId="36">
    <w:abstractNumId w:val="14"/>
  </w:num>
  <w:num w:numId="37">
    <w:abstractNumId w:val="14"/>
  </w:num>
  <w:num w:numId="38">
    <w:abstractNumId w:val="24"/>
  </w:num>
  <w:num w:numId="39">
    <w:abstractNumId w:val="8"/>
  </w:num>
  <w:num w:numId="40">
    <w:abstractNumId w:val="36"/>
  </w:num>
  <w:num w:numId="41">
    <w:abstractNumId w:val="15"/>
  </w:num>
  <w:num w:numId="42">
    <w:abstractNumId w:val="26"/>
  </w:num>
  <w:num w:numId="43">
    <w:abstractNumId w:val="40"/>
  </w:num>
  <w:num w:numId="44">
    <w:abstractNumId w:val="23"/>
  </w:num>
  <w:num w:numId="4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AD"/>
    <w:rsid w:val="000053FC"/>
    <w:rsid w:val="0000756B"/>
    <w:rsid w:val="00012246"/>
    <w:rsid w:val="000133AE"/>
    <w:rsid w:val="00016B8B"/>
    <w:rsid w:val="000213D3"/>
    <w:rsid w:val="00021936"/>
    <w:rsid w:val="00043DF4"/>
    <w:rsid w:val="00070AEC"/>
    <w:rsid w:val="00081F79"/>
    <w:rsid w:val="00096B74"/>
    <w:rsid w:val="000A0797"/>
    <w:rsid w:val="000A59C5"/>
    <w:rsid w:val="000A7DA9"/>
    <w:rsid w:val="000B030A"/>
    <w:rsid w:val="000C6A07"/>
    <w:rsid w:val="000D786C"/>
    <w:rsid w:val="001043CB"/>
    <w:rsid w:val="0010701E"/>
    <w:rsid w:val="00133929"/>
    <w:rsid w:val="001357B7"/>
    <w:rsid w:val="001447DA"/>
    <w:rsid w:val="00161963"/>
    <w:rsid w:val="00161AE5"/>
    <w:rsid w:val="00162A9E"/>
    <w:rsid w:val="0016401B"/>
    <w:rsid w:val="001823A9"/>
    <w:rsid w:val="001847E0"/>
    <w:rsid w:val="00194156"/>
    <w:rsid w:val="001A2BB7"/>
    <w:rsid w:val="001A556B"/>
    <w:rsid w:val="001A7F16"/>
    <w:rsid w:val="001B6376"/>
    <w:rsid w:val="001B65BC"/>
    <w:rsid w:val="001D40F5"/>
    <w:rsid w:val="001D6738"/>
    <w:rsid w:val="001D7EE9"/>
    <w:rsid w:val="001E6281"/>
    <w:rsid w:val="001E7323"/>
    <w:rsid w:val="002007C7"/>
    <w:rsid w:val="00206C92"/>
    <w:rsid w:val="00221799"/>
    <w:rsid w:val="002230FA"/>
    <w:rsid w:val="00234652"/>
    <w:rsid w:val="00241D6F"/>
    <w:rsid w:val="0024612C"/>
    <w:rsid w:val="00254770"/>
    <w:rsid w:val="00257796"/>
    <w:rsid w:val="002650A7"/>
    <w:rsid w:val="0026736A"/>
    <w:rsid w:val="002761C2"/>
    <w:rsid w:val="00283EB5"/>
    <w:rsid w:val="002A2AFA"/>
    <w:rsid w:val="002C6EF0"/>
    <w:rsid w:val="002C7A0A"/>
    <w:rsid w:val="002D21E1"/>
    <w:rsid w:val="002D24F6"/>
    <w:rsid w:val="002D3388"/>
    <w:rsid w:val="002E0099"/>
    <w:rsid w:val="002F0B96"/>
    <w:rsid w:val="002F359E"/>
    <w:rsid w:val="00303B6E"/>
    <w:rsid w:val="00305BFC"/>
    <w:rsid w:val="00317FF3"/>
    <w:rsid w:val="0032694B"/>
    <w:rsid w:val="0034696A"/>
    <w:rsid w:val="00362E8D"/>
    <w:rsid w:val="00363C37"/>
    <w:rsid w:val="00374552"/>
    <w:rsid w:val="003747D5"/>
    <w:rsid w:val="00390659"/>
    <w:rsid w:val="0039469C"/>
    <w:rsid w:val="003A041A"/>
    <w:rsid w:val="003A22B6"/>
    <w:rsid w:val="003A6446"/>
    <w:rsid w:val="003B1E5B"/>
    <w:rsid w:val="003C2D9E"/>
    <w:rsid w:val="003D34AE"/>
    <w:rsid w:val="003D7BEE"/>
    <w:rsid w:val="003F4823"/>
    <w:rsid w:val="004014B5"/>
    <w:rsid w:val="0040414C"/>
    <w:rsid w:val="004050A7"/>
    <w:rsid w:val="00440F88"/>
    <w:rsid w:val="004442F3"/>
    <w:rsid w:val="00444464"/>
    <w:rsid w:val="0045655F"/>
    <w:rsid w:val="00463B4E"/>
    <w:rsid w:val="00466020"/>
    <w:rsid w:val="00466EBF"/>
    <w:rsid w:val="00467527"/>
    <w:rsid w:val="004722C3"/>
    <w:rsid w:val="00473456"/>
    <w:rsid w:val="00485A82"/>
    <w:rsid w:val="00490321"/>
    <w:rsid w:val="00495C70"/>
    <w:rsid w:val="004B0F04"/>
    <w:rsid w:val="004B3021"/>
    <w:rsid w:val="004B4A52"/>
    <w:rsid w:val="004B5E95"/>
    <w:rsid w:val="004C5A01"/>
    <w:rsid w:val="004C6729"/>
    <w:rsid w:val="004C7725"/>
    <w:rsid w:val="004D5EB4"/>
    <w:rsid w:val="004E13FA"/>
    <w:rsid w:val="004F7707"/>
    <w:rsid w:val="00505E8B"/>
    <w:rsid w:val="0051433C"/>
    <w:rsid w:val="0052244D"/>
    <w:rsid w:val="00525482"/>
    <w:rsid w:val="0052651F"/>
    <w:rsid w:val="0053528C"/>
    <w:rsid w:val="00537CD3"/>
    <w:rsid w:val="005420E7"/>
    <w:rsid w:val="00545CD5"/>
    <w:rsid w:val="00545DC6"/>
    <w:rsid w:val="0056192B"/>
    <w:rsid w:val="00563F18"/>
    <w:rsid w:val="00573E6E"/>
    <w:rsid w:val="00574353"/>
    <w:rsid w:val="00574CD8"/>
    <w:rsid w:val="005911C5"/>
    <w:rsid w:val="00591994"/>
    <w:rsid w:val="005924EF"/>
    <w:rsid w:val="0059299E"/>
    <w:rsid w:val="00596877"/>
    <w:rsid w:val="005A2A92"/>
    <w:rsid w:val="005A5467"/>
    <w:rsid w:val="005B3829"/>
    <w:rsid w:val="005C2408"/>
    <w:rsid w:val="005C682C"/>
    <w:rsid w:val="005D18EB"/>
    <w:rsid w:val="005E0641"/>
    <w:rsid w:val="005E6A62"/>
    <w:rsid w:val="005E6ECB"/>
    <w:rsid w:val="005F2C67"/>
    <w:rsid w:val="005F73CE"/>
    <w:rsid w:val="005F7553"/>
    <w:rsid w:val="00601D7B"/>
    <w:rsid w:val="006074D5"/>
    <w:rsid w:val="006141E9"/>
    <w:rsid w:val="006152A8"/>
    <w:rsid w:val="006347E2"/>
    <w:rsid w:val="00643A34"/>
    <w:rsid w:val="0065622E"/>
    <w:rsid w:val="006611BE"/>
    <w:rsid w:val="0066653C"/>
    <w:rsid w:val="00673FDD"/>
    <w:rsid w:val="00681DE0"/>
    <w:rsid w:val="006A60B9"/>
    <w:rsid w:val="006B09EC"/>
    <w:rsid w:val="006B3AD8"/>
    <w:rsid w:val="006B5961"/>
    <w:rsid w:val="006B72C5"/>
    <w:rsid w:val="006D3068"/>
    <w:rsid w:val="006D7184"/>
    <w:rsid w:val="006E1A6C"/>
    <w:rsid w:val="006E2564"/>
    <w:rsid w:val="006E4D5A"/>
    <w:rsid w:val="006F064A"/>
    <w:rsid w:val="007032DA"/>
    <w:rsid w:val="00706730"/>
    <w:rsid w:val="00711AA8"/>
    <w:rsid w:val="007164AF"/>
    <w:rsid w:val="00720070"/>
    <w:rsid w:val="00725111"/>
    <w:rsid w:val="00730B67"/>
    <w:rsid w:val="007344B8"/>
    <w:rsid w:val="00734998"/>
    <w:rsid w:val="00741EB1"/>
    <w:rsid w:val="00747DF8"/>
    <w:rsid w:val="0075027A"/>
    <w:rsid w:val="007670D3"/>
    <w:rsid w:val="0077080D"/>
    <w:rsid w:val="007734B1"/>
    <w:rsid w:val="00776DE9"/>
    <w:rsid w:val="00783C82"/>
    <w:rsid w:val="00797B34"/>
    <w:rsid w:val="00797BCA"/>
    <w:rsid w:val="007B0B30"/>
    <w:rsid w:val="007C70E5"/>
    <w:rsid w:val="007D0F66"/>
    <w:rsid w:val="007D1D0A"/>
    <w:rsid w:val="007E37FC"/>
    <w:rsid w:val="007E7E3D"/>
    <w:rsid w:val="0081097D"/>
    <w:rsid w:val="00820794"/>
    <w:rsid w:val="00824FE0"/>
    <w:rsid w:val="00827308"/>
    <w:rsid w:val="00832A6D"/>
    <w:rsid w:val="0084398C"/>
    <w:rsid w:val="008474CD"/>
    <w:rsid w:val="00850814"/>
    <w:rsid w:val="00852163"/>
    <w:rsid w:val="00855770"/>
    <w:rsid w:val="0086256A"/>
    <w:rsid w:val="008739E0"/>
    <w:rsid w:val="00876A6D"/>
    <w:rsid w:val="00881589"/>
    <w:rsid w:val="00881B1F"/>
    <w:rsid w:val="00891219"/>
    <w:rsid w:val="008B24E0"/>
    <w:rsid w:val="008B6FD2"/>
    <w:rsid w:val="008B750B"/>
    <w:rsid w:val="008C0A12"/>
    <w:rsid w:val="008C6881"/>
    <w:rsid w:val="008C7DF7"/>
    <w:rsid w:val="008D408B"/>
    <w:rsid w:val="008E1142"/>
    <w:rsid w:val="008E389A"/>
    <w:rsid w:val="008E658A"/>
    <w:rsid w:val="00901E29"/>
    <w:rsid w:val="009101E9"/>
    <w:rsid w:val="0092225B"/>
    <w:rsid w:val="00923BC4"/>
    <w:rsid w:val="009447CB"/>
    <w:rsid w:val="00947710"/>
    <w:rsid w:val="009562CF"/>
    <w:rsid w:val="00956474"/>
    <w:rsid w:val="009649C0"/>
    <w:rsid w:val="00972283"/>
    <w:rsid w:val="00973471"/>
    <w:rsid w:val="009736D8"/>
    <w:rsid w:val="009836C2"/>
    <w:rsid w:val="00993A2D"/>
    <w:rsid w:val="009A0537"/>
    <w:rsid w:val="009A61FB"/>
    <w:rsid w:val="009B002F"/>
    <w:rsid w:val="009B00FD"/>
    <w:rsid w:val="009B318D"/>
    <w:rsid w:val="009D2312"/>
    <w:rsid w:val="009E35FC"/>
    <w:rsid w:val="009E7A3D"/>
    <w:rsid w:val="009F22D8"/>
    <w:rsid w:val="009F27E9"/>
    <w:rsid w:val="009F6B2C"/>
    <w:rsid w:val="00A00581"/>
    <w:rsid w:val="00A050F8"/>
    <w:rsid w:val="00A065AB"/>
    <w:rsid w:val="00A10E68"/>
    <w:rsid w:val="00A17481"/>
    <w:rsid w:val="00A25EAF"/>
    <w:rsid w:val="00A26ABB"/>
    <w:rsid w:val="00A26AF5"/>
    <w:rsid w:val="00A302A9"/>
    <w:rsid w:val="00A3163E"/>
    <w:rsid w:val="00A34124"/>
    <w:rsid w:val="00A379D7"/>
    <w:rsid w:val="00A42F8F"/>
    <w:rsid w:val="00A4513C"/>
    <w:rsid w:val="00A52801"/>
    <w:rsid w:val="00A73F17"/>
    <w:rsid w:val="00A77193"/>
    <w:rsid w:val="00A77B76"/>
    <w:rsid w:val="00A8086D"/>
    <w:rsid w:val="00A8183E"/>
    <w:rsid w:val="00A827F2"/>
    <w:rsid w:val="00A90D8E"/>
    <w:rsid w:val="00A95364"/>
    <w:rsid w:val="00A97C98"/>
    <w:rsid w:val="00AA1DFC"/>
    <w:rsid w:val="00AB1EA4"/>
    <w:rsid w:val="00AC1FB3"/>
    <w:rsid w:val="00AC589B"/>
    <w:rsid w:val="00AC7620"/>
    <w:rsid w:val="00AD2EC5"/>
    <w:rsid w:val="00AD537C"/>
    <w:rsid w:val="00AD5E18"/>
    <w:rsid w:val="00AD5E64"/>
    <w:rsid w:val="00AF490C"/>
    <w:rsid w:val="00B324BF"/>
    <w:rsid w:val="00B3391B"/>
    <w:rsid w:val="00B45167"/>
    <w:rsid w:val="00B45F41"/>
    <w:rsid w:val="00B5248A"/>
    <w:rsid w:val="00B86394"/>
    <w:rsid w:val="00B90506"/>
    <w:rsid w:val="00B96370"/>
    <w:rsid w:val="00BA485D"/>
    <w:rsid w:val="00BA4E73"/>
    <w:rsid w:val="00BC0B2D"/>
    <w:rsid w:val="00BC38EA"/>
    <w:rsid w:val="00BC7FF7"/>
    <w:rsid w:val="00BD06DE"/>
    <w:rsid w:val="00BD39CF"/>
    <w:rsid w:val="00BD59B6"/>
    <w:rsid w:val="00BD71C6"/>
    <w:rsid w:val="00BF0B8B"/>
    <w:rsid w:val="00BF70CA"/>
    <w:rsid w:val="00C02261"/>
    <w:rsid w:val="00C03940"/>
    <w:rsid w:val="00C13FEF"/>
    <w:rsid w:val="00C17BBD"/>
    <w:rsid w:val="00C22EFC"/>
    <w:rsid w:val="00C30DAD"/>
    <w:rsid w:val="00C320BC"/>
    <w:rsid w:val="00C41D2C"/>
    <w:rsid w:val="00C52D2C"/>
    <w:rsid w:val="00C56667"/>
    <w:rsid w:val="00C60CFB"/>
    <w:rsid w:val="00C63BCD"/>
    <w:rsid w:val="00C6558C"/>
    <w:rsid w:val="00C672E0"/>
    <w:rsid w:val="00C709A7"/>
    <w:rsid w:val="00C91AA5"/>
    <w:rsid w:val="00C92736"/>
    <w:rsid w:val="00C97308"/>
    <w:rsid w:val="00CB4E52"/>
    <w:rsid w:val="00CB68EF"/>
    <w:rsid w:val="00CC2663"/>
    <w:rsid w:val="00CC26C1"/>
    <w:rsid w:val="00CC4F13"/>
    <w:rsid w:val="00CD0A50"/>
    <w:rsid w:val="00CD4F3A"/>
    <w:rsid w:val="00CD797A"/>
    <w:rsid w:val="00CE4079"/>
    <w:rsid w:val="00D020C3"/>
    <w:rsid w:val="00D111E0"/>
    <w:rsid w:val="00D13313"/>
    <w:rsid w:val="00D13555"/>
    <w:rsid w:val="00D1608D"/>
    <w:rsid w:val="00D243CC"/>
    <w:rsid w:val="00D30C20"/>
    <w:rsid w:val="00D33D4B"/>
    <w:rsid w:val="00D40C9C"/>
    <w:rsid w:val="00D42E1E"/>
    <w:rsid w:val="00D45279"/>
    <w:rsid w:val="00D459A8"/>
    <w:rsid w:val="00D51F99"/>
    <w:rsid w:val="00D529E1"/>
    <w:rsid w:val="00D5398B"/>
    <w:rsid w:val="00D61D50"/>
    <w:rsid w:val="00D669C8"/>
    <w:rsid w:val="00D746A1"/>
    <w:rsid w:val="00D746FF"/>
    <w:rsid w:val="00D76C2B"/>
    <w:rsid w:val="00D802FD"/>
    <w:rsid w:val="00D9793D"/>
    <w:rsid w:val="00D97E67"/>
    <w:rsid w:val="00DA42CF"/>
    <w:rsid w:val="00DA7253"/>
    <w:rsid w:val="00DA742B"/>
    <w:rsid w:val="00DC1ED2"/>
    <w:rsid w:val="00DC6EFB"/>
    <w:rsid w:val="00DC751A"/>
    <w:rsid w:val="00DC7D0A"/>
    <w:rsid w:val="00DF794C"/>
    <w:rsid w:val="00E04464"/>
    <w:rsid w:val="00E13AAB"/>
    <w:rsid w:val="00E16626"/>
    <w:rsid w:val="00E267DC"/>
    <w:rsid w:val="00E31B9D"/>
    <w:rsid w:val="00E32A83"/>
    <w:rsid w:val="00E41328"/>
    <w:rsid w:val="00E535C6"/>
    <w:rsid w:val="00E6116B"/>
    <w:rsid w:val="00E73FFF"/>
    <w:rsid w:val="00E91D92"/>
    <w:rsid w:val="00EA2CDC"/>
    <w:rsid w:val="00EA4963"/>
    <w:rsid w:val="00EA4CCA"/>
    <w:rsid w:val="00EA574D"/>
    <w:rsid w:val="00EB1018"/>
    <w:rsid w:val="00EB548B"/>
    <w:rsid w:val="00EC639A"/>
    <w:rsid w:val="00ED33E4"/>
    <w:rsid w:val="00EE2563"/>
    <w:rsid w:val="00EE50B6"/>
    <w:rsid w:val="00EF27B9"/>
    <w:rsid w:val="00EF79F0"/>
    <w:rsid w:val="00F042A1"/>
    <w:rsid w:val="00F12891"/>
    <w:rsid w:val="00F21F7D"/>
    <w:rsid w:val="00F26555"/>
    <w:rsid w:val="00F27617"/>
    <w:rsid w:val="00F27C19"/>
    <w:rsid w:val="00F31285"/>
    <w:rsid w:val="00F500C8"/>
    <w:rsid w:val="00F55709"/>
    <w:rsid w:val="00F56D50"/>
    <w:rsid w:val="00F57B59"/>
    <w:rsid w:val="00FA0D10"/>
    <w:rsid w:val="00FA527B"/>
    <w:rsid w:val="00FB556A"/>
    <w:rsid w:val="00FC153C"/>
    <w:rsid w:val="00FC6C44"/>
    <w:rsid w:val="00FE0429"/>
    <w:rsid w:val="00FE1756"/>
    <w:rsid w:val="00FE6796"/>
    <w:rsid w:val="00FE76CA"/>
    <w:rsid w:val="00FF3E5E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A5E1"/>
  <w15:docId w15:val="{5FFCE5E8-FEA0-40B7-BCFE-6E35D2A8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4B5"/>
  </w:style>
  <w:style w:type="paragraph" w:styleId="1">
    <w:name w:val="heading 1"/>
    <w:basedOn w:val="a"/>
    <w:next w:val="a"/>
    <w:link w:val="10"/>
    <w:uiPriority w:val="9"/>
    <w:qFormat/>
    <w:rsid w:val="00850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55"/>
    <w:pPr>
      <w:ind w:left="720"/>
      <w:contextualSpacing/>
    </w:pPr>
  </w:style>
  <w:style w:type="table" w:styleId="a4">
    <w:name w:val="Table Grid"/>
    <w:basedOn w:val="a1"/>
    <w:uiPriority w:val="5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FE7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7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6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9C8"/>
  </w:style>
  <w:style w:type="paragraph" w:styleId="ab">
    <w:name w:val="footer"/>
    <w:basedOn w:val="a"/>
    <w:link w:val="ac"/>
    <w:uiPriority w:val="99"/>
    <w:unhideWhenUsed/>
    <w:rsid w:val="00D66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9C8"/>
  </w:style>
  <w:style w:type="paragraph" w:styleId="ad">
    <w:name w:val="Normal (Web)"/>
    <w:basedOn w:val="a"/>
    <w:uiPriority w:val="99"/>
    <w:unhideWhenUsed/>
    <w:rsid w:val="005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7BCA"/>
    <w:rPr>
      <w:b/>
      <w:bCs/>
    </w:rPr>
  </w:style>
  <w:style w:type="character" w:customStyle="1" w:styleId="wmi-callto">
    <w:name w:val="wmi-callto"/>
    <w:basedOn w:val="a0"/>
    <w:rsid w:val="00852163"/>
  </w:style>
  <w:style w:type="character" w:customStyle="1" w:styleId="10">
    <w:name w:val="Заголовок 1 Знак"/>
    <w:basedOn w:val="a0"/>
    <w:link w:val="1"/>
    <w:uiPriority w:val="9"/>
    <w:rsid w:val="008508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08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0814"/>
    <w:pPr>
      <w:spacing w:after="100"/>
    </w:pPr>
  </w:style>
  <w:style w:type="character" w:styleId="af">
    <w:name w:val="Hyperlink"/>
    <w:basedOn w:val="a0"/>
    <w:uiPriority w:val="99"/>
    <w:unhideWhenUsed/>
    <w:rsid w:val="00850814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5081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081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081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1">
    <w:name w:val="Знак"/>
    <w:basedOn w:val="a"/>
    <w:rsid w:val="00363C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6F064A"/>
  </w:style>
  <w:style w:type="paragraph" w:styleId="22">
    <w:name w:val="Body Text Indent 2"/>
    <w:basedOn w:val="a"/>
    <w:link w:val="23"/>
    <w:rsid w:val="006E1A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E1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1A6C"/>
  </w:style>
  <w:style w:type="paragraph" w:customStyle="1" w:styleId="Default">
    <w:name w:val="Default"/>
    <w:rsid w:val="006E1A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D61D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D61D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466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8c062912e1e43d6cbafe01dcc3315c75/" TargetMode="External"/><Relationship Id="rId13" Type="http://schemas.openxmlformats.org/officeDocument/2006/relationships/hyperlink" Target="https://zen.yandex.ru/video/watch/60a5d908f308dc6a29fe7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illib.ru/kindergrad-2020/content/zhivye-promysly-ros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BDUrYwRd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delunchik.ru/russkie-narodnye-podel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narodnye-promysl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E8DC-5414-4434-A54B-E5D66359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8</cp:revision>
  <cp:lastPrinted>2021-03-23T08:57:00Z</cp:lastPrinted>
  <dcterms:created xsi:type="dcterms:W3CDTF">2022-02-02T02:13:00Z</dcterms:created>
  <dcterms:modified xsi:type="dcterms:W3CDTF">2022-03-30T11:46:00Z</dcterms:modified>
</cp:coreProperties>
</file>